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D2111" w14:textId="77777777" w:rsidR="004F20A2" w:rsidRPr="005E0ED6" w:rsidRDefault="004F20A2" w:rsidP="004F20A2">
      <w:r w:rsidRPr="005E0ED6">
        <w:t>Work Term Report II</w:t>
      </w:r>
    </w:p>
    <w:p w14:paraId="1C7A56A7" w14:textId="77777777" w:rsidR="004F20A2" w:rsidRPr="005E0ED6" w:rsidRDefault="004F20A2" w:rsidP="004F20A2"/>
    <w:p w14:paraId="1C5B1777" w14:textId="77777777" w:rsidR="004F20A2" w:rsidRPr="005E0ED6" w:rsidRDefault="004F20A2" w:rsidP="004F20A2"/>
    <w:p w14:paraId="6D9FFF0D" w14:textId="77777777" w:rsidR="004F20A2" w:rsidRPr="005E0ED6" w:rsidRDefault="004F20A2" w:rsidP="004F20A2"/>
    <w:p w14:paraId="2E089939" w14:textId="77777777" w:rsidR="004F20A2" w:rsidRPr="005E0ED6" w:rsidRDefault="004F20A2" w:rsidP="004F20A2"/>
    <w:p w14:paraId="1AEAF128" w14:textId="77777777" w:rsidR="004F20A2" w:rsidRPr="005E0ED6" w:rsidRDefault="004F20A2" w:rsidP="004F20A2"/>
    <w:p w14:paraId="42325004" w14:textId="77777777" w:rsidR="004F20A2" w:rsidRPr="005E0ED6" w:rsidRDefault="004F20A2" w:rsidP="004F20A2"/>
    <w:p w14:paraId="1F34840B" w14:textId="77777777" w:rsidR="004F20A2" w:rsidRPr="005E0ED6" w:rsidRDefault="004F20A2" w:rsidP="004F20A2">
      <w:pPr>
        <w:rPr>
          <w:lang w:eastAsia="en-CA"/>
        </w:rPr>
      </w:pPr>
    </w:p>
    <w:p w14:paraId="3CBA64A0" w14:textId="77777777" w:rsidR="004F20A2" w:rsidRPr="005E0ED6" w:rsidRDefault="004F20A2" w:rsidP="004F20A2"/>
    <w:p w14:paraId="55B324AB" w14:textId="77777777" w:rsidR="004F20A2" w:rsidRPr="005E0ED6" w:rsidRDefault="004F20A2" w:rsidP="004F20A2"/>
    <w:p w14:paraId="54928617" w14:textId="77777777" w:rsidR="004F20A2" w:rsidRPr="005E0ED6" w:rsidRDefault="004F20A2" w:rsidP="004F20A2"/>
    <w:p w14:paraId="142F159F" w14:textId="77777777" w:rsidR="004F20A2" w:rsidRPr="005E0ED6" w:rsidRDefault="004F20A2" w:rsidP="004F20A2"/>
    <w:p w14:paraId="6D5D3280" w14:textId="77777777" w:rsidR="004F20A2" w:rsidRPr="005E0ED6" w:rsidRDefault="004F20A2" w:rsidP="004F20A2"/>
    <w:p w14:paraId="2B674C1E" w14:textId="77777777" w:rsidR="004F20A2" w:rsidRPr="005E0ED6" w:rsidRDefault="004F20A2" w:rsidP="004F20A2"/>
    <w:p w14:paraId="34DFD8DD" w14:textId="77777777" w:rsidR="004F20A2" w:rsidRPr="005E0ED6" w:rsidRDefault="004F20A2" w:rsidP="004F20A2"/>
    <w:p w14:paraId="0A8F7872" w14:textId="77777777" w:rsidR="004F20A2" w:rsidRPr="005E0ED6" w:rsidRDefault="004F20A2" w:rsidP="004F20A2"/>
    <w:p w14:paraId="3D0C5EF1" w14:textId="77777777" w:rsidR="004F20A2" w:rsidRPr="005E0ED6" w:rsidRDefault="004F20A2" w:rsidP="004F20A2"/>
    <w:p w14:paraId="1EA31FDD" w14:textId="77777777" w:rsidR="004F20A2" w:rsidRPr="005E0ED6" w:rsidRDefault="004F20A2" w:rsidP="004F20A2"/>
    <w:p w14:paraId="730A32BB" w14:textId="77777777" w:rsidR="004F20A2" w:rsidRPr="005E0ED6" w:rsidRDefault="004F20A2" w:rsidP="004F20A2"/>
    <w:p w14:paraId="69491AC7" w14:textId="77777777" w:rsidR="004F20A2" w:rsidRPr="005E0ED6" w:rsidRDefault="004F20A2" w:rsidP="004F20A2"/>
    <w:p w14:paraId="34954565" w14:textId="77777777" w:rsidR="004F20A2" w:rsidRPr="005E0ED6" w:rsidRDefault="004F20A2" w:rsidP="004F20A2"/>
    <w:p w14:paraId="5D940C41" w14:textId="77777777" w:rsidR="004F20A2" w:rsidRPr="005E0ED6" w:rsidRDefault="004F20A2" w:rsidP="004F20A2"/>
    <w:p w14:paraId="0ADB8C84" w14:textId="2C708923" w:rsidR="004F20A2" w:rsidRPr="005E0ED6" w:rsidRDefault="004F20A2" w:rsidP="00EA2150">
      <w:pPr>
        <w:jc w:val="right"/>
      </w:pPr>
    </w:p>
    <w:p w14:paraId="5BF6C574" w14:textId="4E5705B6" w:rsidR="004F20A2" w:rsidRDefault="00EA2150" w:rsidP="00EA2150">
      <w:pPr>
        <w:jc w:val="right"/>
      </w:pPr>
      <w:r>
        <w:t>Riley Klaver</w:t>
      </w:r>
    </w:p>
    <w:p w14:paraId="0C7CBF2B" w14:textId="7449C161" w:rsidR="00EA2150" w:rsidRDefault="00EA2150" w:rsidP="00EA2150">
      <w:pPr>
        <w:jc w:val="right"/>
      </w:pPr>
      <w:r>
        <w:t>B00736874</w:t>
      </w:r>
    </w:p>
    <w:p w14:paraId="4C8C92E2" w14:textId="2108F05F" w:rsidR="00EA2150" w:rsidRDefault="00EA2150" w:rsidP="00EA2150">
      <w:pPr>
        <w:jc w:val="right"/>
      </w:pPr>
      <w:r>
        <w:t>Data Analyst</w:t>
      </w:r>
    </w:p>
    <w:p w14:paraId="398FAFF5" w14:textId="148B6747" w:rsidR="00EA2150" w:rsidRDefault="007B4C21" w:rsidP="00EA2150">
      <w:pPr>
        <w:jc w:val="right"/>
      </w:pPr>
      <w:r>
        <w:t xml:space="preserve">Department of </w:t>
      </w:r>
      <w:r w:rsidR="00EA2150">
        <w:t>Fisheries and Oceans, Ocean and Ecosystems Science Sector</w:t>
      </w:r>
    </w:p>
    <w:p w14:paraId="00946616" w14:textId="7B82F4ED" w:rsidR="00EA2150" w:rsidRDefault="00EA2150" w:rsidP="00EA2150">
      <w:pPr>
        <w:jc w:val="right"/>
      </w:pPr>
      <w:r>
        <w:t>Supervisor: Dr. Kevin Sorochan</w:t>
      </w:r>
    </w:p>
    <w:p w14:paraId="47D2A774" w14:textId="77777777" w:rsidR="00A755FB" w:rsidRDefault="00EA2150" w:rsidP="00A755FB">
      <w:pPr>
        <w:jc w:val="right"/>
      </w:pPr>
      <w:r>
        <w:t>Employed from January 2</w:t>
      </w:r>
      <w:r w:rsidRPr="00EA2150">
        <w:rPr>
          <w:vertAlign w:val="superscript"/>
        </w:rPr>
        <w:t>nd</w:t>
      </w:r>
      <w:r>
        <w:t>, 2019 to April 17</w:t>
      </w:r>
      <w:r w:rsidRPr="00EA2150">
        <w:rPr>
          <w:vertAlign w:val="superscript"/>
        </w:rPr>
        <w:t>th</w:t>
      </w:r>
      <w:r>
        <w:t>, 2019</w:t>
      </w:r>
    </w:p>
    <w:p w14:paraId="2C33656F" w14:textId="77777777" w:rsidR="007870E5" w:rsidRDefault="004F20A2" w:rsidP="001E2215">
      <w:pPr>
        <w:spacing w:line="480" w:lineRule="auto"/>
      </w:pPr>
      <w:r w:rsidRPr="006A3195">
        <w:rPr>
          <w:b/>
          <w:u w:val="single"/>
        </w:rPr>
        <w:lastRenderedPageBreak/>
        <w:t>Summary</w:t>
      </w:r>
    </w:p>
    <w:p w14:paraId="650E9381" w14:textId="05EB3A97" w:rsidR="00045E8F" w:rsidRDefault="00045E8F" w:rsidP="001E2215">
      <w:pPr>
        <w:spacing w:line="480" w:lineRule="auto"/>
      </w:pPr>
      <w:r>
        <w:t xml:space="preserve">Due to the North Atlantic Right Whale (NARW) distribution changing, a cruise was deployed by Fisheries and Oceans Canada in October 2018 to gather data on zooplankton abundance in the southern Gulf of St. Lawrence using a Video Plankton Recorder. Methods were developed to process this data, including image filtering and classification of images, and the data was processed accordingly. The resulting set of classified images was used to qualitatively describe trends in the vertical distribution of the most abundant zooplankton taxa and suspended particulate material, including copepods of the genus </w:t>
      </w:r>
      <w:proofErr w:type="spellStart"/>
      <w:r>
        <w:rPr>
          <w:i/>
        </w:rPr>
        <w:t>Calanus</w:t>
      </w:r>
      <w:proofErr w:type="spellEnd"/>
      <w:r>
        <w:t xml:space="preserve">, which are key NARW prey. The methods developed, and some information on vertical distribution, will be used to plan for fieldwork and facilitate data processing in the future. </w:t>
      </w:r>
    </w:p>
    <w:p w14:paraId="7B3DAD60" w14:textId="74A992A9" w:rsidR="00045E8F" w:rsidRDefault="00045E8F" w:rsidP="001E2215">
      <w:pPr>
        <w:spacing w:line="480" w:lineRule="auto"/>
        <w:ind w:firstLine="720"/>
      </w:pPr>
      <w:r>
        <w:t xml:space="preserve">It was found that small, weak-swimming, herbivorous copepods were associated with the mixed layer in the upper water column, </w:t>
      </w:r>
      <w:r>
        <w:rPr>
          <w:lang w:val="en-US"/>
        </w:rPr>
        <w:t xml:space="preserve">strong swimmers such as krill and </w:t>
      </w:r>
      <w:proofErr w:type="spellStart"/>
      <w:r w:rsidR="0069455F">
        <w:rPr>
          <w:i/>
          <w:lang w:val="en-US"/>
        </w:rPr>
        <w:t>Calanus</w:t>
      </w:r>
      <w:proofErr w:type="spellEnd"/>
      <w:r w:rsidR="0069455F">
        <w:rPr>
          <w:lang w:val="en-US"/>
        </w:rPr>
        <w:t xml:space="preserve"> spp.</w:t>
      </w:r>
      <w:r>
        <w:rPr>
          <w:lang w:val="en-US"/>
        </w:rPr>
        <w:t xml:space="preserve"> were found throughout water column</w:t>
      </w:r>
      <w:r w:rsidR="0069455F">
        <w:rPr>
          <w:lang w:val="en-US"/>
        </w:rPr>
        <w:t>,</w:t>
      </w:r>
      <w:r>
        <w:rPr>
          <w:lang w:val="en-US"/>
        </w:rPr>
        <w:t xml:space="preserve"> </w:t>
      </w:r>
      <w:proofErr w:type="spellStart"/>
      <w:r>
        <w:rPr>
          <w:i/>
          <w:lang w:val="en-US"/>
        </w:rPr>
        <w:t>Calanus</w:t>
      </w:r>
      <w:proofErr w:type="spellEnd"/>
      <w:r>
        <w:rPr>
          <w:i/>
          <w:lang w:val="en-US"/>
        </w:rPr>
        <w:t xml:space="preserve"> </w:t>
      </w:r>
      <w:r w:rsidR="00197DF5">
        <w:rPr>
          <w:lang w:val="en-US"/>
        </w:rPr>
        <w:t xml:space="preserve">vertical </w:t>
      </w:r>
      <w:r>
        <w:rPr>
          <w:lang w:val="en-US"/>
        </w:rPr>
        <w:t>distribution varied considerably</w:t>
      </w:r>
      <w:r w:rsidR="0069455F">
        <w:rPr>
          <w:lang w:val="en-US"/>
        </w:rPr>
        <w:t xml:space="preserve"> based on geographical location, </w:t>
      </w:r>
      <w:r w:rsidR="00E913A9">
        <w:rPr>
          <w:lang w:val="en-US"/>
        </w:rPr>
        <w:t>and that</w:t>
      </w:r>
      <w:r w:rsidR="0069455F">
        <w:rPr>
          <w:lang w:val="en-US"/>
        </w:rPr>
        <w:t xml:space="preserve"> </w:t>
      </w:r>
      <w:proofErr w:type="spellStart"/>
      <w:r w:rsidR="0069455F">
        <w:rPr>
          <w:lang w:val="en-US"/>
        </w:rPr>
        <w:t>chaetognaths</w:t>
      </w:r>
      <w:proofErr w:type="spellEnd"/>
      <w:r w:rsidR="00E913A9" w:rsidRPr="00E913A9">
        <w:rPr>
          <w:lang w:val="en-US"/>
        </w:rPr>
        <w:t xml:space="preserve"> </w:t>
      </w:r>
      <w:r w:rsidR="00E913A9">
        <w:rPr>
          <w:lang w:val="en-US"/>
        </w:rPr>
        <w:t xml:space="preserve">were found mostly near the bottom, below the </w:t>
      </w:r>
      <w:proofErr w:type="spellStart"/>
      <w:r w:rsidR="00E913A9">
        <w:rPr>
          <w:lang w:val="en-US"/>
        </w:rPr>
        <w:t>pycnocline</w:t>
      </w:r>
      <w:proofErr w:type="spellEnd"/>
      <w:r w:rsidR="00E913A9">
        <w:rPr>
          <w:lang w:val="en-US"/>
        </w:rPr>
        <w:t>.</w:t>
      </w:r>
      <w:r>
        <w:rPr>
          <w:lang w:val="en-US"/>
        </w:rPr>
        <w:t xml:space="preserve"> </w:t>
      </w:r>
      <w:r>
        <w:t xml:space="preserve">A strange type of detritus, roughly 2 mm long and stick-shaped, was found to be very abundant in surface layers of water, possibly associated with the mixed layer or with closeness to shore. </w:t>
      </w:r>
    </w:p>
    <w:p w14:paraId="08314333" w14:textId="77777777" w:rsidR="00045E8F" w:rsidRPr="00431D9B" w:rsidRDefault="00045E8F" w:rsidP="001E2215">
      <w:pPr>
        <w:spacing w:line="480" w:lineRule="auto"/>
        <w:ind w:firstLine="720"/>
      </w:pPr>
      <w:r>
        <w:t>The work term afforded an extensive opportunity for learning about science in the real world, improving clarity of communication, organisational ability, and learning to work in the R programming language, all in a friendly and collaborative work environment. The work term was of immense value, with the only two negative aspects being an apartment lifestyle and bus rides. This type of employment was extremely interesting and challenging, and would be highly recommended to any other student with a strong background in oceanography and a basic knowledge of coding.</w:t>
      </w:r>
    </w:p>
    <w:p w14:paraId="6D8C0683" w14:textId="4155B2A4" w:rsidR="004F20A2" w:rsidRPr="005E0ED6" w:rsidRDefault="004F20A2" w:rsidP="001E2215">
      <w:pPr>
        <w:spacing w:line="480" w:lineRule="auto"/>
      </w:pPr>
      <w:r w:rsidRPr="006A3195">
        <w:rPr>
          <w:b/>
          <w:u w:val="single"/>
        </w:rPr>
        <w:t>General Information about the Bedford Institute of Oceanography</w:t>
      </w:r>
      <w:r w:rsidRPr="005E0ED6">
        <w:t xml:space="preserve"> </w:t>
      </w:r>
    </w:p>
    <w:p w14:paraId="2FE2B99D" w14:textId="0B962A4B" w:rsidR="004F20A2" w:rsidRPr="005E0ED6" w:rsidRDefault="00C808B9" w:rsidP="001E2215">
      <w:pPr>
        <w:spacing w:line="480" w:lineRule="auto"/>
      </w:pPr>
      <w:r>
        <w:lastRenderedPageBreak/>
        <w:t xml:space="preserve">The Bedford Institute of Oceanography was established in 1962 </w:t>
      </w:r>
      <w:r w:rsidR="007E0E6C">
        <w:t xml:space="preserve">as the </w:t>
      </w:r>
      <w:r w:rsidR="000E6811">
        <w:t xml:space="preserve">communal </w:t>
      </w:r>
      <w:r w:rsidR="007E0E6C">
        <w:t>centre</w:t>
      </w:r>
      <w:r w:rsidR="00D618E5">
        <w:t xml:space="preserve"> for</w:t>
      </w:r>
      <w:r>
        <w:t xml:space="preserve"> </w:t>
      </w:r>
      <w:r w:rsidR="00370C88">
        <w:t>high-caliber ocean-based</w:t>
      </w:r>
      <w:r w:rsidR="004F20A2" w:rsidRPr="005E0ED6">
        <w:t xml:space="preserve"> research on any and all topics</w:t>
      </w:r>
      <w:r w:rsidR="007E0E6C">
        <w:t xml:space="preserve"> for all of the Maritimes</w:t>
      </w:r>
      <w:r>
        <w:t xml:space="preserve">. The </w:t>
      </w:r>
      <w:r w:rsidR="007F6584">
        <w:t xml:space="preserve">building has been expanded significantly since its conception, and </w:t>
      </w:r>
      <w:r w:rsidR="00CA3169">
        <w:t>the employees have</w:t>
      </w:r>
      <w:r w:rsidR="007F6584">
        <w:t xml:space="preserve"> undergone many hierarchical restructurings as well. It currently</w:t>
      </w:r>
      <w:r>
        <w:t xml:space="preserve"> houses many branches of the government, including the Department of National Defence, the Canadian Coast Guard, </w:t>
      </w:r>
      <w:r w:rsidR="00843EA1">
        <w:t xml:space="preserve">the Canadian Hydrographic Service, </w:t>
      </w:r>
      <w:r>
        <w:t>and the Department of Fisheries and Oceans (DFO).</w:t>
      </w:r>
      <w:r w:rsidR="00CA3169">
        <w:t xml:space="preserve"> All of these departments have many sectors and divisions, with a very extensive hierarchical structure.</w:t>
      </w:r>
      <w:r>
        <w:t xml:space="preserve"> I was hired in</w:t>
      </w:r>
      <w:r w:rsidR="00A961DC">
        <w:t>to</w:t>
      </w:r>
      <w:r>
        <w:t xml:space="preserve"> t</w:t>
      </w:r>
      <w:r w:rsidR="00A961DC">
        <w:t>he Ocean and Ecosystem Science D</w:t>
      </w:r>
      <w:r>
        <w:t>ivision</w:t>
      </w:r>
      <w:r w:rsidR="00A961DC">
        <w:t xml:space="preserve"> of DFO, and t</w:t>
      </w:r>
      <w:r>
        <w:t xml:space="preserve">he team that hired me is led </w:t>
      </w:r>
      <w:r w:rsidR="00A961DC">
        <w:t>by Dr. Cather</w:t>
      </w:r>
      <w:r w:rsidR="00974104">
        <w:t>ine Johnson. Her lab employs</w:t>
      </w:r>
      <w:r w:rsidR="00A961DC">
        <w:t xml:space="preserve"> D</w:t>
      </w:r>
      <w:r w:rsidR="00B4314E">
        <w:t>r. Catherine</w:t>
      </w:r>
      <w:r w:rsidR="00BE3267">
        <w:t xml:space="preserve"> Brennan, Dr. Kevin Sorochan, and others with whom I did not work closely.</w:t>
      </w:r>
      <w:r w:rsidR="00A961DC">
        <w:t xml:space="preserve"> </w:t>
      </w:r>
      <w:r w:rsidR="00877C8D">
        <w:t>Dr. Brenna</w:t>
      </w:r>
      <w:r w:rsidR="00BE3267">
        <w:t>n</w:t>
      </w:r>
      <w:r w:rsidR="00A961DC">
        <w:t xml:space="preserve"> supervised Emma</w:t>
      </w:r>
      <w:r w:rsidR="00BE3267">
        <w:t xml:space="preserve"> Leitao (another co-op student), while Dr. Sorochan supervised me</w:t>
      </w:r>
      <w:r w:rsidR="00A961DC">
        <w:t xml:space="preserve">. I was hired to help Dr. Sorochan </w:t>
      </w:r>
      <w:r w:rsidR="007F6584">
        <w:t>develop</w:t>
      </w:r>
      <w:r w:rsidR="00A961DC">
        <w:t xml:space="preserve"> methods to process</w:t>
      </w:r>
      <w:r w:rsidR="00974104">
        <w:t>, plot, and interpret</w:t>
      </w:r>
      <w:r w:rsidR="00A961DC">
        <w:t xml:space="preserve"> a data set on zooplankton, and to then process that data set accordingly.</w:t>
      </w:r>
      <w:r w:rsidR="00974104">
        <w:t xml:space="preserve"> Marc Ringuette was a notable individual not officially employed by Dr. Johnson’s lab who helped extensively with proper taxonomic </w:t>
      </w:r>
      <w:r w:rsidR="00045E8F">
        <w:t>classifications</w:t>
      </w:r>
      <w:r w:rsidR="00974104">
        <w:t>.</w:t>
      </w:r>
    </w:p>
    <w:p w14:paraId="6060027E" w14:textId="14A47EF9" w:rsidR="004F20A2" w:rsidRDefault="004F20A2" w:rsidP="001E2215">
      <w:pPr>
        <w:spacing w:line="480" w:lineRule="auto"/>
      </w:pPr>
      <w:r w:rsidRPr="005E0ED6">
        <w:tab/>
      </w:r>
      <w:r>
        <w:t>The dataset that I worked on was collected to</w:t>
      </w:r>
      <w:r w:rsidRPr="005E0ED6">
        <w:t xml:space="preserve"> determine parameters concerning zooplankton ecology in the Gulf of St. Lawrence; in particular,</w:t>
      </w:r>
      <w:r>
        <w:t xml:space="preserve"> spatial variation in</w:t>
      </w:r>
      <w:r w:rsidRPr="005E0ED6">
        <w:t xml:space="preserve"> </w:t>
      </w:r>
      <w:r>
        <w:t xml:space="preserve">copepods of the genus </w:t>
      </w:r>
      <w:proofErr w:type="spellStart"/>
      <w:r>
        <w:rPr>
          <w:i/>
        </w:rPr>
        <w:t>Calanus</w:t>
      </w:r>
      <w:proofErr w:type="spellEnd"/>
      <w:r>
        <w:rPr>
          <w:i/>
        </w:rPr>
        <w:t xml:space="preserve"> </w:t>
      </w:r>
      <w:r>
        <w:t>(</w:t>
      </w:r>
      <w:r>
        <w:rPr>
          <w:i/>
        </w:rPr>
        <w:t xml:space="preserve">C. </w:t>
      </w:r>
      <w:proofErr w:type="spellStart"/>
      <w:r>
        <w:rPr>
          <w:i/>
        </w:rPr>
        <w:t>finmarchicus</w:t>
      </w:r>
      <w:proofErr w:type="spellEnd"/>
      <w:r>
        <w:t xml:space="preserve">, </w:t>
      </w:r>
      <w:r>
        <w:rPr>
          <w:i/>
        </w:rPr>
        <w:t xml:space="preserve">C. </w:t>
      </w:r>
      <w:proofErr w:type="spellStart"/>
      <w:r>
        <w:rPr>
          <w:i/>
        </w:rPr>
        <w:t>hyperboreus</w:t>
      </w:r>
      <w:proofErr w:type="spellEnd"/>
      <w:r>
        <w:t xml:space="preserve">, </w:t>
      </w:r>
      <w:r>
        <w:rPr>
          <w:i/>
        </w:rPr>
        <w:t xml:space="preserve">C. </w:t>
      </w:r>
      <w:proofErr w:type="spellStart"/>
      <w:r>
        <w:rPr>
          <w:i/>
        </w:rPr>
        <w:t>glacialis</w:t>
      </w:r>
      <w:proofErr w:type="spellEnd"/>
      <w:r>
        <w:t>)</w:t>
      </w:r>
      <w:r w:rsidRPr="005E0ED6">
        <w:t xml:space="preserve">, due to </w:t>
      </w:r>
      <w:r>
        <w:t>their importance as a</w:t>
      </w:r>
      <w:r w:rsidRPr="005E0ED6">
        <w:t xml:space="preserve"> food source </w:t>
      </w:r>
      <w:r>
        <w:t>for</w:t>
      </w:r>
      <w:r w:rsidRPr="005E0ED6">
        <w:t xml:space="preserve"> the</w:t>
      </w:r>
      <w:r w:rsidR="00045E8F">
        <w:t xml:space="preserve"> NARW</w:t>
      </w:r>
      <w:r w:rsidRPr="005E0ED6">
        <w:t xml:space="preserve">, </w:t>
      </w:r>
      <w:proofErr w:type="spellStart"/>
      <w:r w:rsidRPr="005E0ED6">
        <w:rPr>
          <w:i/>
        </w:rPr>
        <w:t>Eubalaena</w:t>
      </w:r>
      <w:proofErr w:type="spellEnd"/>
      <w:r w:rsidRPr="005E0ED6">
        <w:rPr>
          <w:i/>
        </w:rPr>
        <w:t xml:space="preserve"> </w:t>
      </w:r>
      <w:proofErr w:type="spellStart"/>
      <w:r w:rsidRPr="005E0ED6">
        <w:rPr>
          <w:i/>
        </w:rPr>
        <w:t>glacialis</w:t>
      </w:r>
      <w:proofErr w:type="spellEnd"/>
      <w:r w:rsidRPr="005E0ED6">
        <w:t xml:space="preserve">. </w:t>
      </w:r>
      <w:proofErr w:type="spellStart"/>
      <w:r>
        <w:rPr>
          <w:i/>
        </w:rPr>
        <w:t>Calanus</w:t>
      </w:r>
      <w:proofErr w:type="spellEnd"/>
      <w:r>
        <w:rPr>
          <w:i/>
        </w:rPr>
        <w:t xml:space="preserve"> </w:t>
      </w:r>
      <w:r>
        <w:t>spp. are</w:t>
      </w:r>
      <w:r w:rsidRPr="005E0ED6">
        <w:t xml:space="preserve"> </w:t>
      </w:r>
      <w:r>
        <w:t>large</w:t>
      </w:r>
      <w:r w:rsidRPr="005E0ED6">
        <w:t xml:space="preserve"> herbivorous copepods and contain an energy-rich oil droplet, making them nutritious</w:t>
      </w:r>
      <w:r>
        <w:t xml:space="preserve"> food for higher trophic levels</w:t>
      </w:r>
      <w:r w:rsidRPr="005E0ED6">
        <w:t xml:space="preserve">. </w:t>
      </w:r>
      <w:r>
        <w:t xml:space="preserve">The presence of NARW </w:t>
      </w:r>
      <w:r w:rsidRPr="005E0ED6">
        <w:t>in the traditional feeding ground</w:t>
      </w:r>
      <w:r>
        <w:t xml:space="preserve">s on the Scotian Shelf and in the Gulf of Maine appears to be related to the abundance of </w:t>
      </w:r>
      <w:proofErr w:type="spellStart"/>
      <w:r>
        <w:rPr>
          <w:i/>
        </w:rPr>
        <w:t>Calanus</w:t>
      </w:r>
      <w:proofErr w:type="spellEnd"/>
      <w:r>
        <w:rPr>
          <w:i/>
        </w:rPr>
        <w:t xml:space="preserve"> </w:t>
      </w:r>
      <w:r>
        <w:t>spp.</w:t>
      </w:r>
      <w:r w:rsidR="00046130">
        <w:t>, and t</w:t>
      </w:r>
      <w:r>
        <w:t>he distribution of NARW</w:t>
      </w:r>
      <w:r w:rsidR="00046130">
        <w:t>s</w:t>
      </w:r>
      <w:r w:rsidR="00C808B9">
        <w:t xml:space="preserve"> on </w:t>
      </w:r>
      <w:r w:rsidR="00C808B9" w:rsidRPr="005E0ED6">
        <w:t>feeding grounds</w:t>
      </w:r>
      <w:r>
        <w:t xml:space="preserve"> is </w:t>
      </w:r>
      <w:r w:rsidRPr="005E0ED6">
        <w:t>believed to have changed,</w:t>
      </w:r>
      <w:r>
        <w:t xml:space="preserve"> with</w:t>
      </w:r>
      <w:r w:rsidRPr="005E0ED6">
        <w:t xml:space="preserve"> potentially</w:t>
      </w:r>
      <w:r>
        <w:t xml:space="preserve"> more individuals in</w:t>
      </w:r>
      <w:r w:rsidRPr="005E0ED6">
        <w:t xml:space="preserve"> the Gulf of St. Lawrence</w:t>
      </w:r>
      <w:r>
        <w:t xml:space="preserve"> (GSL) in recent years</w:t>
      </w:r>
      <w:r w:rsidR="000C3251">
        <w:t xml:space="preserve"> (Meyer-</w:t>
      </w:r>
      <w:proofErr w:type="spellStart"/>
      <w:r w:rsidR="000C3251">
        <w:t>Gutbrod</w:t>
      </w:r>
      <w:proofErr w:type="spellEnd"/>
      <w:r w:rsidR="000C3251">
        <w:t xml:space="preserve"> et al. 2018)</w:t>
      </w:r>
      <w:r w:rsidRPr="005E0ED6">
        <w:t xml:space="preserve">. </w:t>
      </w:r>
      <w:r>
        <w:t>The whales require localized high concentrations of food to feed efficiently, and little is known regarding the processes that may concentrate food in the southern GSL.</w:t>
      </w:r>
      <w:r w:rsidRPr="005E0ED6">
        <w:t xml:space="preserve"> </w:t>
      </w:r>
    </w:p>
    <w:p w14:paraId="35AAF905" w14:textId="115332B1" w:rsidR="00046130" w:rsidRPr="00046130" w:rsidRDefault="00046130" w:rsidP="001E2215">
      <w:pPr>
        <w:spacing w:line="480" w:lineRule="auto"/>
        <w:rPr>
          <w:b/>
          <w:u w:val="single"/>
        </w:rPr>
      </w:pPr>
      <w:r>
        <w:rPr>
          <w:b/>
          <w:u w:val="single"/>
        </w:rPr>
        <w:t>Detailed Project Description</w:t>
      </w:r>
    </w:p>
    <w:p w14:paraId="26010BEA" w14:textId="0427BB41" w:rsidR="00046130" w:rsidRPr="00046130" w:rsidRDefault="004F20A2" w:rsidP="001E2215">
      <w:pPr>
        <w:spacing w:line="480" w:lineRule="auto"/>
      </w:pPr>
      <w:r>
        <w:lastRenderedPageBreak/>
        <w:t>In response</w:t>
      </w:r>
      <w:r w:rsidR="00046130">
        <w:t xml:space="preserve"> to the believed shift in NARW distribution</w:t>
      </w:r>
      <w:r>
        <w:t xml:space="preserve">, </w:t>
      </w:r>
      <w:r w:rsidR="00974104">
        <w:t xml:space="preserve">data on </w:t>
      </w:r>
      <w:r>
        <w:t xml:space="preserve">small scale spatial variation in zooplankton abundance was </w:t>
      </w:r>
      <w:r w:rsidR="00974104">
        <w:t>obtained</w:t>
      </w:r>
      <w:r>
        <w:t xml:space="preserve"> on </w:t>
      </w:r>
      <w:r w:rsidR="00974104">
        <w:t xml:space="preserve">a </w:t>
      </w:r>
      <w:r w:rsidRPr="005E0ED6">
        <w:t>cruise in fall</w:t>
      </w:r>
      <w:r>
        <w:t xml:space="preserve"> </w:t>
      </w:r>
      <w:r w:rsidRPr="005E0ED6">
        <w:t>of 2018</w:t>
      </w:r>
      <w:r>
        <w:t xml:space="preserve"> in the southern GSL with a </w:t>
      </w:r>
      <w:r w:rsidRPr="005E0ED6">
        <w:t xml:space="preserve">Visual Plankton Recorder (VPR) at multiple </w:t>
      </w:r>
      <w:r>
        <w:t>locations</w:t>
      </w:r>
      <w:r w:rsidR="00046130">
        <w:t xml:space="preserve">. This data was taken </w:t>
      </w:r>
      <w:r w:rsidR="00706AB1">
        <w:t>on</w:t>
      </w:r>
      <w:r w:rsidR="00046130">
        <w:t xml:space="preserve"> the scale of hours to days</w:t>
      </w:r>
      <w:r w:rsidR="00706AB1">
        <w:t>,</w:t>
      </w:r>
      <w:r w:rsidR="00046130">
        <w:t xml:space="preserve"> and metres to kilometres. Zooplankton abundance on this scale can be affected by life history, food distribution, zooplankton behaviour, and flow fields. For example, the life history of </w:t>
      </w:r>
      <w:proofErr w:type="spellStart"/>
      <w:r w:rsidR="00046130">
        <w:rPr>
          <w:i/>
        </w:rPr>
        <w:t>Calanus</w:t>
      </w:r>
      <w:proofErr w:type="spellEnd"/>
      <w:r w:rsidR="00046130">
        <w:t xml:space="preserve"> spp. includes a diapause stage whereupon they </w:t>
      </w:r>
      <w:r w:rsidR="00045E8F">
        <w:t>descend</w:t>
      </w:r>
      <w:r w:rsidR="00046130">
        <w:t xml:space="preserve"> to depth in the winter. Small copepods are usually herbivorous, and thus</w:t>
      </w:r>
      <w:r w:rsidR="000C3251">
        <w:t xml:space="preserve"> tend to </w:t>
      </w:r>
      <w:r w:rsidR="00046130">
        <w:t>stay near the surface to feed on algae</w:t>
      </w:r>
      <w:r w:rsidR="000C3251">
        <w:t xml:space="preserve"> (</w:t>
      </w:r>
      <w:proofErr w:type="spellStart"/>
      <w:r w:rsidR="000C3251">
        <w:t>Longhurst</w:t>
      </w:r>
      <w:proofErr w:type="spellEnd"/>
      <w:r w:rsidR="000C3251">
        <w:t xml:space="preserve"> 1985)</w:t>
      </w:r>
      <w:r w:rsidR="00046130">
        <w:t xml:space="preserve">. Behaviour includes activities such as swimming, where weaker swimmers will be more confined by stratification, thus not able to cross the </w:t>
      </w:r>
      <w:proofErr w:type="spellStart"/>
      <w:r w:rsidR="00046130">
        <w:t>pycnocline</w:t>
      </w:r>
      <w:proofErr w:type="spellEnd"/>
      <w:r w:rsidR="00046130">
        <w:t xml:space="preserve"> as easily or as frequently. Flow fields can interact with swimming behaviours to spread weaker swimmers across the mixed layer, or to concentrate zo</w:t>
      </w:r>
      <w:r w:rsidR="00974104">
        <w:t>oplankton at water mass fronts</w:t>
      </w:r>
      <w:r w:rsidR="00843EA1">
        <w:t xml:space="preserve"> </w:t>
      </w:r>
      <w:r w:rsidR="00A638C4">
        <w:t>(</w:t>
      </w:r>
      <w:r w:rsidR="00232B70">
        <w:t>Franks 1992</w:t>
      </w:r>
      <w:r w:rsidR="008F6723">
        <w:t>)</w:t>
      </w:r>
      <w:r w:rsidR="00974104">
        <w:t>.</w:t>
      </w:r>
    </w:p>
    <w:p w14:paraId="5E4C906F" w14:textId="76CD2FF6" w:rsidR="004F20A2" w:rsidRPr="005E0ED6" w:rsidRDefault="004F20A2" w:rsidP="001E2215">
      <w:pPr>
        <w:spacing w:line="480" w:lineRule="auto"/>
        <w:ind w:firstLine="720"/>
      </w:pPr>
      <w:r w:rsidRPr="005E0ED6">
        <w:t xml:space="preserve"> My task on this work term was to </w:t>
      </w:r>
      <w:r>
        <w:t xml:space="preserve">develop methods to process the </w:t>
      </w:r>
      <w:r w:rsidRPr="005E0ED6">
        <w:t>data</w:t>
      </w:r>
      <w:r>
        <w:t xml:space="preserve"> from the VPR, and </w:t>
      </w:r>
      <w:r w:rsidR="00FA145B">
        <w:t xml:space="preserve">qualitatively </w:t>
      </w:r>
      <w:r w:rsidRPr="005E0ED6">
        <w:t>characterize</w:t>
      </w:r>
      <w:r>
        <w:t xml:space="preserve"> spatial distributions of the zooplankton</w:t>
      </w:r>
      <w:r w:rsidR="00FA145B">
        <w:t xml:space="preserve"> (including, but not limited to </w:t>
      </w:r>
      <w:proofErr w:type="spellStart"/>
      <w:r w:rsidR="00FA145B">
        <w:rPr>
          <w:i/>
        </w:rPr>
        <w:t>Calanus</w:t>
      </w:r>
      <w:proofErr w:type="spellEnd"/>
      <w:r w:rsidR="00FA145B">
        <w:rPr>
          <w:i/>
        </w:rPr>
        <w:t xml:space="preserve"> </w:t>
      </w:r>
      <w:r w:rsidR="00FA145B">
        <w:t>spp.)</w:t>
      </w:r>
      <w:r w:rsidRPr="005E0ED6">
        <w:t xml:space="preserve">, in order to glean a basic understanding </w:t>
      </w:r>
      <w:r>
        <w:t>of the vertical and horizontal structure of abundant taxa in the zooplankton community.</w:t>
      </w:r>
      <w:r w:rsidR="00974104">
        <w:t xml:space="preserve"> M</w:t>
      </w:r>
      <w:r>
        <w:t xml:space="preserve">y work </w:t>
      </w:r>
      <w:r w:rsidR="00045E8F">
        <w:t>provided</w:t>
      </w:r>
      <w:r w:rsidR="00974104">
        <w:t xml:space="preserve"> a rare insight into small-scale (1-1000 m) vertical and horizontal variation in zooplankton and suspended particulate matter, pre-emptively expediting</w:t>
      </w:r>
      <w:r>
        <w:t xml:space="preserve"> process</w:t>
      </w:r>
      <w:r w:rsidR="00974104">
        <w:t>ing of further data, and providing</w:t>
      </w:r>
      <w:r>
        <w:t xml:space="preserve"> critical information with regard to </w:t>
      </w:r>
      <w:r w:rsidRPr="005E0ED6">
        <w:t>plans and preparations of</w:t>
      </w:r>
      <w:r>
        <w:t xml:space="preserve"> future field work on zooplankton spatial variations in the southern GSL. </w:t>
      </w:r>
    </w:p>
    <w:p w14:paraId="3A4DEB69" w14:textId="77777777" w:rsidR="004F20A2" w:rsidRPr="006A3195" w:rsidRDefault="004F20A2" w:rsidP="001E2215">
      <w:pPr>
        <w:spacing w:line="480" w:lineRule="auto"/>
        <w:rPr>
          <w:b/>
          <w:u w:val="single"/>
        </w:rPr>
      </w:pPr>
      <w:r w:rsidRPr="006A3195">
        <w:rPr>
          <w:b/>
          <w:u w:val="single"/>
        </w:rPr>
        <w:t>Detailed Description of Duties and Techniques</w:t>
      </w:r>
    </w:p>
    <w:p w14:paraId="5A4CE300" w14:textId="1AD13E31" w:rsidR="004F20A2" w:rsidRDefault="007F6584" w:rsidP="001E2215">
      <w:pPr>
        <w:spacing w:line="480" w:lineRule="auto"/>
        <w:rPr>
          <w:b/>
          <w:i/>
          <w:u w:val="single"/>
        </w:rPr>
      </w:pPr>
      <w:r>
        <w:rPr>
          <w:b/>
          <w:i/>
          <w:u w:val="single"/>
        </w:rPr>
        <w:t>Methods</w:t>
      </w:r>
    </w:p>
    <w:p w14:paraId="684B92A0" w14:textId="4D9C83A2" w:rsidR="007F6584" w:rsidRPr="007F6584" w:rsidRDefault="00974104" w:rsidP="001E2215">
      <w:pPr>
        <w:spacing w:line="480" w:lineRule="auto"/>
        <w:rPr>
          <w:i/>
          <w:u w:val="single"/>
        </w:rPr>
      </w:pPr>
      <w:r>
        <w:rPr>
          <w:i/>
          <w:u w:val="single"/>
        </w:rPr>
        <w:t>Data Collection</w:t>
      </w:r>
    </w:p>
    <w:p w14:paraId="52AD5842" w14:textId="75390005" w:rsidR="004F20A2" w:rsidRDefault="004F20A2" w:rsidP="001E2215">
      <w:pPr>
        <w:spacing w:line="480" w:lineRule="auto"/>
      </w:pPr>
      <w:r w:rsidRPr="005E0ED6">
        <w:t>A VPR is a camera designed to capture microscopic images</w:t>
      </w:r>
      <w:r>
        <w:t xml:space="preserve"> of plankton. The camera is</w:t>
      </w:r>
      <w:r w:rsidRPr="005E0ED6">
        <w:t xml:space="preserve"> attached to a computer</w:t>
      </w:r>
      <w:r>
        <w:t xml:space="preserve"> and </w:t>
      </w:r>
      <w:r w:rsidR="00DB0510">
        <w:t xml:space="preserve">a </w:t>
      </w:r>
      <w:r>
        <w:t>Conductivity Temperature Depth (</w:t>
      </w:r>
      <w:r w:rsidRPr="005E0ED6">
        <w:t>CTD</w:t>
      </w:r>
      <w:r>
        <w:t xml:space="preserve">) package and </w:t>
      </w:r>
      <w:proofErr w:type="spellStart"/>
      <w:r>
        <w:t>fluorometer</w:t>
      </w:r>
      <w:proofErr w:type="spellEnd"/>
      <w:r w:rsidRPr="005E0ED6">
        <w:t xml:space="preserve">. The camera faces a </w:t>
      </w:r>
      <w:r w:rsidRPr="005E0ED6">
        <w:lastRenderedPageBreak/>
        <w:t>strobe light and the camera takes photos only when the strobe flashes.</w:t>
      </w:r>
      <w:r>
        <w:t xml:space="preserve"> The strobe </w:t>
      </w:r>
      <w:r w:rsidR="00A64F11">
        <w:t>serves as the primary illumination of the undisturbed water between the camera and the strobe</w:t>
      </w:r>
      <w:r>
        <w:t xml:space="preserve">. </w:t>
      </w:r>
      <w:r w:rsidRPr="005E0ED6">
        <w:t>The resolution used in this case was 1024x1024 pixels equaling 24x</w:t>
      </w:r>
      <w:r>
        <w:t>24 mm, with a depth of field assumed to be 24 mm. This allows simultaneous capture of zooplankton abundance and water property data on very small scales (&lt; 1 m). A VPR is one of the very few instruments capable of recording zooplankton data on such fine scales, and without sampling destructively, which makes this dataset rare and highly informative.</w:t>
      </w:r>
    </w:p>
    <w:p w14:paraId="5F1FACF9" w14:textId="37292514" w:rsidR="004F20A2" w:rsidRDefault="004F20A2" w:rsidP="001E2215">
      <w:pPr>
        <w:spacing w:line="480" w:lineRule="auto"/>
        <w:ind w:firstLine="720"/>
      </w:pPr>
      <w:r w:rsidRPr="005E0ED6">
        <w:t xml:space="preserve"> </w:t>
      </w:r>
      <w:r>
        <w:t>The VPR was deployed at 7 locati</w:t>
      </w:r>
      <w:r w:rsidR="00F77881">
        <w:t>ons in the southern GSL (Figure 1</w:t>
      </w:r>
      <w:r>
        <w:t xml:space="preserve">). At each location the instrument was towed along </w:t>
      </w:r>
      <w:r w:rsidR="009A2C3D">
        <w:t>a transect in a “</w:t>
      </w:r>
      <w:proofErr w:type="spellStart"/>
      <w:r w:rsidR="009A2C3D">
        <w:t>towyo</w:t>
      </w:r>
      <w:proofErr w:type="spellEnd"/>
      <w:r w:rsidR="009A2C3D">
        <w:t>” pattern</w:t>
      </w:r>
      <w:r w:rsidR="00974104">
        <w:t xml:space="preserve"> </w:t>
      </w:r>
      <w:r>
        <w:t>for 1-2 hours while the ship moved forward at a speed of ~ 1 m s</w:t>
      </w:r>
      <w:r>
        <w:rPr>
          <w:vertAlign w:val="superscript"/>
        </w:rPr>
        <w:t>-1</w:t>
      </w:r>
      <w:r>
        <w:t xml:space="preserve">. A single transect was conducted at 4 locations (stations 4.85, 6.6, 7.45, 7.6). Two transects were conducted at a site in </w:t>
      </w:r>
      <w:proofErr w:type="spellStart"/>
      <w:r>
        <w:t>Shediac</w:t>
      </w:r>
      <w:proofErr w:type="spellEnd"/>
      <w:r>
        <w:t xml:space="preserve"> Valley (station </w:t>
      </w:r>
      <w:r w:rsidR="008518A0">
        <w:t>‘</w:t>
      </w:r>
      <w:r>
        <w:t>SHED</w:t>
      </w:r>
      <w:r w:rsidR="008518A0">
        <w:t>’</w:t>
      </w:r>
      <w:r>
        <w:t xml:space="preserve">), and a total of 7 transects were conducted at two sites near Cap </w:t>
      </w:r>
      <w:proofErr w:type="spellStart"/>
      <w:r>
        <w:t>d’Espoir</w:t>
      </w:r>
      <w:proofErr w:type="spellEnd"/>
      <w:r>
        <w:t xml:space="preserve"> (</w:t>
      </w:r>
      <w:r w:rsidR="008518A0">
        <w:t>stations ‘</w:t>
      </w:r>
      <w:r w:rsidR="000D1031">
        <w:t>Cap</w:t>
      </w:r>
      <w:r w:rsidR="008518A0">
        <w:t>’</w:t>
      </w:r>
      <w:r>
        <w:t>) over a period of 48 hours to evaluate variations in zooplankton distribution over time.</w:t>
      </w:r>
    </w:p>
    <w:p w14:paraId="5D3BB3DB" w14:textId="77777777" w:rsidR="004F20A2" w:rsidRDefault="004F20A2" w:rsidP="001E2215">
      <w:pPr>
        <w:spacing w:line="480" w:lineRule="auto"/>
      </w:pPr>
      <w:r w:rsidRPr="00890B16">
        <w:rPr>
          <w:noProof/>
          <w:lang w:val="en-US"/>
        </w:rPr>
        <w:drawing>
          <wp:inline distT="0" distB="0" distL="0" distR="0" wp14:anchorId="6F0D7F0B" wp14:editId="73CFA920">
            <wp:extent cx="3486150" cy="3462141"/>
            <wp:effectExtent l="0" t="0" r="0" b="508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
                    <a:srcRect l="33704" t="20371" r="32685" b="20288"/>
                    <a:stretch/>
                  </pic:blipFill>
                  <pic:spPr>
                    <a:xfrm>
                      <a:off x="0" y="0"/>
                      <a:ext cx="3491450" cy="3467404"/>
                    </a:xfrm>
                    <a:prstGeom prst="rect">
                      <a:avLst/>
                    </a:prstGeom>
                  </pic:spPr>
                </pic:pic>
              </a:graphicData>
            </a:graphic>
          </wp:inline>
        </w:drawing>
      </w:r>
    </w:p>
    <w:p w14:paraId="07B5341D" w14:textId="77777777" w:rsidR="007870E5" w:rsidRDefault="004F20A2" w:rsidP="001E2215">
      <w:pPr>
        <w:spacing w:line="480" w:lineRule="auto"/>
      </w:pPr>
      <w:r>
        <w:lastRenderedPageBreak/>
        <w:t xml:space="preserve">Figure 1 Map of the southern Gulf of St. Lawrence showing VPR transects; </w:t>
      </w:r>
      <w:proofErr w:type="spellStart"/>
      <w:r>
        <w:t>Gaspé</w:t>
      </w:r>
      <w:proofErr w:type="spellEnd"/>
      <w:r>
        <w:t xml:space="preserve"> </w:t>
      </w:r>
      <w:r w:rsidR="004460B4">
        <w:t>Peninsula</w:t>
      </w:r>
      <w:r>
        <w:t xml:space="preserve"> in top left corner</w:t>
      </w:r>
    </w:p>
    <w:p w14:paraId="7D27EC88" w14:textId="289354A6" w:rsidR="004F20A2" w:rsidRPr="007870E5" w:rsidRDefault="004F20A2" w:rsidP="001E2215">
      <w:pPr>
        <w:spacing w:line="480" w:lineRule="auto"/>
        <w:ind w:firstLine="720"/>
      </w:pPr>
      <w:r w:rsidRPr="005E0ED6">
        <w:t xml:space="preserve">Data processing involved </w:t>
      </w:r>
      <w:r>
        <w:t xml:space="preserve">filtering the video footage </w:t>
      </w:r>
      <w:r w:rsidR="00117532">
        <w:t xml:space="preserve">from the VPR, </w:t>
      </w:r>
      <w:r>
        <w:t>and extracting salinity, temperature,</w:t>
      </w:r>
      <w:r w:rsidR="00DB0510">
        <w:t xml:space="preserve"> pressure,</w:t>
      </w:r>
      <w:r>
        <w:t xml:space="preserve"> and fluorescence data</w:t>
      </w:r>
      <w:r w:rsidRPr="005E0ED6">
        <w:t xml:space="preserve"> </w:t>
      </w:r>
      <w:r>
        <w:t xml:space="preserve">using </w:t>
      </w:r>
      <w:r w:rsidR="00974104">
        <w:t xml:space="preserve">a software called </w:t>
      </w:r>
      <w:proofErr w:type="spellStart"/>
      <w:r w:rsidR="00974104">
        <w:t>Autodeck</w:t>
      </w:r>
      <w:proofErr w:type="spellEnd"/>
      <w:r w:rsidRPr="005E0ED6">
        <w:t>.</w:t>
      </w:r>
      <w:r>
        <w:t xml:space="preserve"> The filtered images, referred to as “regions of interest” (</w:t>
      </w:r>
      <w:r w:rsidR="00AE33B7">
        <w:t>ROI</w:t>
      </w:r>
      <w:r>
        <w:t xml:space="preserve">s), were then sorted into categories based on taxa or </w:t>
      </w:r>
      <w:proofErr w:type="spellStart"/>
      <w:r>
        <w:t>morphotype</w:t>
      </w:r>
      <w:proofErr w:type="spellEnd"/>
      <w:r>
        <w:t xml:space="preserve"> using Visual Plankton (VP), an automated image classification software in </w:t>
      </w:r>
      <w:proofErr w:type="spellStart"/>
      <w:r>
        <w:t>Matlab</w:t>
      </w:r>
      <w:proofErr w:type="spellEnd"/>
      <w:r>
        <w:t xml:space="preserve">. After automated sorting, </w:t>
      </w:r>
      <w:r w:rsidR="00AE33B7">
        <w:t>ROI</w:t>
      </w:r>
      <w:r>
        <w:t xml:space="preserve">s were validated for their correct identification and incorrect classifications were removed to ensure accuracy. The sorted images and corresponding water property data were combined and plotted in the R programming environment to visualize spatial variations in zooplankton and their environment. A large component of my project was on the assessment and development of </w:t>
      </w:r>
      <w:r w:rsidRPr="005E0ED6">
        <w:t xml:space="preserve">methods </w:t>
      </w:r>
      <w:r>
        <w:t>for data processing within the framework described above</w:t>
      </w:r>
      <w:r w:rsidRPr="005E0ED6">
        <w:t>.</w:t>
      </w:r>
    </w:p>
    <w:p w14:paraId="7FAA076D" w14:textId="6F6B5E1E" w:rsidR="004F20A2" w:rsidRDefault="004F20A2" w:rsidP="001E2215">
      <w:pPr>
        <w:spacing w:line="480" w:lineRule="auto"/>
        <w:rPr>
          <w:u w:val="single"/>
        </w:rPr>
      </w:pPr>
      <w:r>
        <w:rPr>
          <w:u w:val="single"/>
        </w:rPr>
        <w:t>Image filtering</w:t>
      </w:r>
    </w:p>
    <w:p w14:paraId="66809BA9" w14:textId="77777777" w:rsidR="00F8278F" w:rsidRDefault="00F8278F" w:rsidP="00F8278F">
      <w:pPr>
        <w:spacing w:after="0" w:line="480" w:lineRule="auto"/>
      </w:pPr>
      <w:r>
        <w:rPr>
          <w:i/>
        </w:rPr>
        <w:t xml:space="preserve">Basic functioning of </w:t>
      </w:r>
      <w:proofErr w:type="spellStart"/>
      <w:r>
        <w:rPr>
          <w:i/>
        </w:rPr>
        <w:t>Autodeck</w:t>
      </w:r>
      <w:proofErr w:type="spellEnd"/>
    </w:p>
    <w:p w14:paraId="6EE09FAC" w14:textId="77777777" w:rsidR="00F8278F" w:rsidRDefault="00F8278F" w:rsidP="00F8278F">
      <w:pPr>
        <w:spacing w:after="0" w:line="480" w:lineRule="auto"/>
      </w:pPr>
      <w:r>
        <w:t>Investigation of b</w:t>
      </w:r>
      <w:r w:rsidRPr="005E0ED6">
        <w:t>asic function</w:t>
      </w:r>
      <w:r>
        <w:t xml:space="preserve">ing in </w:t>
      </w:r>
      <w:proofErr w:type="spellStart"/>
      <w:r w:rsidRPr="005E0ED6">
        <w:t>Autodeck</w:t>
      </w:r>
      <w:proofErr w:type="spellEnd"/>
      <w:r>
        <w:t xml:space="preserve"> </w:t>
      </w:r>
      <w:r w:rsidRPr="005E0ED6">
        <w:t>was crucial in order to ensure</w:t>
      </w:r>
      <w:r>
        <w:t xml:space="preserve"> high data quality</w:t>
      </w:r>
      <w:r w:rsidRPr="005E0ED6">
        <w:t>; and to eventually develop a method of data extraction requiring as little human input as possible.</w:t>
      </w:r>
      <w:r>
        <w:t xml:space="preserve"> In this process, I determined 5 main things: which ROIs were</w:t>
      </w:r>
      <w:r w:rsidRPr="005E0ED6">
        <w:t xml:space="preserve"> saved if</w:t>
      </w:r>
      <w:r>
        <w:t xml:space="preserve"> 1) the filtering process was manually </w:t>
      </w:r>
      <w:r w:rsidRPr="005E0ED6">
        <w:t>stopped</w:t>
      </w:r>
      <w:r>
        <w:t>; 2) the program</w:t>
      </w:r>
      <w:r w:rsidRPr="005E0ED6">
        <w:t xml:space="preserve"> </w:t>
      </w:r>
      <w:r>
        <w:t>“</w:t>
      </w:r>
      <w:r w:rsidRPr="005E0ED6">
        <w:t>crashed</w:t>
      </w:r>
      <w:r>
        <w:t>”; 3) duplication of ROIs was attempted; 4) ROIs</w:t>
      </w:r>
      <w:r w:rsidRPr="005E0ED6">
        <w:t xml:space="preserve"> were s</w:t>
      </w:r>
      <w:r>
        <w:t>aved out of chronological order;</w:t>
      </w:r>
      <w:r w:rsidRPr="005E0ED6">
        <w:t xml:space="preserve"> and </w:t>
      </w:r>
      <w:r>
        <w:t>5) there are limitations with regard to the maximum number of ROIs that could be</w:t>
      </w:r>
      <w:r w:rsidRPr="005E0ED6">
        <w:t xml:space="preserve"> saved </w:t>
      </w:r>
      <w:r>
        <w:t>in a folder</w:t>
      </w:r>
      <w:r w:rsidRPr="005E0ED6">
        <w:t>.</w:t>
      </w:r>
      <w:r>
        <w:t xml:space="preserve"> </w:t>
      </w:r>
    </w:p>
    <w:p w14:paraId="3A5A7E4C" w14:textId="77777777" w:rsidR="00F8278F" w:rsidRDefault="00F8278F" w:rsidP="00F8278F">
      <w:pPr>
        <w:spacing w:after="0" w:line="480" w:lineRule="auto"/>
        <w:ind w:firstLine="720"/>
      </w:pPr>
      <w:r>
        <w:t>“C</w:t>
      </w:r>
      <w:r w:rsidRPr="005E0ED6">
        <w:t>rashes</w:t>
      </w:r>
      <w:r>
        <w:t>”</w:t>
      </w:r>
      <w:r w:rsidRPr="005E0ED6">
        <w:t xml:space="preserve"> were caused by 1-4 consecutive frames of footage which would cause </w:t>
      </w:r>
      <w:r>
        <w:t xml:space="preserve">the </w:t>
      </w:r>
      <w:proofErr w:type="spellStart"/>
      <w:r>
        <w:t>Autodeck</w:t>
      </w:r>
      <w:proofErr w:type="spellEnd"/>
      <w:r>
        <w:t xml:space="preserve"> </w:t>
      </w:r>
      <w:r w:rsidRPr="005E0ED6">
        <w:t xml:space="preserve">interface to disappear completely, requiring a full re-boot of the program. The frames causing a crash always stayed the same in a given cast, and are thought to be caused by </w:t>
      </w:r>
      <w:r>
        <w:t>localized glitches due to an old USB</w:t>
      </w:r>
      <w:r w:rsidRPr="005E0ED6">
        <w:t>.</w:t>
      </w:r>
      <w:r>
        <w:t xml:space="preserve"> </w:t>
      </w:r>
      <w:proofErr w:type="spellStart"/>
      <w:r w:rsidRPr="005E0ED6">
        <w:t>Autodeck</w:t>
      </w:r>
      <w:proofErr w:type="spellEnd"/>
      <w:r w:rsidRPr="005E0ED6">
        <w:t xml:space="preserve"> would save everything up to when it crashed, with a few caveats. If stopped, whether via </w:t>
      </w:r>
      <w:r w:rsidRPr="005E0ED6">
        <w:lastRenderedPageBreak/>
        <w:t xml:space="preserve">crash or manual stop, </w:t>
      </w:r>
      <w:proofErr w:type="spellStart"/>
      <w:r w:rsidRPr="005E0ED6">
        <w:t>Autodeck</w:t>
      </w:r>
      <w:proofErr w:type="spellEnd"/>
      <w:r w:rsidRPr="005E0ED6">
        <w:t xml:space="preserve"> would randomly skip some frames and not record any </w:t>
      </w:r>
      <w:r>
        <w:t>ROI</w:t>
      </w:r>
      <w:r w:rsidRPr="005E0ED6">
        <w:t xml:space="preserve">s there in. It also </w:t>
      </w:r>
      <w:r>
        <w:t>may record</w:t>
      </w:r>
      <w:r w:rsidRPr="005E0ED6">
        <w:t xml:space="preserve"> some </w:t>
      </w:r>
      <w:r>
        <w:t>ROI</w:t>
      </w:r>
      <w:r w:rsidRPr="005E0ED6">
        <w:t>s from the frames causing the crash</w:t>
      </w:r>
      <w:r>
        <w:t>, but this cannot be determined for certain</w:t>
      </w:r>
      <w:r w:rsidRPr="005E0ED6">
        <w:t xml:space="preserve">. </w:t>
      </w:r>
      <w:r>
        <w:t>When frames are processed</w:t>
      </w:r>
      <w:r w:rsidRPr="005E0ED6">
        <w:t xml:space="preserve"> twice, </w:t>
      </w:r>
      <w:proofErr w:type="spellStart"/>
      <w:r w:rsidRPr="005E0ED6">
        <w:t>Autodeck</w:t>
      </w:r>
      <w:proofErr w:type="spellEnd"/>
      <w:r w:rsidRPr="005E0ED6">
        <w:t xml:space="preserve"> simply </w:t>
      </w:r>
      <w:r>
        <w:t>overwrites</w:t>
      </w:r>
      <w:r w:rsidRPr="005E0ED6">
        <w:t xml:space="preserve"> the image, but </w:t>
      </w:r>
      <w:r>
        <w:t>corresponding</w:t>
      </w:r>
      <w:r w:rsidRPr="005E0ED6">
        <w:t xml:space="preserve"> data</w:t>
      </w:r>
      <w:r>
        <w:t xml:space="preserve"> on water properties</w:t>
      </w:r>
      <w:r w:rsidRPr="005E0ED6">
        <w:t xml:space="preserve"> </w:t>
      </w:r>
      <w:r>
        <w:t xml:space="preserve">is </w:t>
      </w:r>
      <w:r w:rsidRPr="005E0ED6">
        <w:t xml:space="preserve">duplicated. </w:t>
      </w:r>
    </w:p>
    <w:p w14:paraId="3CAC0A58" w14:textId="77777777" w:rsidR="00F8278F" w:rsidRPr="005E0ED6" w:rsidRDefault="00F8278F" w:rsidP="00F8278F">
      <w:pPr>
        <w:spacing w:after="0" w:line="480" w:lineRule="auto"/>
        <w:ind w:firstLine="720"/>
      </w:pPr>
      <w:r>
        <w:t>T</w:t>
      </w:r>
      <w:r w:rsidRPr="005E0ED6">
        <w:t xml:space="preserve">he maximum number of </w:t>
      </w:r>
      <w:r>
        <w:t>ROI</w:t>
      </w:r>
      <w:r w:rsidRPr="005E0ED6">
        <w:t xml:space="preserve">s that a folder could contain was found to be 21844; this is a limitation of the PC, not </w:t>
      </w:r>
      <w:proofErr w:type="spellStart"/>
      <w:r w:rsidRPr="005E0ED6">
        <w:t>Autodeck</w:t>
      </w:r>
      <w:proofErr w:type="spellEnd"/>
      <w:r w:rsidRPr="005E0ED6">
        <w:t xml:space="preserve">, but </w:t>
      </w:r>
      <w:proofErr w:type="spellStart"/>
      <w:r w:rsidRPr="005E0ED6">
        <w:t>Autodeck</w:t>
      </w:r>
      <w:proofErr w:type="spellEnd"/>
      <w:r w:rsidRPr="005E0ED6">
        <w:t xml:space="preserve"> </w:t>
      </w:r>
      <w:r>
        <w:t>was</w:t>
      </w:r>
      <w:r w:rsidRPr="005E0ED6">
        <w:t xml:space="preserve"> unable to record any further images in that folder if the limit was reached. </w:t>
      </w:r>
      <w:r>
        <w:t xml:space="preserve">There were 2 instances when the maximum storage capacity of a folder was reached. In these instances, the remaining data needed to be considered by </w:t>
      </w:r>
      <w:proofErr w:type="spellStart"/>
      <w:r>
        <w:t>Autodeck</w:t>
      </w:r>
      <w:proofErr w:type="spellEnd"/>
      <w:r>
        <w:t xml:space="preserve"> as a separate transect, and </w:t>
      </w:r>
      <w:r w:rsidRPr="00C01E1C">
        <w:t>new</w:t>
      </w:r>
      <w:r>
        <w:t xml:space="preserve"> folders were created to obtain the missing sections of the transects.</w:t>
      </w:r>
    </w:p>
    <w:p w14:paraId="05068749" w14:textId="5370F780" w:rsidR="00F8278F" w:rsidRPr="00F8278F" w:rsidRDefault="00F8278F" w:rsidP="00F8278F">
      <w:pPr>
        <w:spacing w:after="0" w:line="480" w:lineRule="auto"/>
      </w:pPr>
      <w:r w:rsidRPr="005E0ED6">
        <w:tab/>
      </w:r>
      <w:r>
        <w:t xml:space="preserve">The ROI files produced by </w:t>
      </w:r>
      <w:proofErr w:type="spellStart"/>
      <w:r>
        <w:t>Autodeck</w:t>
      </w:r>
      <w:proofErr w:type="spellEnd"/>
      <w:r>
        <w:t xml:space="preserve"> are named according to their t</w:t>
      </w:r>
      <w:r w:rsidRPr="005E0ED6">
        <w:t>imestamp</w:t>
      </w:r>
      <w:r>
        <w:t>, which is</w:t>
      </w:r>
      <w:r w:rsidRPr="005E0ED6">
        <w:t xml:space="preserve"> measured in milliseconds sin</w:t>
      </w:r>
      <w:r>
        <w:t xml:space="preserve">ce the start of the Julian day, and corresponds directly to the timestamps of CTD observations. These timestamps do not correspond to internal directory structures, local time, or time in UTC, but are still usable to determine durations of transects and to associate CTD data and ROI data. In summary, </w:t>
      </w:r>
      <w:proofErr w:type="spellStart"/>
      <w:r>
        <w:t>Autodeck</w:t>
      </w:r>
      <w:proofErr w:type="spellEnd"/>
      <w:r>
        <w:t xml:space="preserve"> functions very well for its specified task when used correctly, and the only persistent issue was the imposed directory structure caused by full folders.</w:t>
      </w:r>
    </w:p>
    <w:p w14:paraId="6B6EF4E0" w14:textId="58BBA0AC" w:rsidR="007870E5" w:rsidRDefault="004F20A2" w:rsidP="001E2215">
      <w:pPr>
        <w:spacing w:line="480" w:lineRule="auto"/>
        <w:rPr>
          <w:i/>
        </w:rPr>
      </w:pPr>
      <w:r>
        <w:rPr>
          <w:i/>
        </w:rPr>
        <w:t xml:space="preserve">Sensitivity of number of </w:t>
      </w:r>
      <w:r w:rsidR="00AE33B7">
        <w:rPr>
          <w:i/>
        </w:rPr>
        <w:t>ROI</w:t>
      </w:r>
      <w:r>
        <w:rPr>
          <w:i/>
        </w:rPr>
        <w:t>s to filtering settings</w:t>
      </w:r>
    </w:p>
    <w:p w14:paraId="4C3E68AB" w14:textId="28250D18" w:rsidR="004F20A2" w:rsidRPr="007870E5" w:rsidRDefault="00F15F15" w:rsidP="001E2215">
      <w:pPr>
        <w:spacing w:line="480" w:lineRule="auto"/>
        <w:rPr>
          <w:i/>
        </w:rPr>
      </w:pPr>
      <w:r>
        <w:t>Image quality can vary drastically depending on water clarity. In order to retain as many useful images from the VPR as possible, while excluding unidentifiable ones, filtering settings needed to be optimised for our specific VPR</w:t>
      </w:r>
      <w:r w:rsidR="00BF1DD2">
        <w:t>; due to staying in relatively similar areas of the GSL, only</w:t>
      </w:r>
      <w:r w:rsidR="00C90A88">
        <w:t xml:space="preserve"> one</w:t>
      </w:r>
      <w:r w:rsidR="00BF1DD2">
        <w:t xml:space="preserve"> </w:t>
      </w:r>
      <w:r w:rsidR="00C90A88">
        <w:t>collection of</w:t>
      </w:r>
      <w:r w:rsidR="00BF1DD2">
        <w:t xml:space="preserve"> filtering setting</w:t>
      </w:r>
      <w:r w:rsidR="00C90A88">
        <w:t>s</w:t>
      </w:r>
      <w:r w:rsidR="00BF1DD2">
        <w:t xml:space="preserve"> was used </w:t>
      </w:r>
      <w:r w:rsidR="00C90A88">
        <w:t>to filter</w:t>
      </w:r>
      <w:r w:rsidR="00BF1DD2">
        <w:t xml:space="preserve"> all transects taken.</w:t>
      </w:r>
      <w:r w:rsidR="0058144C">
        <w:t xml:space="preserve"> </w:t>
      </w:r>
      <w:r w:rsidR="004F20A2">
        <w:t xml:space="preserve">Images were filtered in </w:t>
      </w:r>
      <w:proofErr w:type="spellStart"/>
      <w:r w:rsidR="004F20A2">
        <w:t>Autodeck</w:t>
      </w:r>
      <w:proofErr w:type="spellEnd"/>
      <w:r w:rsidR="00817C8F">
        <w:t xml:space="preserve"> (</w:t>
      </w:r>
      <w:proofErr w:type="spellStart"/>
      <w:r w:rsidR="00817C8F">
        <w:t>Seascan</w:t>
      </w:r>
      <w:proofErr w:type="spellEnd"/>
      <w:r w:rsidR="00817C8F">
        <w:t xml:space="preserve"> Inc. 2008) </w:t>
      </w:r>
      <w:r w:rsidR="004F20A2" w:rsidRPr="005E0ED6">
        <w:t>based on</w:t>
      </w:r>
      <w:r w:rsidR="004F20A2">
        <w:t xml:space="preserve"> the following thresholds: “segmentation threshold” (</w:t>
      </w:r>
      <w:r w:rsidR="004F20A2" w:rsidRPr="005E0ED6">
        <w:t>light inte</w:t>
      </w:r>
      <w:r w:rsidR="004F20A2">
        <w:t>nsity)</w:t>
      </w:r>
      <w:r w:rsidR="004F20A2" w:rsidRPr="005E0ED6">
        <w:t>,</w:t>
      </w:r>
      <w:r w:rsidR="004F20A2">
        <w:t xml:space="preserve"> “SOBEL”</w:t>
      </w:r>
      <w:r w:rsidR="004F20A2" w:rsidRPr="005E0ED6">
        <w:t xml:space="preserve"> </w:t>
      </w:r>
      <w:r w:rsidR="004F20A2">
        <w:t>(“fuzziness” of</w:t>
      </w:r>
      <w:r w:rsidR="004F20A2" w:rsidRPr="005E0ED6">
        <w:t xml:space="preserve"> images</w:t>
      </w:r>
      <w:r w:rsidR="00AE33B7">
        <w:t>, indicating out-of-focus images</w:t>
      </w:r>
      <w:r w:rsidR="004F20A2">
        <w:t>),</w:t>
      </w:r>
      <w:r w:rsidR="004F20A2" w:rsidRPr="005E0ED6">
        <w:t xml:space="preserve"> and</w:t>
      </w:r>
      <w:r w:rsidR="004460B4">
        <w:t xml:space="preserve"> “</w:t>
      </w:r>
      <w:proofErr w:type="spellStart"/>
      <w:r w:rsidR="004460B4">
        <w:t>St</w:t>
      </w:r>
      <w:r w:rsidR="004F20A2">
        <w:t>.Dev</w:t>
      </w:r>
      <w:proofErr w:type="spellEnd"/>
      <w:r w:rsidR="004F20A2">
        <w:t>.”</w:t>
      </w:r>
      <w:r w:rsidR="004F20A2" w:rsidRPr="005E0ED6">
        <w:t xml:space="preserve"> </w:t>
      </w:r>
      <w:r w:rsidR="004F20A2">
        <w:t>(</w:t>
      </w:r>
      <w:r w:rsidR="002527CC">
        <w:t xml:space="preserve">“blown-out” images, indicating loss of </w:t>
      </w:r>
      <w:r w:rsidR="004F20A2" w:rsidRPr="005E0ED6">
        <w:t>highlight detail</w:t>
      </w:r>
      <w:r w:rsidR="002527CC">
        <w:t xml:space="preserve"> due to overexposure</w:t>
      </w:r>
      <w:r w:rsidR="004F20A2">
        <w:t>)</w:t>
      </w:r>
      <w:r w:rsidR="004F20A2" w:rsidRPr="005E0ED6">
        <w:t xml:space="preserve">. Increasing each one of these settings increases the required threshold for an image to be passed on to the next filtering step, and decreases the total number of </w:t>
      </w:r>
      <w:r w:rsidR="00AE33B7">
        <w:t>ROI</w:t>
      </w:r>
      <w:r w:rsidR="004F20A2" w:rsidRPr="005E0ED6">
        <w:t xml:space="preserve">s found in </w:t>
      </w:r>
      <w:r w:rsidR="004F20A2" w:rsidRPr="005E0ED6">
        <w:lastRenderedPageBreak/>
        <w:t>each video</w:t>
      </w:r>
      <w:r w:rsidR="004F20A2">
        <w:t>. To determine the</w:t>
      </w:r>
      <w:r w:rsidR="004F20A2" w:rsidRPr="005E0ED6">
        <w:t xml:space="preserve"> sensitivity</w:t>
      </w:r>
      <w:r w:rsidR="004F20A2">
        <w:t xml:space="preserve"> of the number and quality of </w:t>
      </w:r>
      <w:r w:rsidR="00AE33B7">
        <w:t>ROI</w:t>
      </w:r>
      <w:r w:rsidR="004F20A2">
        <w:t>s produced during the image filtering process, the number of c</w:t>
      </w:r>
      <w:r w:rsidR="004F20A2" w:rsidRPr="005E0ED6">
        <w:t>opepods</w:t>
      </w:r>
      <w:r w:rsidR="004F20A2">
        <w:t xml:space="preserve"> (clear, no fuzziness), </w:t>
      </w:r>
      <w:r w:rsidR="004F20A2" w:rsidRPr="005E0ED6">
        <w:t>fuzzy copepods</w:t>
      </w:r>
      <w:r w:rsidR="004F20A2">
        <w:t xml:space="preserve">, and total number of </w:t>
      </w:r>
      <w:r w:rsidR="00AE33B7">
        <w:t>ROI</w:t>
      </w:r>
      <w:r w:rsidR="004F20A2">
        <w:t>s was enumerated throughout a range of threshold values for each type of setting.</w:t>
      </w:r>
      <w:r w:rsidR="0058144C">
        <w:t xml:space="preserve"> </w:t>
      </w:r>
      <w:r w:rsidR="00C4799F">
        <w:t>A less rigorous test was conducted on the full range of settings to examine the software’s capabilities, and a rigorous test</w:t>
      </w:r>
      <w:r w:rsidR="0058144C">
        <w:t xml:space="preserve"> </w:t>
      </w:r>
      <w:r w:rsidR="00C4799F">
        <w:t>was performed on values</w:t>
      </w:r>
      <w:r w:rsidR="0058144C">
        <w:t xml:space="preserve"> between -20 and +20 </w:t>
      </w:r>
      <w:r w:rsidR="00C4799F">
        <w:t>(</w:t>
      </w:r>
      <w:r w:rsidR="0058144C">
        <w:t>inclusive</w:t>
      </w:r>
      <w:r w:rsidR="00C4799F">
        <w:t>) of</w:t>
      </w:r>
      <w:r w:rsidR="0058144C">
        <w:t xml:space="preserve"> the default settings, in increments of 5. </w:t>
      </w:r>
      <w:r w:rsidR="004F20A2">
        <w:t>D</w:t>
      </w:r>
      <w:r w:rsidR="004F20A2" w:rsidRPr="005E0ED6">
        <w:t xml:space="preserve">ecreasing either the segmentation threshold or the SOBEL caused an exponential increase in number of </w:t>
      </w:r>
      <w:r w:rsidR="00AE33B7">
        <w:t>ROI</w:t>
      </w:r>
      <w:r w:rsidR="004F20A2" w:rsidRPr="005E0ED6">
        <w:t>s obtained</w:t>
      </w:r>
      <w:r w:rsidR="009A2C3D">
        <w:t xml:space="preserve"> (Figure 2</w:t>
      </w:r>
      <w:r w:rsidR="004F20A2">
        <w:t>AB)</w:t>
      </w:r>
      <w:r w:rsidR="004F20A2" w:rsidRPr="005E0ED6">
        <w:t xml:space="preserve">. Decreasing the </w:t>
      </w:r>
      <w:proofErr w:type="spellStart"/>
      <w:r w:rsidR="004F20A2" w:rsidRPr="005E0ED6">
        <w:t>St.Dev</w:t>
      </w:r>
      <w:proofErr w:type="spellEnd"/>
      <w:r w:rsidR="004F20A2" w:rsidRPr="005E0ED6">
        <w:t xml:space="preserve">. causes a much slower exponential increase in total numbers of </w:t>
      </w:r>
      <w:r w:rsidR="00AE33B7">
        <w:t>ROI</w:t>
      </w:r>
      <w:r w:rsidR="004F20A2" w:rsidRPr="005E0ED6">
        <w:t>s, which is only noticeable at very low SOBEL levels</w:t>
      </w:r>
      <w:r w:rsidR="004F20A2">
        <w:t xml:space="preserve"> (Figure </w:t>
      </w:r>
      <w:r w:rsidR="009A2C3D">
        <w:t>2</w:t>
      </w:r>
      <w:r w:rsidR="004F20A2" w:rsidRPr="005E0ED6">
        <w:t xml:space="preserve">C); at 50 SOBEL, decreasing the </w:t>
      </w:r>
      <w:proofErr w:type="spellStart"/>
      <w:r w:rsidR="004F20A2" w:rsidRPr="005E0ED6">
        <w:t>St.Dev</w:t>
      </w:r>
      <w:proofErr w:type="spellEnd"/>
      <w:r w:rsidR="004F20A2" w:rsidRPr="005E0ED6">
        <w:t>. appears to onl</w:t>
      </w:r>
      <w:r w:rsidR="009A2C3D">
        <w:t>y have a linear effect (Figure 2</w:t>
      </w:r>
      <w:r w:rsidR="004F20A2" w:rsidRPr="005E0ED6">
        <w:t xml:space="preserve">D). This is due to </w:t>
      </w:r>
      <w:proofErr w:type="spellStart"/>
      <w:r w:rsidR="004F20A2" w:rsidRPr="005E0ED6">
        <w:t>St.Dev</w:t>
      </w:r>
      <w:proofErr w:type="spellEnd"/>
      <w:r w:rsidR="004F20A2" w:rsidRPr="005E0ED6">
        <w:t xml:space="preserve"> being the third of three filters, there being high correlation between fuzzy and blown-out images, and the relative rarity of blown-out images.</w:t>
      </w:r>
    </w:p>
    <w:p w14:paraId="7A4E3ECB" w14:textId="2F313F05" w:rsidR="00117532" w:rsidRPr="005E0ED6" w:rsidRDefault="004F20A2" w:rsidP="001E2215">
      <w:pPr>
        <w:spacing w:after="0" w:line="480" w:lineRule="auto"/>
        <w:ind w:firstLine="720"/>
      </w:pPr>
      <w:r w:rsidRPr="005E0ED6">
        <w:t xml:space="preserve">The </w:t>
      </w:r>
      <w:r>
        <w:t>final</w:t>
      </w:r>
      <w:r w:rsidRPr="005E0ED6">
        <w:t xml:space="preserve"> settings chosen (segmentation threshold, 1</w:t>
      </w:r>
      <w:r>
        <w:t>5</w:t>
      </w:r>
      <w:r w:rsidRPr="005E0ED6">
        <w:t>0; SOBEL, 20; St. Dev., 10, based on number of copepods missing if settings were increased) caused</w:t>
      </w:r>
      <w:r>
        <w:t xml:space="preserve"> rejection of</w:t>
      </w:r>
      <w:r w:rsidRPr="005E0ED6">
        <w:t xml:space="preserve"> </w:t>
      </w:r>
      <w:r>
        <w:t>some</w:t>
      </w:r>
      <w:r w:rsidRPr="005E0ED6">
        <w:t xml:space="preserve"> dark and fuzzy</w:t>
      </w:r>
      <w:r>
        <w:t xml:space="preserve"> copepods,</w:t>
      </w:r>
      <w:r w:rsidRPr="005E0ED6">
        <w:t xml:space="preserve"> but allo</w:t>
      </w:r>
      <w:r>
        <w:t xml:space="preserve">wed the vast majority of </w:t>
      </w:r>
      <w:r w:rsidRPr="005E0ED6">
        <w:t>copepods</w:t>
      </w:r>
      <w:r>
        <w:t xml:space="preserve"> of the genus </w:t>
      </w:r>
      <w:proofErr w:type="spellStart"/>
      <w:r>
        <w:rPr>
          <w:i/>
        </w:rPr>
        <w:t>Calanus</w:t>
      </w:r>
      <w:proofErr w:type="spellEnd"/>
      <w:r>
        <w:rPr>
          <w:i/>
        </w:rPr>
        <w:t xml:space="preserve"> </w:t>
      </w:r>
      <w:r>
        <w:t>spp.</w:t>
      </w:r>
      <w:r w:rsidRPr="005E0ED6">
        <w:t xml:space="preserve"> to be captured.</w:t>
      </w:r>
      <w:r>
        <w:t xml:space="preserve"> The relatively low SOBEL threshold </w:t>
      </w:r>
      <w:r w:rsidRPr="005E0ED6">
        <w:t>caused a much higher retention of photos of turbid water</w:t>
      </w:r>
      <w:r w:rsidR="00F230E6">
        <w:t>,</w:t>
      </w:r>
      <w:r w:rsidRPr="005E0ED6">
        <w:t xml:space="preserve"> unidentifiable matter</w:t>
      </w:r>
      <w:r w:rsidR="00F230E6">
        <w:t>, and fuzzy images than desired</w:t>
      </w:r>
      <w:r w:rsidRPr="005E0ED6">
        <w:t>, but was deemed neces</w:t>
      </w:r>
      <w:r w:rsidR="00B63753">
        <w:t>sary to avoid a loss of about 128</w:t>
      </w:r>
      <w:r w:rsidRPr="005E0ED6">
        <w:t xml:space="preserve"> </w:t>
      </w:r>
      <w:proofErr w:type="spellStart"/>
      <w:r w:rsidRPr="005E0ED6">
        <w:rPr>
          <w:i/>
        </w:rPr>
        <w:t>Calanus</w:t>
      </w:r>
      <w:proofErr w:type="spellEnd"/>
      <w:r w:rsidRPr="005E0ED6">
        <w:t xml:space="preserve"> copepods/</w:t>
      </w:r>
      <w:r w:rsidR="00B63753">
        <w:t>transect</w:t>
      </w:r>
      <w:r w:rsidR="000F27B9">
        <w:t xml:space="preserve"> (</w:t>
      </w:r>
      <w:r w:rsidR="00B63753">
        <w:t xml:space="preserve">specifically, 11 </w:t>
      </w:r>
      <w:proofErr w:type="spellStart"/>
      <w:r w:rsidR="00B63753">
        <w:rPr>
          <w:i/>
        </w:rPr>
        <w:t>Calanus</w:t>
      </w:r>
      <w:proofErr w:type="spellEnd"/>
      <w:r w:rsidR="00B63753">
        <w:rPr>
          <w:i/>
        </w:rPr>
        <w:t xml:space="preserve"> </w:t>
      </w:r>
      <w:r w:rsidR="00B63753">
        <w:t>copepods/6000 frames</w:t>
      </w:r>
      <w:r w:rsidR="000F27B9">
        <w:t>)</w:t>
      </w:r>
      <w:r w:rsidRPr="005E0ED6">
        <w:t xml:space="preserve">. The </w:t>
      </w:r>
      <w:proofErr w:type="spellStart"/>
      <w:r w:rsidR="00117532">
        <w:t>St</w:t>
      </w:r>
      <w:r>
        <w:t>.Dev</w:t>
      </w:r>
      <w:proofErr w:type="spellEnd"/>
      <w:r>
        <w:t xml:space="preserve"> setting</w:t>
      </w:r>
      <w:r w:rsidRPr="005E0ED6">
        <w:t xml:space="preserve"> was left at the default value of 10 due to a lower setting causing retention of </w:t>
      </w:r>
      <w:r>
        <w:t xml:space="preserve">fuzzy </w:t>
      </w:r>
      <w:r w:rsidR="00AE33B7">
        <w:t>ROI</w:t>
      </w:r>
      <w:r>
        <w:t>s, but anything higher showing</w:t>
      </w:r>
      <w:r w:rsidRPr="005E0ED6">
        <w:t xml:space="preserve"> no difference in reducing the total number of </w:t>
      </w:r>
      <w:r w:rsidR="00AE33B7">
        <w:t>ROI</w:t>
      </w:r>
      <w:r w:rsidRPr="005E0ED6">
        <w:t xml:space="preserve">s. </w:t>
      </w:r>
    </w:p>
    <w:p w14:paraId="26CBFDB7" w14:textId="13EE5340" w:rsidR="00117532" w:rsidRDefault="00117532" w:rsidP="001E2215">
      <w:pPr>
        <w:spacing w:after="0" w:line="480" w:lineRule="auto"/>
        <w:rPr>
          <w:b/>
        </w:rPr>
      </w:pPr>
    </w:p>
    <w:p w14:paraId="38FC885B" w14:textId="4B07D72F" w:rsidR="00851D9E" w:rsidRDefault="00851D9E" w:rsidP="001E2215">
      <w:pPr>
        <w:spacing w:after="0" w:line="480" w:lineRule="auto"/>
        <w:rPr>
          <w:b/>
        </w:rPr>
      </w:pPr>
    </w:p>
    <w:p w14:paraId="06D714E6" w14:textId="04496179" w:rsidR="00851D9E" w:rsidRDefault="00851D9E" w:rsidP="001E2215">
      <w:pPr>
        <w:spacing w:after="0" w:line="480" w:lineRule="auto"/>
        <w:rPr>
          <w:b/>
        </w:rPr>
      </w:pPr>
    </w:p>
    <w:p w14:paraId="0E2D0EFD" w14:textId="71A4C3F1" w:rsidR="00851D9E" w:rsidRDefault="00851D9E" w:rsidP="001E2215">
      <w:pPr>
        <w:spacing w:after="0" w:line="480" w:lineRule="auto"/>
        <w:rPr>
          <w:b/>
        </w:rPr>
      </w:pPr>
    </w:p>
    <w:p w14:paraId="58FDF20E" w14:textId="77777777" w:rsidR="00851D9E" w:rsidRPr="005E0ED6" w:rsidRDefault="00851D9E" w:rsidP="001E2215">
      <w:pPr>
        <w:spacing w:after="0" w:line="480" w:lineRule="auto"/>
        <w:rPr>
          <w:b/>
        </w:rPr>
      </w:pPr>
    </w:p>
    <w:p w14:paraId="7AD114A4" w14:textId="5CA4D109" w:rsidR="00117532" w:rsidRPr="005E0ED6" w:rsidRDefault="00117532" w:rsidP="001E2215">
      <w:pPr>
        <w:spacing w:after="0" w:line="480" w:lineRule="auto"/>
        <w:rPr>
          <w:lang w:eastAsia="en-CA"/>
        </w:rPr>
      </w:pPr>
      <w:r w:rsidRPr="005E0ED6">
        <w:rPr>
          <w:lang w:eastAsia="en-CA"/>
        </w:rPr>
        <w:lastRenderedPageBreak/>
        <w:t xml:space="preserve">A  </w:t>
      </w:r>
      <w:r w:rsidR="00851D9E">
        <w:rPr>
          <w:lang w:eastAsia="en-CA"/>
        </w:rPr>
        <w:t xml:space="preserve"> </w:t>
      </w:r>
      <w:r w:rsidR="00851D9E">
        <w:rPr>
          <w:lang w:eastAsia="en-CA"/>
        </w:rPr>
        <w:tab/>
      </w:r>
      <w:r w:rsidR="00851D9E">
        <w:rPr>
          <w:lang w:eastAsia="en-CA"/>
        </w:rPr>
        <w:tab/>
      </w:r>
      <w:r w:rsidR="00851D9E">
        <w:rPr>
          <w:lang w:eastAsia="en-CA"/>
        </w:rPr>
        <w:tab/>
      </w:r>
      <w:r w:rsidR="00851D9E">
        <w:rPr>
          <w:lang w:eastAsia="en-CA"/>
        </w:rPr>
        <w:tab/>
      </w:r>
      <w:r w:rsidR="00851D9E">
        <w:rPr>
          <w:lang w:eastAsia="en-CA"/>
        </w:rPr>
        <w:tab/>
      </w:r>
      <w:r w:rsidRPr="005E0ED6">
        <w:rPr>
          <w:lang w:eastAsia="en-CA"/>
        </w:rPr>
        <w:t xml:space="preserve">  B</w:t>
      </w:r>
    </w:p>
    <w:p w14:paraId="4211DC80" w14:textId="6652E4F8" w:rsidR="00117532" w:rsidRPr="005E0ED6" w:rsidRDefault="00851D9E" w:rsidP="001E2215">
      <w:pPr>
        <w:spacing w:after="0" w:line="480" w:lineRule="auto"/>
        <w:rPr>
          <w:lang w:eastAsia="en-CA"/>
        </w:rPr>
      </w:pPr>
      <w:r w:rsidRPr="00DE42C1">
        <w:rPr>
          <w:noProof/>
          <w:lang w:val="en-US"/>
        </w:rPr>
        <mc:AlternateContent>
          <mc:Choice Requires="wpg">
            <w:drawing>
              <wp:inline distT="0" distB="0" distL="0" distR="0" wp14:anchorId="18F490CF" wp14:editId="796418EE">
                <wp:extent cx="2285021" cy="2042795"/>
                <wp:effectExtent l="0" t="0" r="1270" b="0"/>
                <wp:docPr id="50"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85021" cy="2042795"/>
                          <a:chOff x="0" y="0"/>
                          <a:chExt cx="2433099" cy="2174648"/>
                        </a:xfrm>
                      </wpg:grpSpPr>
                      <wpg:grpSp>
                        <wpg:cNvPr id="51" name="Group 51"/>
                        <wpg:cNvGrpSpPr/>
                        <wpg:grpSpPr>
                          <a:xfrm>
                            <a:off x="123111" y="0"/>
                            <a:ext cx="2309988" cy="2174648"/>
                            <a:chOff x="123111" y="0"/>
                            <a:chExt cx="2309988" cy="2174648"/>
                          </a:xfrm>
                        </wpg:grpSpPr>
                        <pic:pic xmlns:pic="http://schemas.openxmlformats.org/drawingml/2006/picture">
                          <pic:nvPicPr>
                            <pic:cNvPr id="52" name="Picture 52"/>
                            <pic:cNvPicPr>
                              <a:picLocks noChangeAspect="1"/>
                            </pic:cNvPicPr>
                          </pic:nvPicPr>
                          <pic:blipFill rotWithShape="1">
                            <a:blip r:embed="rId7">
                              <a:biLevel thresh="75000"/>
                            </a:blip>
                            <a:srcRect l="70729" t="49491" r="891" b="1756"/>
                            <a:stretch/>
                          </pic:blipFill>
                          <pic:spPr bwMode="auto">
                            <a:xfrm>
                              <a:off x="123111" y="0"/>
                              <a:ext cx="2309988" cy="2114539"/>
                            </a:xfrm>
                            <a:prstGeom prst="rect">
                              <a:avLst/>
                            </a:prstGeom>
                            <a:ln>
                              <a:noFill/>
                            </a:ln>
                            <a:extLst>
                              <a:ext uri="{53640926-AAD7-44D8-BBD7-CCE9431645EC}">
                                <a14:shadowObscured xmlns:a14="http://schemas.microsoft.com/office/drawing/2010/main"/>
                              </a:ext>
                            </a:extLst>
                          </pic:spPr>
                        </pic:pic>
                        <wps:wsp>
                          <wps:cNvPr id="53" name="Rectangle 53"/>
                          <wps:cNvSpPr/>
                          <wps:spPr>
                            <a:xfrm>
                              <a:off x="1043062" y="2003926"/>
                              <a:ext cx="667366" cy="1106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Box 22"/>
                          <wps:cNvSpPr txBox="1"/>
                          <wps:spPr>
                            <a:xfrm>
                              <a:off x="777590" y="1943816"/>
                              <a:ext cx="1386350" cy="230832"/>
                            </a:xfrm>
                            <a:prstGeom prst="rect">
                              <a:avLst/>
                            </a:prstGeom>
                            <a:noFill/>
                          </wps:spPr>
                          <wps:txbx>
                            <w:txbxContent>
                              <w:p w14:paraId="22C910D0" w14:textId="77777777" w:rsidR="00851D9E" w:rsidRPr="00CB6E66" w:rsidRDefault="00851D9E" w:rsidP="00851D9E">
                                <w:pPr>
                                  <w:pStyle w:val="NormalWeb"/>
                                  <w:spacing w:before="0" w:beforeAutospacing="0" w:after="0" w:afterAutospacing="0"/>
                                  <w:rPr>
                                    <w:sz w:val="22"/>
                                  </w:rPr>
                                </w:pPr>
                                <w:r w:rsidRPr="00CB6E66">
                                  <w:rPr>
                                    <w:rFonts w:asciiTheme="minorHAnsi" w:hAnsi="Calibri" w:cstheme="minorBidi"/>
                                    <w:color w:val="000000" w:themeColor="text1"/>
                                    <w:kern w:val="24"/>
                                    <w:sz w:val="16"/>
                                    <w:szCs w:val="18"/>
                                    <w:lang w:val="en-US"/>
                                  </w:rPr>
                                  <w:t>Segmentation threshold</w:t>
                                </w:r>
                              </w:p>
                            </w:txbxContent>
                          </wps:txbx>
                          <wps:bodyPr wrap="square" rtlCol="0">
                            <a:noAutofit/>
                          </wps:bodyPr>
                        </wps:wsp>
                      </wpg:grpSp>
                      <wps:wsp>
                        <wps:cNvPr id="55" name="Rectangle 55"/>
                        <wps:cNvSpPr/>
                        <wps:spPr>
                          <a:xfrm>
                            <a:off x="123111" y="754504"/>
                            <a:ext cx="112478" cy="5088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TextBox 25"/>
                        <wps:cNvSpPr txBox="1"/>
                        <wps:spPr>
                          <a:xfrm rot="16200000">
                            <a:off x="-568374" y="791935"/>
                            <a:ext cx="1382970" cy="246221"/>
                          </a:xfrm>
                          <a:prstGeom prst="rect">
                            <a:avLst/>
                          </a:prstGeom>
                          <a:noFill/>
                        </wps:spPr>
                        <wps:txbx>
                          <w:txbxContent>
                            <w:p w14:paraId="1696D34E" w14:textId="77777777" w:rsidR="00851D9E" w:rsidRPr="00CB6E66" w:rsidRDefault="00851D9E" w:rsidP="00851D9E">
                              <w:pPr>
                                <w:pStyle w:val="NormalWeb"/>
                                <w:spacing w:before="0" w:beforeAutospacing="0" w:after="0" w:afterAutospacing="0"/>
                                <w:rPr>
                                  <w:sz w:val="22"/>
                                </w:rPr>
                              </w:pPr>
                              <w:r w:rsidRPr="00CB6E66">
                                <w:rPr>
                                  <w:rFonts w:asciiTheme="minorHAnsi" w:hAnsi="Calibri" w:cstheme="minorBidi"/>
                                  <w:color w:val="000000" w:themeColor="text1"/>
                                  <w:kern w:val="24"/>
                                  <w:sz w:val="18"/>
                                  <w:szCs w:val="20"/>
                                  <w:lang w:val="en-US"/>
                                </w:rPr>
                                <w:t xml:space="preserve">Total </w:t>
                              </w:r>
                              <w:r>
                                <w:rPr>
                                  <w:rFonts w:asciiTheme="minorHAnsi" w:hAnsi="Calibri" w:cstheme="minorBidi"/>
                                  <w:color w:val="000000" w:themeColor="text1"/>
                                  <w:kern w:val="24"/>
                                  <w:sz w:val="18"/>
                                  <w:szCs w:val="20"/>
                                  <w:lang w:val="en-US"/>
                                </w:rPr>
                                <w:t>ROI</w:t>
                              </w:r>
                              <w:r w:rsidRPr="00CB6E66">
                                <w:rPr>
                                  <w:rFonts w:asciiTheme="minorHAnsi" w:hAnsi="Calibri" w:cstheme="minorBidi"/>
                                  <w:color w:val="000000" w:themeColor="text1"/>
                                  <w:kern w:val="24"/>
                                  <w:sz w:val="18"/>
                                  <w:szCs w:val="20"/>
                                  <w:lang w:val="en-US"/>
                                </w:rPr>
                                <w:t>s obtained</w:t>
                              </w:r>
                            </w:p>
                          </w:txbxContent>
                        </wps:txbx>
                        <wps:bodyPr wrap="square" rtlCol="0">
                          <a:noAutofit/>
                        </wps:bodyPr>
                      </wps:wsp>
                    </wpg:wgp>
                  </a:graphicData>
                </a:graphic>
              </wp:inline>
            </w:drawing>
          </mc:Choice>
          <mc:Fallback>
            <w:pict>
              <v:group w14:anchorId="18F490CF" id="Group 26" o:spid="_x0000_s1026" style="width:179.9pt;height:160.85pt;mso-position-horizontal-relative:char;mso-position-vertical-relative:line" coordsize="24330,2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">
                <o:lock v:ext="edit" aspectratio="t"/>
                <v:group id="Group 51" o:spid="_x0000_s1027" style="position:absolute;left:1231;width:23099;height:21746" coordorigin="1231" coordsize="23099,2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1231;width:23099;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">
                    <v:imagedata r:id="rId8" o:title="" croptop="32434f" cropbottom="1151f" cropleft="46353f" cropright="584f" grayscale="t" bilevel="t"/>
                    <v:path arrowok="t"/>
                  </v:shape>
                  <v:rect id="Rectangle 53" o:spid="_x0000_s1029" style="position:absolute;left:10430;top:20039;width:6674;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N8xQAAANsAAAAPAAAAZHJzL2Rvd25yZXYueG1sRI9Pa8JA&#10;FMTvgt9heUJvdaOl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CVr7N8xQAAANsAAAAP&#10;AAAAAAAAAAAAAAAAAAcCAABkcnMvZG93bnJldi54bWxQSwUGAAAAAAMAAwC3AAAA+QIAAAAA&#10;" fillcolor="white [3212]" strokecolor="white [3212]" strokeweight="1pt"/>
                  <v:shapetype id="_x0000_t202" coordsize="21600,21600" o:spt="202" path="m,l,21600r21600,l21600,xe">
                    <v:stroke joinstyle="miter"/>
                    <v:path gradientshapeok="t" o:connecttype="rect"/>
                  </v:shapetype>
                  <v:shape id="TextBox 22" o:spid="_x0000_s1030" type="#_x0000_t202" style="position:absolute;left:7775;top:19438;width:1386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2C910D0" w14:textId="77777777" w:rsidR="00851D9E" w:rsidRPr="00CB6E66" w:rsidRDefault="00851D9E" w:rsidP="00851D9E">
                          <w:pPr>
                            <w:pStyle w:val="NormalWeb"/>
                            <w:spacing w:before="0" w:beforeAutospacing="0" w:after="0" w:afterAutospacing="0"/>
                            <w:rPr>
                              <w:sz w:val="22"/>
                            </w:rPr>
                          </w:pPr>
                          <w:r w:rsidRPr="00CB6E66">
                            <w:rPr>
                              <w:rFonts w:asciiTheme="minorHAnsi" w:hAnsi="Calibri" w:cstheme="minorBidi"/>
                              <w:color w:val="000000" w:themeColor="text1"/>
                              <w:kern w:val="24"/>
                              <w:sz w:val="16"/>
                              <w:szCs w:val="18"/>
                              <w:lang w:val="en-US"/>
                            </w:rPr>
                            <w:t>Segmentation threshold</w:t>
                          </w:r>
                        </w:p>
                      </w:txbxContent>
                    </v:textbox>
                  </v:shape>
                </v:group>
                <v:rect id="Rectangle 55" o:spid="_x0000_s1031" style="position:absolute;left:1231;top:7545;width:1124;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shape id="TextBox 25" o:spid="_x0000_s1032" type="#_x0000_t202" style="position:absolute;left:-5684;top:7919;width:13830;height:24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" filled="f" stroked="f">
                  <v:textbox>
                    <w:txbxContent>
                      <w:p w14:paraId="1696D34E" w14:textId="77777777" w:rsidR="00851D9E" w:rsidRPr="00CB6E66" w:rsidRDefault="00851D9E" w:rsidP="00851D9E">
                        <w:pPr>
                          <w:pStyle w:val="NormalWeb"/>
                          <w:spacing w:before="0" w:beforeAutospacing="0" w:after="0" w:afterAutospacing="0"/>
                          <w:rPr>
                            <w:sz w:val="22"/>
                          </w:rPr>
                        </w:pPr>
                        <w:r w:rsidRPr="00CB6E66">
                          <w:rPr>
                            <w:rFonts w:asciiTheme="minorHAnsi" w:hAnsi="Calibri" w:cstheme="minorBidi"/>
                            <w:color w:val="000000" w:themeColor="text1"/>
                            <w:kern w:val="24"/>
                            <w:sz w:val="18"/>
                            <w:szCs w:val="20"/>
                            <w:lang w:val="en-US"/>
                          </w:rPr>
                          <w:t xml:space="preserve">Total </w:t>
                        </w:r>
                        <w:r>
                          <w:rPr>
                            <w:rFonts w:asciiTheme="minorHAnsi" w:hAnsi="Calibri" w:cstheme="minorBidi"/>
                            <w:color w:val="000000" w:themeColor="text1"/>
                            <w:kern w:val="24"/>
                            <w:sz w:val="18"/>
                            <w:szCs w:val="20"/>
                            <w:lang w:val="en-US"/>
                          </w:rPr>
                          <w:t>ROI</w:t>
                        </w:r>
                        <w:r w:rsidRPr="00CB6E66">
                          <w:rPr>
                            <w:rFonts w:asciiTheme="minorHAnsi" w:hAnsi="Calibri" w:cstheme="minorBidi"/>
                            <w:color w:val="000000" w:themeColor="text1"/>
                            <w:kern w:val="24"/>
                            <w:sz w:val="18"/>
                            <w:szCs w:val="20"/>
                            <w:lang w:val="en-US"/>
                          </w:rPr>
                          <w:t>s obtained</w:t>
                        </w:r>
                      </w:p>
                    </w:txbxContent>
                  </v:textbox>
                </v:shape>
                <w10:anchorlock/>
              </v:group>
            </w:pict>
          </mc:Fallback>
        </mc:AlternateContent>
      </w:r>
      <w:r w:rsidRPr="00CB6E66">
        <w:rPr>
          <w:noProof/>
          <w:lang w:val="en-US"/>
        </w:rPr>
        <mc:AlternateContent>
          <mc:Choice Requires="wpg">
            <w:drawing>
              <wp:inline distT="0" distB="0" distL="0" distR="0" wp14:anchorId="125461C3" wp14:editId="4A372DD0">
                <wp:extent cx="2228850" cy="1988121"/>
                <wp:effectExtent l="0" t="0" r="0" b="0"/>
                <wp:docPr id="5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28850" cy="1988121"/>
                          <a:chOff x="0" y="0"/>
                          <a:chExt cx="2286588" cy="2039576"/>
                        </a:xfrm>
                      </wpg:grpSpPr>
                      <pic:pic xmlns:pic="http://schemas.openxmlformats.org/drawingml/2006/picture">
                        <pic:nvPicPr>
                          <pic:cNvPr id="58" name="Picture 58"/>
                          <pic:cNvPicPr>
                            <a:picLocks noChangeAspect="1"/>
                          </pic:cNvPicPr>
                        </pic:nvPicPr>
                        <pic:blipFill rotWithShape="1">
                          <a:blip r:embed="rId9">
                            <a:biLevel thresh="75000"/>
                          </a:blip>
                          <a:srcRect l="70729" t="49491" r="1691" b="2131"/>
                          <a:stretch/>
                        </pic:blipFill>
                        <pic:spPr bwMode="auto">
                          <a:xfrm>
                            <a:off x="89729" y="0"/>
                            <a:ext cx="2118192" cy="1979466"/>
                          </a:xfrm>
                          <a:prstGeom prst="rect">
                            <a:avLst/>
                          </a:prstGeom>
                          <a:ln>
                            <a:noFill/>
                          </a:ln>
                          <a:extLst>
                            <a:ext uri="{53640926-AAD7-44D8-BBD7-CCE9431645EC}">
                              <a14:shadowObscured xmlns:a14="http://schemas.microsoft.com/office/drawing/2010/main"/>
                            </a:ext>
                          </a:extLst>
                        </pic:spPr>
                      </pic:pic>
                      <wpg:grpSp>
                        <wpg:cNvPr id="59" name="Group 59"/>
                        <wpg:cNvGrpSpPr/>
                        <wpg:grpSpPr>
                          <a:xfrm>
                            <a:off x="0" y="88489"/>
                            <a:ext cx="2286588" cy="1951087"/>
                            <a:chOff x="0" y="88489"/>
                            <a:chExt cx="2286588" cy="1951087"/>
                          </a:xfrm>
                        </wpg:grpSpPr>
                        <wpg:grpSp>
                          <wpg:cNvPr id="60" name="Group 60"/>
                          <wpg:cNvGrpSpPr/>
                          <wpg:grpSpPr>
                            <a:xfrm>
                              <a:off x="900238" y="1808744"/>
                              <a:ext cx="1386350" cy="230832"/>
                              <a:chOff x="900238" y="1808744"/>
                              <a:chExt cx="1386350" cy="230832"/>
                            </a:xfrm>
                          </wpg:grpSpPr>
                          <wps:wsp>
                            <wps:cNvPr id="61" name="Rectangle 61"/>
                            <wps:cNvSpPr/>
                            <wps:spPr>
                              <a:xfrm>
                                <a:off x="1043062" y="1868854"/>
                                <a:ext cx="667366" cy="1106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TextBox 22"/>
                            <wps:cNvSpPr txBox="1"/>
                            <wps:spPr>
                              <a:xfrm>
                                <a:off x="900238" y="1808744"/>
                                <a:ext cx="1386350" cy="230832"/>
                              </a:xfrm>
                              <a:prstGeom prst="rect">
                                <a:avLst/>
                              </a:prstGeom>
                              <a:noFill/>
                            </wps:spPr>
                            <wps:txbx>
                              <w:txbxContent>
                                <w:p w14:paraId="378BC797" w14:textId="77777777" w:rsidR="00851D9E" w:rsidRDefault="00851D9E" w:rsidP="00851D9E">
                                  <w:pPr>
                                    <w:pStyle w:val="NormalWeb"/>
                                    <w:spacing w:before="0" w:beforeAutospacing="0" w:after="0" w:afterAutospacing="0"/>
                                  </w:pPr>
                                  <w:r>
                                    <w:rPr>
                                      <w:rFonts w:asciiTheme="minorHAnsi" w:hAnsi="Calibri" w:cstheme="minorBidi"/>
                                      <w:color w:val="000000" w:themeColor="text1"/>
                                      <w:kern w:val="24"/>
                                      <w:sz w:val="18"/>
                                      <w:szCs w:val="18"/>
                                      <w:lang w:val="en-US"/>
                                    </w:rPr>
                                    <w:t>SOBEL</w:t>
                                  </w:r>
                                </w:p>
                              </w:txbxContent>
                            </wps:txbx>
                            <wps:bodyPr wrap="square" rtlCol="0">
                              <a:noAutofit/>
                            </wps:bodyPr>
                          </wps:wsp>
                        </wpg:grpSp>
                        <wps:wsp>
                          <wps:cNvPr id="63" name="Rectangle 63"/>
                          <wps:cNvSpPr/>
                          <wps:spPr>
                            <a:xfrm>
                              <a:off x="123111" y="619432"/>
                              <a:ext cx="112478" cy="5088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Box 25"/>
                          <wps:cNvSpPr txBox="1"/>
                          <wps:spPr>
                            <a:xfrm rot="16200000">
                              <a:off x="-568374" y="656863"/>
                              <a:ext cx="1382970" cy="246221"/>
                            </a:xfrm>
                            <a:prstGeom prst="rect">
                              <a:avLst/>
                            </a:prstGeom>
                            <a:noFill/>
                          </wps:spPr>
                          <wps:txbx>
                            <w:txbxContent>
                              <w:p w14:paraId="0874AA33" w14:textId="77777777" w:rsidR="00851D9E" w:rsidRDefault="00851D9E" w:rsidP="00851D9E">
                                <w:pPr>
                                  <w:pStyle w:val="NormalWeb"/>
                                  <w:spacing w:before="0" w:beforeAutospacing="0" w:after="0" w:afterAutospacing="0"/>
                                </w:pPr>
                                <w:r>
                                  <w:rPr>
                                    <w:rFonts w:asciiTheme="minorHAnsi" w:hAnsi="Calibri" w:cstheme="minorBidi"/>
                                    <w:color w:val="000000" w:themeColor="text1"/>
                                    <w:kern w:val="24"/>
                                    <w:sz w:val="20"/>
                                    <w:szCs w:val="20"/>
                                    <w:lang w:val="en-US"/>
                                  </w:rPr>
                                  <w:t>Total ROIs obtained</w:t>
                                </w:r>
                              </w:p>
                            </w:txbxContent>
                          </wps:txbx>
                          <wps:bodyPr wrap="square" rtlCol="0">
                            <a:noAutofit/>
                          </wps:bodyPr>
                        </wps:wsp>
                      </wpg:grpSp>
                    </wpg:wgp>
                  </a:graphicData>
                </a:graphic>
              </wp:inline>
            </w:drawing>
          </mc:Choice>
          <mc:Fallback>
            <w:pict>
              <v:group w14:anchorId="125461C3" id="Group 28" o:spid="_x0000_s1033" style="width:175.5pt;height:156.55pt;mso-position-horizontal-relative:char;mso-position-vertical-relative:line" coordsize="22865,2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">
                <o:lock v:ext="edit" aspectratio="t"/>
                <v:shape id="Picture 58" o:spid="_x0000_s1034" type="#_x0000_t75" style="position:absolute;left:897;width:21182;height:1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">
                  <v:imagedata r:id="rId10" o:title="" croptop="32434f" cropbottom="1397f" cropleft="46353f" cropright="1108f" grayscale="t" bilevel="t"/>
                  <v:path arrowok="t"/>
                </v:shape>
                <v:group id="Group 59" o:spid="_x0000_s1035" style="position:absolute;top:884;width:22865;height:19511" coordorigin=",884" coordsize="22865,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36" style="position:absolute;left:9002;top:18087;width:13863;height:2308" coordorigin="9002,18087" coordsize="1386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37" style="position:absolute;left:10430;top:18688;width:6674;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" fillcolor="white [3212]" strokecolor="white [3212]" strokeweight="1pt"/>
                    <v:shape id="TextBox 22" o:spid="_x0000_s1038" type="#_x0000_t202" style="position:absolute;left:9002;top:18087;width:13863;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78BC797" w14:textId="77777777" w:rsidR="00851D9E" w:rsidRDefault="00851D9E" w:rsidP="00851D9E">
                            <w:pPr>
                              <w:pStyle w:val="NormalWeb"/>
                              <w:spacing w:before="0" w:beforeAutospacing="0" w:after="0" w:afterAutospacing="0"/>
                            </w:pPr>
                            <w:r>
                              <w:rPr>
                                <w:rFonts w:asciiTheme="minorHAnsi" w:hAnsi="Calibri" w:cstheme="minorBidi"/>
                                <w:color w:val="000000" w:themeColor="text1"/>
                                <w:kern w:val="24"/>
                                <w:sz w:val="18"/>
                                <w:szCs w:val="18"/>
                                <w:lang w:val="en-US"/>
                              </w:rPr>
                              <w:t>SOBEL</w:t>
                            </w:r>
                          </w:p>
                        </w:txbxContent>
                      </v:textbox>
                    </v:shape>
                  </v:group>
                  <v:rect id="Rectangle 63" o:spid="_x0000_s1039" style="position:absolute;left:1231;top:6194;width:1124;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" fillcolor="white [3212]" strokecolor="white [3212]" strokeweight="1pt"/>
                  <v:shape id="TextBox 25" o:spid="_x0000_s1040" type="#_x0000_t202" style="position:absolute;left:-5684;top:6568;width:13830;height:24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" filled="f" stroked="f">
                    <v:textbox>
                      <w:txbxContent>
                        <w:p w14:paraId="0874AA33" w14:textId="77777777" w:rsidR="00851D9E" w:rsidRDefault="00851D9E" w:rsidP="00851D9E">
                          <w:pPr>
                            <w:pStyle w:val="NormalWeb"/>
                            <w:spacing w:before="0" w:beforeAutospacing="0" w:after="0" w:afterAutospacing="0"/>
                          </w:pPr>
                          <w:r>
                            <w:rPr>
                              <w:rFonts w:asciiTheme="minorHAnsi" w:hAnsi="Calibri" w:cstheme="minorBidi"/>
                              <w:color w:val="000000" w:themeColor="text1"/>
                              <w:kern w:val="24"/>
                              <w:sz w:val="20"/>
                              <w:szCs w:val="20"/>
                              <w:lang w:val="en-US"/>
                            </w:rPr>
                            <w:t>Total ROIs obtained</w:t>
                          </w:r>
                        </w:p>
                      </w:txbxContent>
                    </v:textbox>
                  </v:shape>
                </v:group>
                <w10:anchorlock/>
              </v:group>
            </w:pict>
          </mc:Fallback>
        </mc:AlternateContent>
      </w:r>
      <w:r>
        <w:rPr>
          <w:lang w:eastAsia="en-CA"/>
        </w:rPr>
        <w:tab/>
      </w:r>
      <w:r>
        <w:rPr>
          <w:lang w:eastAsia="en-CA"/>
        </w:rPr>
        <w:tab/>
      </w:r>
      <w:r>
        <w:rPr>
          <w:lang w:eastAsia="en-CA"/>
        </w:rPr>
        <w:tab/>
      </w:r>
      <w:r>
        <w:rPr>
          <w:lang w:eastAsia="en-CA"/>
        </w:rPr>
        <w:tab/>
      </w:r>
      <w:r w:rsidR="00117532" w:rsidRPr="005E0ED6">
        <w:rPr>
          <w:lang w:eastAsia="en-CA"/>
        </w:rPr>
        <w:t xml:space="preserve"> </w:t>
      </w:r>
      <w:r>
        <w:rPr>
          <w:lang w:eastAsia="en-CA"/>
        </w:rPr>
        <w:t>C</w:t>
      </w:r>
      <w:r>
        <w:rPr>
          <w:lang w:eastAsia="en-CA"/>
        </w:rPr>
        <w:tab/>
      </w:r>
      <w:r>
        <w:rPr>
          <w:lang w:eastAsia="en-CA"/>
        </w:rPr>
        <w:tab/>
      </w:r>
      <w:r>
        <w:rPr>
          <w:lang w:eastAsia="en-CA"/>
        </w:rPr>
        <w:tab/>
      </w:r>
      <w:r>
        <w:rPr>
          <w:lang w:eastAsia="en-CA"/>
        </w:rPr>
        <w:tab/>
      </w:r>
      <w:r>
        <w:rPr>
          <w:lang w:eastAsia="en-CA"/>
        </w:rPr>
        <w:tab/>
        <w:t xml:space="preserve">  </w:t>
      </w:r>
      <w:r w:rsidR="00117532" w:rsidRPr="005E0ED6">
        <w:rPr>
          <w:lang w:eastAsia="en-CA"/>
        </w:rPr>
        <w:t>D</w:t>
      </w:r>
    </w:p>
    <w:p w14:paraId="4244FD55" w14:textId="428809C5" w:rsidR="00117532" w:rsidRPr="005E0ED6" w:rsidRDefault="00851D9E" w:rsidP="001E2215">
      <w:pPr>
        <w:spacing w:after="0" w:line="480" w:lineRule="auto"/>
      </w:pPr>
      <w:r w:rsidRPr="00CB6E66">
        <w:rPr>
          <w:noProof/>
          <w:lang w:val="en-US"/>
        </w:rPr>
        <mc:AlternateContent>
          <mc:Choice Requires="wpg">
            <w:drawing>
              <wp:inline distT="0" distB="0" distL="0" distR="0" wp14:anchorId="7F9966ED" wp14:editId="3B0E7EAC">
                <wp:extent cx="2295512" cy="1971415"/>
                <wp:effectExtent l="0" t="0" r="0" b="0"/>
                <wp:docPr id="6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95512" cy="1971415"/>
                          <a:chOff x="0" y="0"/>
                          <a:chExt cx="2462597" cy="2114313"/>
                        </a:xfrm>
                      </wpg:grpSpPr>
                      <pic:pic xmlns:pic="http://schemas.openxmlformats.org/drawingml/2006/picture">
                        <pic:nvPicPr>
                          <pic:cNvPr id="66" name="Picture 66"/>
                          <pic:cNvPicPr>
                            <a:picLocks noChangeAspect="1"/>
                          </pic:cNvPicPr>
                        </pic:nvPicPr>
                        <pic:blipFill rotWithShape="1">
                          <a:blip r:embed="rId11">
                            <a:biLevel thresh="75000"/>
                          </a:blip>
                          <a:srcRect l="70902" t="50240" r="1498" b="1392"/>
                          <a:stretch/>
                        </pic:blipFill>
                        <pic:spPr bwMode="auto">
                          <a:xfrm>
                            <a:off x="117602" y="0"/>
                            <a:ext cx="2199454" cy="2054204"/>
                          </a:xfrm>
                          <a:prstGeom prst="rect">
                            <a:avLst/>
                          </a:prstGeom>
                          <a:ln>
                            <a:noFill/>
                          </a:ln>
                          <a:extLst>
                            <a:ext uri="{53640926-AAD7-44D8-BBD7-CCE9431645EC}">
                              <a14:shadowObscured xmlns:a14="http://schemas.microsoft.com/office/drawing/2010/main"/>
                            </a:ext>
                          </a:extLst>
                        </pic:spPr>
                      </pic:pic>
                      <wpg:grpSp>
                        <wpg:cNvPr id="67" name="Group 67"/>
                        <wpg:cNvGrpSpPr/>
                        <wpg:grpSpPr>
                          <a:xfrm>
                            <a:off x="0" y="163226"/>
                            <a:ext cx="2462597" cy="1951087"/>
                            <a:chOff x="0" y="163226"/>
                            <a:chExt cx="2462597" cy="1951087"/>
                          </a:xfrm>
                        </wpg:grpSpPr>
                        <wpg:grpSp>
                          <wpg:cNvPr id="68" name="Group 68"/>
                          <wpg:cNvGrpSpPr/>
                          <wpg:grpSpPr>
                            <a:xfrm>
                              <a:off x="1043062" y="1883481"/>
                              <a:ext cx="1419535" cy="230832"/>
                              <a:chOff x="1043062" y="1883481"/>
                              <a:chExt cx="1419535" cy="230832"/>
                            </a:xfrm>
                          </wpg:grpSpPr>
                          <wps:wsp>
                            <wps:cNvPr id="69" name="Rectangle 69"/>
                            <wps:cNvSpPr/>
                            <wps:spPr>
                              <a:xfrm>
                                <a:off x="1043062" y="1943591"/>
                                <a:ext cx="667366" cy="1106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TextBox 22"/>
                            <wps:cNvSpPr txBox="1"/>
                            <wps:spPr>
                              <a:xfrm>
                                <a:off x="1076247" y="1883481"/>
                                <a:ext cx="1386350" cy="230832"/>
                              </a:xfrm>
                              <a:prstGeom prst="rect">
                                <a:avLst/>
                              </a:prstGeom>
                              <a:noFill/>
                            </wps:spPr>
                            <wps:txbx>
                              <w:txbxContent>
                                <w:p w14:paraId="7FF59EF3" w14:textId="77777777" w:rsidR="00851D9E" w:rsidRDefault="00851D9E" w:rsidP="00851D9E">
                                  <w:pPr>
                                    <w:pStyle w:val="NormalWeb"/>
                                    <w:spacing w:before="0" w:beforeAutospacing="0" w:after="0" w:afterAutospacing="0"/>
                                  </w:pPr>
                                  <w:r>
                                    <w:rPr>
                                      <w:rFonts w:asciiTheme="minorHAnsi" w:hAnsi="Calibri" w:cstheme="minorBidi"/>
                                      <w:color w:val="000000" w:themeColor="text1"/>
                                      <w:kern w:val="24"/>
                                      <w:sz w:val="18"/>
                                      <w:szCs w:val="18"/>
                                      <w:lang w:val="en-US"/>
                                    </w:rPr>
                                    <w:t>St. Dev</w:t>
                                  </w:r>
                                </w:p>
                              </w:txbxContent>
                            </wps:txbx>
                            <wps:bodyPr wrap="square" rtlCol="0">
                              <a:noAutofit/>
                            </wps:bodyPr>
                          </wps:wsp>
                        </wpg:grpSp>
                        <wps:wsp>
                          <wps:cNvPr id="71" name="Rectangle 71"/>
                          <wps:cNvSpPr/>
                          <wps:spPr>
                            <a:xfrm>
                              <a:off x="123111" y="694169"/>
                              <a:ext cx="112478" cy="5088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TextBox 25"/>
                          <wps:cNvSpPr txBox="1"/>
                          <wps:spPr>
                            <a:xfrm rot="16200000">
                              <a:off x="-568374" y="731600"/>
                              <a:ext cx="1382970" cy="246221"/>
                            </a:xfrm>
                            <a:prstGeom prst="rect">
                              <a:avLst/>
                            </a:prstGeom>
                            <a:noFill/>
                          </wps:spPr>
                          <wps:txbx>
                            <w:txbxContent>
                              <w:p w14:paraId="0CDFD833" w14:textId="77777777" w:rsidR="00851D9E" w:rsidRDefault="00851D9E" w:rsidP="00851D9E">
                                <w:pPr>
                                  <w:pStyle w:val="NormalWeb"/>
                                  <w:spacing w:before="0" w:beforeAutospacing="0" w:after="0" w:afterAutospacing="0"/>
                                </w:pPr>
                                <w:r>
                                  <w:rPr>
                                    <w:rFonts w:asciiTheme="minorHAnsi" w:hAnsi="Calibri" w:cstheme="minorBidi"/>
                                    <w:color w:val="000000" w:themeColor="text1"/>
                                    <w:kern w:val="24"/>
                                    <w:sz w:val="20"/>
                                    <w:szCs w:val="20"/>
                                    <w:lang w:val="en-US"/>
                                  </w:rPr>
                                  <w:t>Total ROIs obtained</w:t>
                                </w:r>
                              </w:p>
                            </w:txbxContent>
                          </wps:txbx>
                          <wps:bodyPr wrap="square" rtlCol="0">
                            <a:noAutofit/>
                          </wps:bodyPr>
                        </wps:wsp>
                      </wpg:grpSp>
                    </wpg:wgp>
                  </a:graphicData>
                </a:graphic>
              </wp:inline>
            </w:drawing>
          </mc:Choice>
          <mc:Fallback>
            <w:pict>
              <v:group w14:anchorId="7F9966ED" id="Group 30" o:spid="_x0000_s1041" style="width:180.75pt;height:155.25pt;mso-position-horizontal-relative:char;mso-position-vertical-relative:line" coordsize="24625,21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">
                <o:lock v:ext="edit" aspectratio="t"/>
                <v:shape id="Picture 66" o:spid="_x0000_s1042" type="#_x0000_t75" style="position:absolute;left:1176;width:21994;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">
                  <v:imagedata r:id="rId12" o:title="" croptop="32925f" cropbottom="912f" cropleft="46466f" cropright="982f" grayscale="t" bilevel="t"/>
                  <v:path arrowok="t"/>
                </v:shape>
                <v:group id="Group 67" o:spid="_x0000_s1043" style="position:absolute;top:1632;width:24625;height:19511" coordorigin=",1632" coordsize="24625,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44" style="position:absolute;left:10430;top:18834;width:14195;height:2309" coordorigin="10430,18834" coordsize="1419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45" style="position:absolute;left:10430;top:19435;width:6674;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" fillcolor="white [3212]" strokecolor="white [3212]" strokeweight="1pt"/>
                    <v:shape id="TextBox 22" o:spid="_x0000_s1046" type="#_x0000_t202" style="position:absolute;left:10762;top:18834;width:13863;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FF59EF3" w14:textId="77777777" w:rsidR="00851D9E" w:rsidRDefault="00851D9E" w:rsidP="00851D9E">
                            <w:pPr>
                              <w:pStyle w:val="NormalWeb"/>
                              <w:spacing w:before="0" w:beforeAutospacing="0" w:after="0" w:afterAutospacing="0"/>
                            </w:pPr>
                            <w:r>
                              <w:rPr>
                                <w:rFonts w:asciiTheme="minorHAnsi" w:hAnsi="Calibri" w:cstheme="minorBidi"/>
                                <w:color w:val="000000" w:themeColor="text1"/>
                                <w:kern w:val="24"/>
                                <w:sz w:val="18"/>
                                <w:szCs w:val="18"/>
                                <w:lang w:val="en-US"/>
                              </w:rPr>
                              <w:t>St. Dev</w:t>
                            </w:r>
                          </w:p>
                        </w:txbxContent>
                      </v:textbox>
                    </v:shape>
                  </v:group>
                  <v:rect id="Rectangle 71" o:spid="_x0000_s1047" style="position:absolute;left:1231;top:6941;width:1124;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" fillcolor="white [3212]" strokecolor="white [3212]" strokeweight="1pt"/>
                  <v:shape id="TextBox 25" o:spid="_x0000_s1048" type="#_x0000_t202" style="position:absolute;left:-5684;top:7316;width:13829;height:24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" filled="f" stroked="f">
                    <v:textbox>
                      <w:txbxContent>
                        <w:p w14:paraId="0CDFD833" w14:textId="77777777" w:rsidR="00851D9E" w:rsidRDefault="00851D9E" w:rsidP="00851D9E">
                          <w:pPr>
                            <w:pStyle w:val="NormalWeb"/>
                            <w:spacing w:before="0" w:beforeAutospacing="0" w:after="0" w:afterAutospacing="0"/>
                          </w:pPr>
                          <w:r>
                            <w:rPr>
                              <w:rFonts w:asciiTheme="minorHAnsi" w:hAnsi="Calibri" w:cstheme="minorBidi"/>
                              <w:color w:val="000000" w:themeColor="text1"/>
                              <w:kern w:val="24"/>
                              <w:sz w:val="20"/>
                              <w:szCs w:val="20"/>
                              <w:lang w:val="en-US"/>
                            </w:rPr>
                            <w:t>Total ROIs obtained</w:t>
                          </w:r>
                        </w:p>
                      </w:txbxContent>
                    </v:textbox>
                  </v:shape>
                </v:group>
                <w10:anchorlock/>
              </v:group>
            </w:pict>
          </mc:Fallback>
        </mc:AlternateContent>
      </w:r>
      <w:r w:rsidRPr="00CB6E66">
        <w:rPr>
          <w:noProof/>
          <w:lang w:val="en-US"/>
        </w:rPr>
        <mc:AlternateContent>
          <mc:Choice Requires="wpg">
            <w:drawing>
              <wp:inline distT="0" distB="0" distL="0" distR="0" wp14:anchorId="77EB9A23" wp14:editId="24852D2C">
                <wp:extent cx="2111609" cy="1876425"/>
                <wp:effectExtent l="0" t="0" r="3175" b="9525"/>
                <wp:docPr id="73"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11609" cy="1876425"/>
                          <a:chOff x="0" y="0"/>
                          <a:chExt cx="2462597" cy="2184024"/>
                        </a:xfrm>
                      </wpg:grpSpPr>
                      <pic:pic xmlns:pic="http://schemas.openxmlformats.org/drawingml/2006/picture">
                        <pic:nvPicPr>
                          <pic:cNvPr id="74" name="Picture 74"/>
                          <pic:cNvPicPr>
                            <a:picLocks noChangeAspect="1"/>
                          </pic:cNvPicPr>
                        </pic:nvPicPr>
                        <pic:blipFill rotWithShape="1">
                          <a:blip r:embed="rId13">
                            <a:biLevel thresh="75000"/>
                          </a:blip>
                          <a:srcRect l="70695" t="50175" r="1690" b="2131"/>
                          <a:stretch/>
                        </pic:blipFill>
                        <pic:spPr bwMode="auto">
                          <a:xfrm>
                            <a:off x="123111" y="0"/>
                            <a:ext cx="2308347" cy="2123915"/>
                          </a:xfrm>
                          <a:prstGeom prst="rect">
                            <a:avLst/>
                          </a:prstGeom>
                          <a:ln>
                            <a:noFill/>
                          </a:ln>
                          <a:extLst>
                            <a:ext uri="{53640926-AAD7-44D8-BBD7-CCE9431645EC}">
                              <a14:shadowObscured xmlns:a14="http://schemas.microsoft.com/office/drawing/2010/main"/>
                            </a:ext>
                          </a:extLst>
                        </pic:spPr>
                      </pic:pic>
                      <wpg:grpSp>
                        <wpg:cNvPr id="75" name="Group 75"/>
                        <wpg:cNvGrpSpPr/>
                        <wpg:grpSpPr>
                          <a:xfrm>
                            <a:off x="0" y="232937"/>
                            <a:ext cx="2462597" cy="1951087"/>
                            <a:chOff x="0" y="232937"/>
                            <a:chExt cx="2462597" cy="1951087"/>
                          </a:xfrm>
                        </wpg:grpSpPr>
                        <wpg:grpSp>
                          <wpg:cNvPr id="76" name="Group 76"/>
                          <wpg:cNvGrpSpPr/>
                          <wpg:grpSpPr>
                            <a:xfrm>
                              <a:off x="1043062" y="1953192"/>
                              <a:ext cx="1419535" cy="230832"/>
                              <a:chOff x="1043062" y="1953192"/>
                              <a:chExt cx="1419535" cy="230832"/>
                            </a:xfrm>
                          </wpg:grpSpPr>
                          <wps:wsp>
                            <wps:cNvPr id="77" name="Rectangle 77"/>
                            <wps:cNvSpPr/>
                            <wps:spPr>
                              <a:xfrm>
                                <a:off x="1043062" y="2013302"/>
                                <a:ext cx="667366" cy="1106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Box 22"/>
                            <wps:cNvSpPr txBox="1"/>
                            <wps:spPr>
                              <a:xfrm>
                                <a:off x="1076247" y="1953192"/>
                                <a:ext cx="1386350" cy="230832"/>
                              </a:xfrm>
                              <a:prstGeom prst="rect">
                                <a:avLst/>
                              </a:prstGeom>
                              <a:noFill/>
                            </wps:spPr>
                            <wps:txbx>
                              <w:txbxContent>
                                <w:p w14:paraId="01D871C4" w14:textId="77777777" w:rsidR="00851D9E" w:rsidRDefault="00851D9E" w:rsidP="00851D9E">
                                  <w:pPr>
                                    <w:pStyle w:val="NormalWeb"/>
                                    <w:spacing w:before="0" w:beforeAutospacing="0" w:after="0" w:afterAutospacing="0"/>
                                  </w:pPr>
                                  <w:r>
                                    <w:rPr>
                                      <w:rFonts w:asciiTheme="minorHAnsi" w:hAnsi="Calibri" w:cstheme="minorBidi"/>
                                      <w:color w:val="000000" w:themeColor="text1"/>
                                      <w:kern w:val="24"/>
                                      <w:sz w:val="18"/>
                                      <w:szCs w:val="18"/>
                                      <w:lang w:val="en-US"/>
                                    </w:rPr>
                                    <w:t>St. Dev</w:t>
                                  </w:r>
                                </w:p>
                              </w:txbxContent>
                            </wps:txbx>
                            <wps:bodyPr wrap="square" rtlCol="0">
                              <a:noAutofit/>
                            </wps:bodyPr>
                          </wps:wsp>
                        </wpg:grpSp>
                        <wps:wsp>
                          <wps:cNvPr id="79" name="Rectangle 79"/>
                          <wps:cNvSpPr/>
                          <wps:spPr>
                            <a:xfrm>
                              <a:off x="123111" y="763880"/>
                              <a:ext cx="112478" cy="5088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TextBox 25"/>
                          <wps:cNvSpPr txBox="1"/>
                          <wps:spPr>
                            <a:xfrm rot="16200000">
                              <a:off x="-568374" y="801311"/>
                              <a:ext cx="1382970" cy="246221"/>
                            </a:xfrm>
                            <a:prstGeom prst="rect">
                              <a:avLst/>
                            </a:prstGeom>
                            <a:noFill/>
                          </wps:spPr>
                          <wps:txbx>
                            <w:txbxContent>
                              <w:p w14:paraId="67910C0C" w14:textId="77777777" w:rsidR="00851D9E" w:rsidRDefault="00851D9E" w:rsidP="00851D9E">
                                <w:pPr>
                                  <w:pStyle w:val="NormalWeb"/>
                                  <w:spacing w:before="0" w:beforeAutospacing="0" w:after="0" w:afterAutospacing="0"/>
                                </w:pPr>
                                <w:r>
                                  <w:rPr>
                                    <w:rFonts w:asciiTheme="minorHAnsi" w:hAnsi="Calibri" w:cstheme="minorBidi"/>
                                    <w:color w:val="000000" w:themeColor="text1"/>
                                    <w:kern w:val="24"/>
                                    <w:sz w:val="20"/>
                                    <w:szCs w:val="20"/>
                                    <w:lang w:val="en-US"/>
                                  </w:rPr>
                                  <w:t>Total ROIs obtained</w:t>
                                </w:r>
                              </w:p>
                            </w:txbxContent>
                          </wps:txbx>
                          <wps:bodyPr wrap="square" rtlCol="0">
                            <a:noAutofit/>
                          </wps:bodyPr>
                        </wps:wsp>
                      </wpg:grpSp>
                    </wpg:wgp>
                  </a:graphicData>
                </a:graphic>
              </wp:inline>
            </w:drawing>
          </mc:Choice>
          <mc:Fallback>
            <w:pict>
              <v:group w14:anchorId="77EB9A23" id="Group 32" o:spid="_x0000_s1049" style="width:166.25pt;height:147.75pt;mso-position-horizontal-relative:char;mso-position-vertical-relative:line" coordsize="24625,2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">
                <o:lock v:ext="edit" aspectratio="t"/>
                <v:shape id="Picture 74" o:spid="_x0000_s1050" type="#_x0000_t75" style="position:absolute;left:1231;width:23083;height:2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">
                  <v:imagedata r:id="rId14" o:title="" croptop="32883f" cropbottom="1397f" cropleft="46331f" cropright="1108f" grayscale="t" bilevel="t"/>
                  <v:path arrowok="t"/>
                </v:shape>
                <v:group id="Group 75" o:spid="_x0000_s1051" style="position:absolute;top:2329;width:24625;height:19511" coordorigin=",2329" coordsize="24625,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52" style="position:absolute;left:10430;top:19531;width:14195;height:2309" coordorigin="10430,19531" coordsize="1419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53" style="position:absolute;left:10430;top:20133;width:6674;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" fillcolor="white [3212]" strokecolor="white [3212]" strokeweight="1pt"/>
                    <v:shape id="TextBox 22" o:spid="_x0000_s1054" type="#_x0000_t202" style="position:absolute;left:10762;top:19531;width:13863;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1D871C4" w14:textId="77777777" w:rsidR="00851D9E" w:rsidRDefault="00851D9E" w:rsidP="00851D9E">
                            <w:pPr>
                              <w:pStyle w:val="NormalWeb"/>
                              <w:spacing w:before="0" w:beforeAutospacing="0" w:after="0" w:afterAutospacing="0"/>
                            </w:pPr>
                            <w:r>
                              <w:rPr>
                                <w:rFonts w:asciiTheme="minorHAnsi" w:hAnsi="Calibri" w:cstheme="minorBidi"/>
                                <w:color w:val="000000" w:themeColor="text1"/>
                                <w:kern w:val="24"/>
                                <w:sz w:val="18"/>
                                <w:szCs w:val="18"/>
                                <w:lang w:val="en-US"/>
                              </w:rPr>
                              <w:t>St. Dev</w:t>
                            </w:r>
                          </w:p>
                        </w:txbxContent>
                      </v:textbox>
                    </v:shape>
                  </v:group>
                  <v:rect id="Rectangle 79" o:spid="_x0000_s1055" style="position:absolute;left:1231;top:7638;width:1124;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" fillcolor="white [3212]" strokecolor="white [3212]" strokeweight="1pt"/>
                  <v:shape id="TextBox 25" o:spid="_x0000_s1056" type="#_x0000_t202" style="position:absolute;left:-5684;top:8013;width:13830;height:24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" filled="f" stroked="f">
                    <v:textbox>
                      <w:txbxContent>
                        <w:p w14:paraId="67910C0C" w14:textId="77777777" w:rsidR="00851D9E" w:rsidRDefault="00851D9E" w:rsidP="00851D9E">
                          <w:pPr>
                            <w:pStyle w:val="NormalWeb"/>
                            <w:spacing w:before="0" w:beforeAutospacing="0" w:after="0" w:afterAutospacing="0"/>
                          </w:pPr>
                          <w:r>
                            <w:rPr>
                              <w:rFonts w:asciiTheme="minorHAnsi" w:hAnsi="Calibri" w:cstheme="minorBidi"/>
                              <w:color w:val="000000" w:themeColor="text1"/>
                              <w:kern w:val="24"/>
                              <w:sz w:val="20"/>
                              <w:szCs w:val="20"/>
                              <w:lang w:val="en-US"/>
                            </w:rPr>
                            <w:t>Total ROIs obtained</w:t>
                          </w:r>
                        </w:p>
                      </w:txbxContent>
                    </v:textbox>
                  </v:shape>
                </v:group>
                <w10:anchorlock/>
              </v:group>
            </w:pict>
          </mc:Fallback>
        </mc:AlternateContent>
      </w:r>
    </w:p>
    <w:p w14:paraId="0F404614" w14:textId="1BC9EDFF" w:rsidR="007870E5" w:rsidRDefault="009A2C3D" w:rsidP="001E2215">
      <w:pPr>
        <w:spacing w:after="0" w:line="480" w:lineRule="auto"/>
      </w:pPr>
      <w:r>
        <w:t>Figure 2</w:t>
      </w:r>
      <w:r w:rsidR="003B749F">
        <w:t xml:space="preserve"> Counts of total </w:t>
      </w:r>
      <w:r w:rsidR="00AE33B7">
        <w:t>ROI</w:t>
      </w:r>
      <w:r w:rsidR="003B749F">
        <w:t xml:space="preserve">s obtained </w:t>
      </w:r>
      <w:r w:rsidR="00633E06" w:rsidRPr="005E0ED6">
        <w:t>across 2000 frames of video</w:t>
      </w:r>
      <w:r w:rsidR="00633E06">
        <w:t xml:space="preserve"> </w:t>
      </w:r>
      <w:r w:rsidR="003B749F">
        <w:t>by</w:t>
      </w:r>
      <w:r w:rsidR="00117532" w:rsidRPr="005E0ED6">
        <w:t xml:space="preserve"> A) </w:t>
      </w:r>
      <w:r w:rsidR="00633E06">
        <w:t xml:space="preserve">varying </w:t>
      </w:r>
      <w:r w:rsidR="00117532" w:rsidRPr="005E0ED6">
        <w:t xml:space="preserve">segmentation threshold at 0 SOBEL and 0 </w:t>
      </w:r>
      <w:proofErr w:type="spellStart"/>
      <w:r w:rsidR="00117532" w:rsidRPr="005E0ED6">
        <w:t>St.Dev</w:t>
      </w:r>
      <w:proofErr w:type="spellEnd"/>
      <w:r w:rsidR="00117532" w:rsidRPr="005E0ED6">
        <w:t>. B)</w:t>
      </w:r>
      <w:r w:rsidR="00633E06">
        <w:t xml:space="preserve"> varying</w:t>
      </w:r>
      <w:r w:rsidR="00117532" w:rsidRPr="005E0ED6">
        <w:t xml:space="preserve"> SOBEL at segmentation threshold 150 and </w:t>
      </w:r>
      <w:proofErr w:type="spellStart"/>
      <w:r w:rsidR="00117532" w:rsidRPr="005E0ED6">
        <w:t>St.Dev</w:t>
      </w:r>
      <w:proofErr w:type="spellEnd"/>
      <w:r w:rsidR="00117532" w:rsidRPr="005E0ED6">
        <w:t xml:space="preserve"> 10 C) </w:t>
      </w:r>
      <w:r w:rsidR="00633E06">
        <w:t xml:space="preserve">varying </w:t>
      </w:r>
      <w:proofErr w:type="spellStart"/>
      <w:r w:rsidR="00117532" w:rsidRPr="005E0ED6">
        <w:t>St.Dev</w:t>
      </w:r>
      <w:proofErr w:type="spellEnd"/>
      <w:r w:rsidR="00117532">
        <w:t>.</w:t>
      </w:r>
      <w:r w:rsidR="00117532" w:rsidRPr="005E0ED6">
        <w:t xml:space="preserve"> at segmentation threshold 150 and SOBEL 0, and D)</w:t>
      </w:r>
      <w:r w:rsidR="00633E06">
        <w:t xml:space="preserve"> varying</w:t>
      </w:r>
      <w:r w:rsidR="00117532" w:rsidRPr="005E0ED6">
        <w:t xml:space="preserve"> </w:t>
      </w:r>
      <w:proofErr w:type="spellStart"/>
      <w:r w:rsidR="00117532" w:rsidRPr="005E0ED6">
        <w:t>St.Dev</w:t>
      </w:r>
      <w:proofErr w:type="spellEnd"/>
      <w:r w:rsidR="00117532" w:rsidRPr="005E0ED6">
        <w:t xml:space="preserve">. at segmentation threshold 150 and SOBEL 50 </w:t>
      </w:r>
    </w:p>
    <w:p w14:paraId="10951219" w14:textId="54128487" w:rsidR="004F20A2" w:rsidRPr="007870E5" w:rsidRDefault="004F20A2" w:rsidP="001E2215">
      <w:pPr>
        <w:spacing w:after="0" w:line="480" w:lineRule="auto"/>
      </w:pPr>
      <w:r w:rsidRPr="006A3195">
        <w:rPr>
          <w:u w:val="single"/>
        </w:rPr>
        <w:t>Image</w:t>
      </w:r>
      <w:r w:rsidRPr="006A3195">
        <w:rPr>
          <w:i/>
          <w:u w:val="single"/>
        </w:rPr>
        <w:t xml:space="preserve"> </w:t>
      </w:r>
      <w:r w:rsidRPr="006A3195">
        <w:rPr>
          <w:u w:val="single"/>
        </w:rPr>
        <w:t>extraction</w:t>
      </w:r>
      <w:r w:rsidRPr="006A3195">
        <w:rPr>
          <w:i/>
          <w:u w:val="single"/>
        </w:rPr>
        <w:t xml:space="preserve"> </w:t>
      </w:r>
      <w:r w:rsidRPr="006A3195">
        <w:rPr>
          <w:u w:val="single"/>
        </w:rPr>
        <w:t>procedure</w:t>
      </w:r>
    </w:p>
    <w:p w14:paraId="41E3FAC2" w14:textId="6340BA62" w:rsidR="004F20A2" w:rsidRDefault="004F20A2" w:rsidP="001E2215">
      <w:pPr>
        <w:spacing w:after="0" w:line="480" w:lineRule="auto"/>
      </w:pPr>
      <w:r w:rsidRPr="005E0ED6">
        <w:t xml:space="preserve">Given the image filtering settings stated above, images were extracted from as much of </w:t>
      </w:r>
      <w:r w:rsidR="002378B6">
        <w:t>each</w:t>
      </w:r>
      <w:r w:rsidRPr="005E0ED6">
        <w:t xml:space="preserve"> </w:t>
      </w:r>
      <w:r>
        <w:t>VPR transect</w:t>
      </w:r>
      <w:r w:rsidRPr="005E0ED6">
        <w:t xml:space="preserve"> as possible. </w:t>
      </w:r>
      <w:r w:rsidR="002378B6">
        <w:t>A</w:t>
      </w:r>
      <w:r w:rsidRPr="005E0ED6">
        <w:t xml:space="preserve"> </w:t>
      </w:r>
      <w:r>
        <w:t>transect</w:t>
      </w:r>
      <w:r w:rsidRPr="005E0ED6">
        <w:t xml:space="preserve"> was considered to be from the moment the VPR started descending after soaking to the moment before it reached the surface on the final </w:t>
      </w:r>
      <w:proofErr w:type="spellStart"/>
      <w:r w:rsidRPr="005E0ED6">
        <w:t>upcast</w:t>
      </w:r>
      <w:proofErr w:type="spellEnd"/>
      <w:r w:rsidRPr="005E0ED6">
        <w:t xml:space="preserve">. This definition of a </w:t>
      </w:r>
      <w:r>
        <w:t>transect</w:t>
      </w:r>
      <w:r w:rsidRPr="005E0ED6">
        <w:t xml:space="preserve"> avoided</w:t>
      </w:r>
      <w:r>
        <w:t xml:space="preserve"> </w:t>
      </w:r>
      <w:r w:rsidRPr="005E0ED6">
        <w:t xml:space="preserve">capture of extraneous </w:t>
      </w:r>
      <w:r w:rsidR="00AE33B7">
        <w:t>ROI</w:t>
      </w:r>
      <w:r>
        <w:t>s (</w:t>
      </w:r>
      <w:r>
        <w:rPr>
          <w:i/>
        </w:rPr>
        <w:t>i.e</w:t>
      </w:r>
      <w:r w:rsidRPr="00125D49">
        <w:t xml:space="preserve">. </w:t>
      </w:r>
      <w:r>
        <w:t>contamination)</w:t>
      </w:r>
      <w:r w:rsidRPr="00991F2D">
        <w:t xml:space="preserve"> </w:t>
      </w:r>
      <w:r>
        <w:t xml:space="preserve">when the VPR was not in the water </w:t>
      </w:r>
      <w:r>
        <w:lastRenderedPageBreak/>
        <w:t>and soaking in the upper ~5 m of the water column prior to its descent</w:t>
      </w:r>
      <w:r w:rsidRPr="005E0ED6">
        <w:t xml:space="preserve">. </w:t>
      </w:r>
      <w:r>
        <w:t>Image acquisition was manually halted to avoid contamination if</w:t>
      </w:r>
      <w:r w:rsidRPr="005E0ED6">
        <w:t xml:space="preserve"> the VPR</w:t>
      </w:r>
      <w:r>
        <w:t xml:space="preserve"> touched bottom, suspended sediment near the </w:t>
      </w:r>
      <w:r w:rsidRPr="005E0ED6">
        <w:t>bottom</w:t>
      </w:r>
      <w:r>
        <w:t>,</w:t>
      </w:r>
      <w:r w:rsidRPr="005E0ED6">
        <w:t xml:space="preserve"> or broke the surface. </w:t>
      </w:r>
    </w:p>
    <w:p w14:paraId="4AAB99B2" w14:textId="77777777" w:rsidR="007870E5" w:rsidRDefault="004F20A2" w:rsidP="001E2215">
      <w:pPr>
        <w:spacing w:line="480" w:lineRule="auto"/>
        <w:rPr>
          <w:u w:val="single"/>
        </w:rPr>
      </w:pPr>
      <w:r>
        <w:rPr>
          <w:u w:val="single"/>
        </w:rPr>
        <w:t>Image classification</w:t>
      </w:r>
    </w:p>
    <w:p w14:paraId="1B8A9958" w14:textId="261AEC7D" w:rsidR="007870E5" w:rsidRDefault="004F20A2" w:rsidP="001E2215">
      <w:pPr>
        <w:spacing w:line="480" w:lineRule="auto"/>
        <w:rPr>
          <w:u w:val="single"/>
        </w:rPr>
      </w:pPr>
      <w:r>
        <w:t xml:space="preserve">Automated classification of </w:t>
      </w:r>
      <w:r w:rsidR="00AE33B7">
        <w:t>ROI</w:t>
      </w:r>
      <w:r>
        <w:t xml:space="preserve">s was carried out in VP using a combination of </w:t>
      </w:r>
      <w:r w:rsidRPr="005E0ED6">
        <w:t>Support Vector Machine (SVM) and/or Neural Net (NN) supervised machine-learning techniques.</w:t>
      </w:r>
      <w:r>
        <w:t xml:space="preserve"> In these algorithms, the computer must first be “trained” using </w:t>
      </w:r>
      <w:r w:rsidR="00AE33B7">
        <w:t>ROI</w:t>
      </w:r>
      <w:r>
        <w:t>s that have been manually sorted into the categories of interest prior to classification. This training set, with 20 categories</w:t>
      </w:r>
      <w:r w:rsidR="003C3FF5">
        <w:t xml:space="preserve"> containing between 1 and 1700 images in a category</w:t>
      </w:r>
      <w:r>
        <w:t xml:space="preserve"> was provided by </w:t>
      </w:r>
      <w:r w:rsidR="003C3FF5">
        <w:t>Dr.</w:t>
      </w:r>
      <w:r>
        <w:t xml:space="preserve"> Sorochan</w:t>
      </w:r>
      <w:r w:rsidR="003C3FF5">
        <w:t xml:space="preserve"> </w:t>
      </w:r>
      <w:r>
        <w:t xml:space="preserve">prior to running VP. </w:t>
      </w:r>
      <w:r w:rsidRPr="005E0ED6">
        <w:t xml:space="preserve"> </w:t>
      </w:r>
    </w:p>
    <w:p w14:paraId="3562DC27" w14:textId="77777777" w:rsidR="007870E5" w:rsidRDefault="004F20A2" w:rsidP="001E2215">
      <w:pPr>
        <w:spacing w:line="480" w:lineRule="auto"/>
        <w:ind w:firstLine="720"/>
        <w:rPr>
          <w:u w:val="single"/>
        </w:rPr>
      </w:pPr>
      <w:r>
        <w:t xml:space="preserve">It is worth noting that the VP software had no associated documentation or manual. </w:t>
      </w:r>
      <w:r w:rsidRPr="005E0ED6">
        <w:t xml:space="preserve">I was responsible for finding many of the connections between the program’s various scripts, while </w:t>
      </w:r>
      <w:r w:rsidR="00FB4446">
        <w:t>Dr</w:t>
      </w:r>
      <w:r>
        <w:t>. Sorochan ensured that the program ran properly</w:t>
      </w:r>
      <w:r w:rsidRPr="005E0ED6">
        <w:t>.</w:t>
      </w:r>
      <w:r>
        <w:t xml:space="preserve"> This was a large task, which required comprehension of vast amounts of </w:t>
      </w:r>
      <w:proofErr w:type="spellStart"/>
      <w:r>
        <w:t>Matlab</w:t>
      </w:r>
      <w:proofErr w:type="spellEnd"/>
      <w:r>
        <w:t xml:space="preserve"> code. </w:t>
      </w:r>
    </w:p>
    <w:p w14:paraId="6D61376D" w14:textId="287875BB" w:rsidR="007870E5" w:rsidRDefault="004F20A2" w:rsidP="001E2215">
      <w:pPr>
        <w:spacing w:line="480" w:lineRule="auto"/>
        <w:ind w:firstLine="720"/>
        <w:rPr>
          <w:u w:val="single"/>
        </w:rPr>
      </w:pPr>
      <w:r>
        <w:t>The accuracy of the following 3 classification methods was tested: NN, SVM, and NN and SVM combined (</w:t>
      </w:r>
      <w:r>
        <w:rPr>
          <w:i/>
        </w:rPr>
        <w:t xml:space="preserve">i.e. </w:t>
      </w:r>
      <w:r w:rsidR="0006394E">
        <w:t>“Dua</w:t>
      </w:r>
      <w:r>
        <w:t xml:space="preserve">l”). </w:t>
      </w:r>
      <w:r w:rsidR="0006394E">
        <w:t xml:space="preserve">In the case of the NN and SVM disagreeing under the Dual regime, the image in question would be classified as ‘unknown’. </w:t>
      </w:r>
      <w:r w:rsidRPr="005E0ED6">
        <w:t xml:space="preserve">Since </w:t>
      </w:r>
      <w:proofErr w:type="spellStart"/>
      <w:r w:rsidRPr="005E0ED6">
        <w:rPr>
          <w:i/>
        </w:rPr>
        <w:t>Calanus</w:t>
      </w:r>
      <w:proofErr w:type="spellEnd"/>
      <w:r w:rsidRPr="005E0ED6">
        <w:t xml:space="preserve"> </w:t>
      </w:r>
      <w:r>
        <w:t xml:space="preserve">spp. were of </w:t>
      </w:r>
      <w:r w:rsidR="00FA145B">
        <w:t xml:space="preserve">highest </w:t>
      </w:r>
      <w:r>
        <w:t>interest</w:t>
      </w:r>
      <w:r w:rsidR="00FA145B">
        <w:t xml:space="preserve"> for further </w:t>
      </w:r>
      <w:r w:rsidR="009F7165">
        <w:t>research</w:t>
      </w:r>
      <w:r w:rsidRPr="005E0ED6">
        <w:t xml:space="preserve">, </w:t>
      </w:r>
      <w:r>
        <w:t xml:space="preserve">the </w:t>
      </w:r>
      <w:r w:rsidR="00FB4446">
        <w:t>classification accuracy</w:t>
      </w:r>
      <w:r>
        <w:t xml:space="preserve"> of this category </w:t>
      </w:r>
      <w:r w:rsidRPr="005E0ED6">
        <w:t>was used to determine which classifier was used</w:t>
      </w:r>
      <w:r w:rsidR="00FA145B">
        <w:t xml:space="preserve"> for my project as well</w:t>
      </w:r>
      <w:r w:rsidR="00CD2F86">
        <w:t xml:space="preserve">. </w:t>
      </w:r>
      <w:r w:rsidRPr="005E0ED6">
        <w:t xml:space="preserve">It was found that </w:t>
      </w:r>
      <w:r w:rsidR="00FB4446">
        <w:t>the D</w:t>
      </w:r>
      <w:r>
        <w:t xml:space="preserve">ual method </w:t>
      </w:r>
      <w:r w:rsidR="00FB4446">
        <w:t>had the highest accuracy:</w:t>
      </w:r>
      <w:r w:rsidR="00BC070E">
        <w:t xml:space="preserve"> only</w:t>
      </w:r>
      <w:r w:rsidR="00FB4446">
        <w:t xml:space="preserve"> 18.8</w:t>
      </w:r>
      <w:r>
        <w:t xml:space="preserve">% </w:t>
      </w:r>
      <w:r w:rsidR="00FB4446">
        <w:t xml:space="preserve">of </w:t>
      </w:r>
      <w:r w:rsidR="00A709ED">
        <w:t xml:space="preserve">images </w:t>
      </w:r>
      <w:r w:rsidR="00FB4446">
        <w:t>categorised</w:t>
      </w:r>
      <w:r w:rsidR="00A709ED">
        <w:t xml:space="preserve"> as</w:t>
      </w:r>
      <w:r w:rsidR="00FB4446">
        <w:t xml:space="preserve"> </w:t>
      </w:r>
      <w:proofErr w:type="spellStart"/>
      <w:r w:rsidR="00FB4446">
        <w:rPr>
          <w:i/>
        </w:rPr>
        <w:t>Calanus</w:t>
      </w:r>
      <w:proofErr w:type="spellEnd"/>
      <w:r w:rsidR="00FB4446">
        <w:t xml:space="preserve"> spp. were false</w:t>
      </w:r>
      <w:r>
        <w:t xml:space="preserve"> positive</w:t>
      </w:r>
      <w:r w:rsidR="00FB4446">
        <w:t>s</w:t>
      </w:r>
      <w:r w:rsidRPr="005E0ED6">
        <w:t>,</w:t>
      </w:r>
      <w:r>
        <w:t xml:space="preserve"> </w:t>
      </w:r>
      <w:r w:rsidRPr="005E0ED6">
        <w:t>20</w:t>
      </w:r>
      <w:r w:rsidR="00A709ED">
        <w:t>3/5914 photos in ‘unknown’ were false negatives, and 52/</w:t>
      </w:r>
      <w:r w:rsidRPr="005E0ED6">
        <w:t xml:space="preserve">5186 </w:t>
      </w:r>
      <w:r w:rsidR="00A709ED">
        <w:t xml:space="preserve">remaining </w:t>
      </w:r>
      <w:r w:rsidR="00FB4446">
        <w:t xml:space="preserve">images </w:t>
      </w:r>
      <w:r w:rsidR="00A709ED">
        <w:t>were false negatives</w:t>
      </w:r>
      <w:r w:rsidRPr="005E0ED6">
        <w:t xml:space="preserve">; while using the SVM, </w:t>
      </w:r>
      <w:r w:rsidR="00FB4446">
        <w:t xml:space="preserve">there was a 53.1% </w:t>
      </w:r>
      <w:r w:rsidR="00CD2F86">
        <w:t>false</w:t>
      </w:r>
      <w:r w:rsidR="00FB4446">
        <w:t xml:space="preserve"> positive rate, and</w:t>
      </w:r>
      <w:r w:rsidR="00A709ED">
        <w:t xml:space="preserve"> 255/</w:t>
      </w:r>
      <w:r w:rsidRPr="005E0ED6">
        <w:t>10937</w:t>
      </w:r>
      <w:r w:rsidR="00FB4446">
        <w:t xml:space="preserve"> </w:t>
      </w:r>
      <w:r w:rsidR="00A709ED">
        <w:t xml:space="preserve">remaining </w:t>
      </w:r>
      <w:r w:rsidR="00FB4446">
        <w:t>images</w:t>
      </w:r>
      <w:r w:rsidRPr="005E0ED6">
        <w:t xml:space="preserve"> were</w:t>
      </w:r>
      <w:r w:rsidR="00A709ED">
        <w:t xml:space="preserve"> false negatives</w:t>
      </w:r>
      <w:r w:rsidR="00FB4446">
        <w:t>;</w:t>
      </w:r>
      <w:r w:rsidRPr="005E0ED6">
        <w:t xml:space="preserve"> and finally for the NN, </w:t>
      </w:r>
      <w:r w:rsidR="00CD2F86">
        <w:t>there</w:t>
      </w:r>
      <w:r w:rsidR="00FB4446">
        <w:t xml:space="preserve"> was a 56.1% false positive rate</w:t>
      </w:r>
      <w:r w:rsidRPr="005E0ED6">
        <w:t xml:space="preserve">, and 199 of remaining 10783 </w:t>
      </w:r>
      <w:r w:rsidR="00FB4446">
        <w:t xml:space="preserve">images </w:t>
      </w:r>
      <w:r w:rsidRPr="005E0ED6">
        <w:t xml:space="preserve">were </w:t>
      </w:r>
      <w:proofErr w:type="spellStart"/>
      <w:r w:rsidRPr="00FB4446">
        <w:rPr>
          <w:i/>
        </w:rPr>
        <w:t>Calanus</w:t>
      </w:r>
      <w:proofErr w:type="spellEnd"/>
      <w:r w:rsidR="00FB4446">
        <w:t xml:space="preserve"> spp.</w:t>
      </w:r>
      <w:r w:rsidRPr="005E0ED6">
        <w:t xml:space="preserve"> </w:t>
      </w:r>
    </w:p>
    <w:p w14:paraId="538DD7E4" w14:textId="2943B12A" w:rsidR="003B2AAD" w:rsidRPr="0081272A" w:rsidRDefault="0006394E" w:rsidP="0081272A">
      <w:pPr>
        <w:spacing w:line="480" w:lineRule="auto"/>
        <w:ind w:firstLine="720"/>
        <w:rPr>
          <w:u w:val="single"/>
        </w:rPr>
      </w:pPr>
      <w:r>
        <w:lastRenderedPageBreak/>
        <w:t>Since the D</w:t>
      </w:r>
      <w:r w:rsidR="004F20A2" w:rsidRPr="005E0ED6">
        <w:t xml:space="preserve">ual classifier </w:t>
      </w:r>
      <w:r w:rsidR="004F20A2">
        <w:t xml:space="preserve">had the lowest rate of false positives, </w:t>
      </w:r>
      <w:r w:rsidR="004F20A2" w:rsidRPr="005E0ED6">
        <w:t xml:space="preserve">it was used to classify the rest of the images obtained from </w:t>
      </w:r>
      <w:proofErr w:type="spellStart"/>
      <w:r w:rsidR="004F20A2" w:rsidRPr="005E0ED6">
        <w:t>Autodeck</w:t>
      </w:r>
      <w:proofErr w:type="spellEnd"/>
      <w:r w:rsidR="004F20A2" w:rsidRPr="005E0ED6">
        <w:t xml:space="preserve">, in order to obtain the best results in </w:t>
      </w:r>
      <w:r w:rsidR="00BC070E">
        <w:t>the timeframe of my co-op term</w:t>
      </w:r>
      <w:r w:rsidR="004F20A2" w:rsidRPr="005E0ED6">
        <w:t xml:space="preserve">. </w:t>
      </w:r>
      <w:r w:rsidR="009F7165">
        <w:t xml:space="preserve">The “unknown” folder generated by the Dual classifier not analysed; therefore, concentrations of taxa and detritus that were calculated were underestimated. </w:t>
      </w:r>
      <w:r w:rsidR="004F20A2" w:rsidRPr="005E0ED6">
        <w:t xml:space="preserve">Following all image classifications, and reviewing the success of all the </w:t>
      </w:r>
      <w:r w:rsidR="004F20A2">
        <w:t>categories</w:t>
      </w:r>
      <w:r w:rsidR="004F20A2" w:rsidRPr="005E0ED6">
        <w:t xml:space="preserve"> classified, it was determined that only 7 </w:t>
      </w:r>
      <w:r w:rsidR="004F20A2">
        <w:t>categories</w:t>
      </w:r>
      <w:r w:rsidR="004F20A2" w:rsidRPr="005E0ED6">
        <w:t xml:space="preserve"> were accurate enough </w:t>
      </w:r>
      <w:r w:rsidR="004F20A2">
        <w:t xml:space="preserve">and abundant enough </w:t>
      </w:r>
      <w:r w:rsidR="004F20A2" w:rsidRPr="005E0ED6">
        <w:t xml:space="preserve">to </w:t>
      </w:r>
      <w:r w:rsidR="004F20A2">
        <w:t>analyse</w:t>
      </w:r>
      <w:r w:rsidR="004F20A2" w:rsidRPr="005E0ED6">
        <w:t xml:space="preserve">: </w:t>
      </w:r>
      <w:proofErr w:type="spellStart"/>
      <w:r w:rsidR="004F20A2" w:rsidRPr="005E0ED6">
        <w:rPr>
          <w:i/>
        </w:rPr>
        <w:t>Calanus</w:t>
      </w:r>
      <w:proofErr w:type="spellEnd"/>
      <w:r w:rsidR="004F20A2" w:rsidRPr="005E0ED6">
        <w:t xml:space="preserve">, </w:t>
      </w:r>
      <w:proofErr w:type="spellStart"/>
      <w:r w:rsidR="004F20A2">
        <w:rPr>
          <w:i/>
        </w:rPr>
        <w:t>Chaetognatha</w:t>
      </w:r>
      <w:proofErr w:type="spellEnd"/>
      <w:r w:rsidR="004F20A2" w:rsidRPr="005E0ED6">
        <w:t xml:space="preserve">, </w:t>
      </w:r>
      <w:proofErr w:type="spellStart"/>
      <w:r w:rsidR="004F20A2" w:rsidRPr="00125D49">
        <w:t>Euphausiacea</w:t>
      </w:r>
      <w:proofErr w:type="spellEnd"/>
      <w:r w:rsidR="004F20A2" w:rsidRPr="005E0ED6">
        <w:t>,</w:t>
      </w:r>
      <w:r w:rsidR="004F20A2">
        <w:t xml:space="preserve"> larval</w:t>
      </w:r>
      <w:r w:rsidR="004F20A2" w:rsidRPr="005E0ED6">
        <w:t xml:space="preserve"> </w:t>
      </w:r>
      <w:r w:rsidR="004F20A2">
        <w:t>e</w:t>
      </w:r>
      <w:r w:rsidR="004F20A2" w:rsidRPr="00125D49">
        <w:t>chinoderm</w:t>
      </w:r>
      <w:r w:rsidR="004F20A2">
        <w:t>s</w:t>
      </w:r>
      <w:r w:rsidR="004F20A2" w:rsidRPr="005E0ED6">
        <w:t xml:space="preserve">, small copepods (the summation of </w:t>
      </w:r>
      <w:proofErr w:type="spellStart"/>
      <w:r w:rsidR="004F20A2" w:rsidRPr="005E0ED6">
        <w:rPr>
          <w:i/>
        </w:rPr>
        <w:t>Temora</w:t>
      </w:r>
      <w:proofErr w:type="spellEnd"/>
      <w:r w:rsidR="004F20A2">
        <w:rPr>
          <w:i/>
        </w:rPr>
        <w:t xml:space="preserve"> </w:t>
      </w:r>
      <w:r w:rsidR="004F20A2">
        <w:t>sp.</w:t>
      </w:r>
      <w:r w:rsidR="004F20A2" w:rsidRPr="005E0ED6">
        <w:t xml:space="preserve">, </w:t>
      </w:r>
      <w:proofErr w:type="spellStart"/>
      <w:r w:rsidR="004F20A2" w:rsidRPr="005E0ED6">
        <w:rPr>
          <w:i/>
        </w:rPr>
        <w:t>Triconia</w:t>
      </w:r>
      <w:proofErr w:type="spellEnd"/>
      <w:r w:rsidR="004F20A2">
        <w:rPr>
          <w:i/>
        </w:rPr>
        <w:t xml:space="preserve"> </w:t>
      </w:r>
      <w:r w:rsidR="004F20A2">
        <w:t>sp.</w:t>
      </w:r>
      <w:r w:rsidR="004F20A2" w:rsidRPr="005E0ED6">
        <w:t>,</w:t>
      </w:r>
      <w:r>
        <w:t xml:space="preserve"> and</w:t>
      </w:r>
      <w:r w:rsidR="004F20A2" w:rsidRPr="005E0ED6">
        <w:t xml:space="preserve"> </w:t>
      </w:r>
      <w:proofErr w:type="spellStart"/>
      <w:r w:rsidR="004F20A2" w:rsidRPr="005E0ED6">
        <w:rPr>
          <w:i/>
        </w:rPr>
        <w:t>Oithona</w:t>
      </w:r>
      <w:proofErr w:type="spellEnd"/>
      <w:r w:rsidR="004F20A2">
        <w:rPr>
          <w:i/>
        </w:rPr>
        <w:t xml:space="preserve"> </w:t>
      </w:r>
      <w:r w:rsidR="004F20A2">
        <w:t>sp.</w:t>
      </w:r>
      <w:r w:rsidR="00BC070E">
        <w:t>, and other unknown copepod species</w:t>
      </w:r>
      <w:r w:rsidR="004F20A2">
        <w:t xml:space="preserve">), </w:t>
      </w:r>
      <w:r w:rsidR="004F20A2" w:rsidRPr="005E0ED6">
        <w:t>marine snow</w:t>
      </w:r>
      <w:r w:rsidR="009F7165">
        <w:t xml:space="preserve"> (detritus aggregates)</w:t>
      </w:r>
      <w:r w:rsidR="004F20A2" w:rsidRPr="005E0ED6">
        <w:t xml:space="preserve">, </w:t>
      </w:r>
      <w:r w:rsidR="004F20A2">
        <w:t xml:space="preserve">and </w:t>
      </w:r>
      <w:r w:rsidR="004F20A2" w:rsidRPr="005E0ED6">
        <w:t xml:space="preserve">sticks (a </w:t>
      </w:r>
      <w:r w:rsidR="008E6181">
        <w:t>roughly 2 mm long</w:t>
      </w:r>
      <w:r>
        <w:t xml:space="preserve">, </w:t>
      </w:r>
      <w:r w:rsidR="004F20A2" w:rsidRPr="005E0ED6">
        <w:t>stick-</w:t>
      </w:r>
      <w:r>
        <w:t>like</w:t>
      </w:r>
      <w:r w:rsidR="004F20A2" w:rsidRPr="005E0ED6">
        <w:t xml:space="preserve"> type of detritus</w:t>
      </w:r>
      <w:r w:rsidR="004F20A2">
        <w:t xml:space="preserve">) </w:t>
      </w:r>
      <w:r w:rsidR="009A2C3D">
        <w:t>(Figure 3</w:t>
      </w:r>
      <w:r w:rsidR="004F20A2">
        <w:t>)</w:t>
      </w:r>
      <w:r w:rsidR="004F20A2" w:rsidRPr="005E0ED6">
        <w:t>.</w:t>
      </w:r>
      <w:r w:rsidR="004F20A2" w:rsidRPr="0023249E">
        <w:rPr>
          <w:lang w:val="en-US"/>
        </w:rPr>
        <w:t xml:space="preserve"> </w:t>
      </w:r>
      <w:r w:rsidR="004F20A2" w:rsidRPr="005E0ED6">
        <w:t xml:space="preserve">Incorrect images </w:t>
      </w:r>
      <w:r w:rsidR="004F20A2">
        <w:t>in groupings of</w:t>
      </w:r>
      <w:r w:rsidR="004F20A2" w:rsidRPr="005E0ED6">
        <w:t xml:space="preserve"> </w:t>
      </w:r>
      <w:proofErr w:type="spellStart"/>
      <w:r w:rsidR="004F20A2" w:rsidRPr="005E0ED6">
        <w:rPr>
          <w:i/>
        </w:rPr>
        <w:t>Calanus</w:t>
      </w:r>
      <w:proofErr w:type="spellEnd"/>
      <w:r w:rsidR="004F20A2" w:rsidRPr="005E0ED6">
        <w:t xml:space="preserve">, </w:t>
      </w:r>
      <w:proofErr w:type="spellStart"/>
      <w:r w:rsidR="004F20A2" w:rsidRPr="005E0ED6">
        <w:t>chaetognaths</w:t>
      </w:r>
      <w:proofErr w:type="spellEnd"/>
      <w:r w:rsidR="004F20A2" w:rsidRPr="005E0ED6">
        <w:t>, krill, and</w:t>
      </w:r>
      <w:r w:rsidR="004F20A2">
        <w:t xml:space="preserve"> larval</w:t>
      </w:r>
      <w:r w:rsidR="004F20A2" w:rsidRPr="005E0ED6">
        <w:t xml:space="preserve"> echinoderm were removed manually, but not the other categories, due to containing too many images to process in a short amount of time</w:t>
      </w:r>
      <w:r w:rsidR="008E6181">
        <w:t>, and being of a lower priority level due to containing insufficient high-quality data capable of answering the target question</w:t>
      </w:r>
      <w:r w:rsidR="004F20A2" w:rsidRPr="005E0ED6">
        <w:t xml:space="preserve">. </w:t>
      </w:r>
    </w:p>
    <w:p w14:paraId="6678ACD9" w14:textId="1F6F9503" w:rsidR="004F20A2" w:rsidRDefault="004F20A2" w:rsidP="007D23BD">
      <w:pPr>
        <w:spacing w:line="240" w:lineRule="auto"/>
      </w:pPr>
      <w:r>
        <w:t xml:space="preserve">A  </w:t>
      </w:r>
      <w:r w:rsidR="0081272A">
        <w:tab/>
      </w:r>
      <w:r w:rsidR="0081272A">
        <w:tab/>
      </w:r>
      <w:r w:rsidR="0081272A">
        <w:tab/>
        <w:t xml:space="preserve">           </w:t>
      </w:r>
      <w:r>
        <w:t xml:space="preserve">B </w:t>
      </w:r>
      <w:r w:rsidR="0081272A">
        <w:tab/>
      </w:r>
      <w:r w:rsidR="0081272A">
        <w:tab/>
      </w:r>
      <w:r w:rsidR="0081272A">
        <w:tab/>
      </w:r>
      <w:r>
        <w:t xml:space="preserve"> C </w:t>
      </w:r>
    </w:p>
    <w:p w14:paraId="7890F9B1" w14:textId="1879BEE8" w:rsidR="0081272A" w:rsidRDefault="0081272A" w:rsidP="001E2215">
      <w:pPr>
        <w:spacing w:line="480" w:lineRule="auto"/>
      </w:pPr>
      <w:r w:rsidRPr="00D25811">
        <w:rPr>
          <w:noProof/>
          <w:lang w:val="en-US"/>
        </w:rPr>
        <w:drawing>
          <wp:inline distT="0" distB="0" distL="0" distR="0" wp14:anchorId="2F6DB700" wp14:editId="1F1247A7">
            <wp:extent cx="1765300" cy="850900"/>
            <wp:effectExtent l="0" t="0" r="6350" b="635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5300" cy="850900"/>
                    </a:xfrm>
                    <a:prstGeom prst="rect">
                      <a:avLst/>
                    </a:prstGeom>
                  </pic:spPr>
                </pic:pic>
              </a:graphicData>
            </a:graphic>
          </wp:inline>
        </w:drawing>
      </w:r>
      <w:r w:rsidRPr="003B2AAD">
        <w:rPr>
          <w:noProof/>
          <w:lang w:val="en-US"/>
        </w:rPr>
        <w:drawing>
          <wp:inline distT="0" distB="0" distL="0" distR="0" wp14:anchorId="25DCB659" wp14:editId="1F4C3D2A">
            <wp:extent cx="895350" cy="1566861"/>
            <wp:effectExtent l="0" t="0" r="0" b="0"/>
            <wp:docPr id="2" name="Picture 2" descr="C:\data\cruise_IML2018051\Everything_classified\marine_snow\official1dualaid.d286.h22_ROIS\roi.05393518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cruise_IML2018051\Everything_classified\marine_snow\official1dualaid.d286.h22_ROIS\roi.0539351800.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242" cy="1615672"/>
                    </a:xfrm>
                    <a:prstGeom prst="rect">
                      <a:avLst/>
                    </a:prstGeom>
                    <a:noFill/>
                    <a:ln>
                      <a:noFill/>
                    </a:ln>
                  </pic:spPr>
                </pic:pic>
              </a:graphicData>
            </a:graphic>
          </wp:inline>
        </w:drawing>
      </w:r>
      <w:r w:rsidRPr="00D25811">
        <w:rPr>
          <w:noProof/>
          <w:lang w:val="en-US"/>
        </w:rPr>
        <w:drawing>
          <wp:inline distT="0" distB="0" distL="0" distR="0" wp14:anchorId="119D76F1" wp14:editId="60E8B8EA">
            <wp:extent cx="1397000" cy="108585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7">
                      <a:extLst>
                        <a:ext uri="{28A0092B-C50C-407E-A947-70E740481C1C}">
                          <a14:useLocalDpi xmlns:a14="http://schemas.microsoft.com/office/drawing/2010/main" val="0"/>
                        </a:ext>
                      </a:extLst>
                    </a:blip>
                    <a:srcRect t="21588" r="16490"/>
                    <a:stretch/>
                  </pic:blipFill>
                  <pic:spPr>
                    <a:xfrm>
                      <a:off x="0" y="0"/>
                      <a:ext cx="1397000" cy="1085850"/>
                    </a:xfrm>
                    <a:prstGeom prst="rect">
                      <a:avLst/>
                    </a:prstGeom>
                  </pic:spPr>
                </pic:pic>
              </a:graphicData>
            </a:graphic>
          </wp:inline>
        </w:drawing>
      </w:r>
    </w:p>
    <w:p w14:paraId="3E8C006F" w14:textId="67EFA489" w:rsidR="004F20A2" w:rsidRDefault="004F20A2" w:rsidP="007D23BD">
      <w:pPr>
        <w:spacing w:line="240" w:lineRule="auto"/>
      </w:pPr>
      <w:r>
        <w:t xml:space="preserve">D </w:t>
      </w:r>
      <w:r w:rsidR="0081272A">
        <w:tab/>
      </w:r>
      <w:r w:rsidR="0081272A">
        <w:tab/>
        <w:t xml:space="preserve">  </w:t>
      </w:r>
      <w:r>
        <w:t xml:space="preserve"> E </w:t>
      </w:r>
      <w:r w:rsidR="0081272A">
        <w:tab/>
      </w:r>
      <w:r w:rsidR="0081272A">
        <w:tab/>
      </w:r>
      <w:r w:rsidR="0081272A">
        <w:tab/>
        <w:t xml:space="preserve">         </w:t>
      </w:r>
      <w:r>
        <w:t xml:space="preserve"> F </w:t>
      </w:r>
      <w:r w:rsidR="0081272A">
        <w:tab/>
      </w:r>
      <w:r w:rsidR="0081272A">
        <w:tab/>
      </w:r>
      <w:r w:rsidR="0081272A">
        <w:tab/>
        <w:t xml:space="preserve">    </w:t>
      </w:r>
      <w:r>
        <w:t xml:space="preserve"> G </w:t>
      </w:r>
    </w:p>
    <w:p w14:paraId="1CABDD0A" w14:textId="63FF47F6" w:rsidR="0081272A" w:rsidRDefault="0081272A" w:rsidP="001E2215">
      <w:pPr>
        <w:spacing w:line="480" w:lineRule="auto"/>
      </w:pPr>
      <w:r w:rsidRPr="00D25811">
        <w:rPr>
          <w:noProof/>
          <w:lang w:val="en-US"/>
        </w:rPr>
        <w:drawing>
          <wp:inline distT="0" distB="0" distL="0" distR="0" wp14:anchorId="192A87D9" wp14:editId="0FAA4F99">
            <wp:extent cx="1033145" cy="9525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3145" cy="952500"/>
                    </a:xfrm>
                    <a:prstGeom prst="rect">
                      <a:avLst/>
                    </a:prstGeom>
                  </pic:spPr>
                </pic:pic>
              </a:graphicData>
            </a:graphic>
          </wp:inline>
        </w:drawing>
      </w:r>
      <w:r w:rsidRPr="00D25811">
        <w:rPr>
          <w:noProof/>
          <w:lang w:val="en-US"/>
        </w:rPr>
        <w:drawing>
          <wp:inline distT="0" distB="0" distL="0" distR="0" wp14:anchorId="4A39F465" wp14:editId="2C61A507">
            <wp:extent cx="1520190" cy="1182370"/>
            <wp:effectExtent l="0" t="0" r="381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20190" cy="1182370"/>
                    </a:xfrm>
                    <a:prstGeom prst="rect">
                      <a:avLst/>
                    </a:prstGeom>
                  </pic:spPr>
                </pic:pic>
              </a:graphicData>
            </a:graphic>
          </wp:inline>
        </w:drawing>
      </w:r>
      <w:r w:rsidRPr="00D25811">
        <w:rPr>
          <w:noProof/>
          <w:lang w:val="en-US"/>
        </w:rPr>
        <w:drawing>
          <wp:inline distT="0" distB="0" distL="0" distR="0" wp14:anchorId="009FE097" wp14:editId="1077A799">
            <wp:extent cx="1250950" cy="1162050"/>
            <wp:effectExtent l="0" t="0" r="635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250950" cy="1162050"/>
                    </a:xfrm>
                    <a:prstGeom prst="rect">
                      <a:avLst/>
                    </a:prstGeom>
                  </pic:spPr>
                </pic:pic>
              </a:graphicData>
            </a:graphic>
          </wp:inline>
        </w:drawing>
      </w:r>
      <w:r w:rsidRPr="00D25811">
        <w:rPr>
          <w:noProof/>
          <w:lang w:val="en-US"/>
        </w:rPr>
        <w:drawing>
          <wp:inline distT="0" distB="0" distL="0" distR="0" wp14:anchorId="5378A0B3" wp14:editId="55B9E84A">
            <wp:extent cx="1183005" cy="1028700"/>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83005" cy="1028700"/>
                    </a:xfrm>
                    <a:prstGeom prst="rect">
                      <a:avLst/>
                    </a:prstGeom>
                  </pic:spPr>
                </pic:pic>
              </a:graphicData>
            </a:graphic>
          </wp:inline>
        </w:drawing>
      </w:r>
    </w:p>
    <w:p w14:paraId="394206A6" w14:textId="04BF396B" w:rsidR="007870E5" w:rsidRDefault="004F20A2" w:rsidP="001E2215">
      <w:pPr>
        <w:spacing w:line="480" w:lineRule="auto"/>
      </w:pPr>
      <w:r>
        <w:lastRenderedPageBreak/>
        <w:t xml:space="preserve">Figure </w:t>
      </w:r>
      <w:r w:rsidR="009A2C3D">
        <w:t>3</w:t>
      </w:r>
      <w:r w:rsidR="001B05B0">
        <w:t xml:space="preserve"> VPR </w:t>
      </w:r>
      <w:r w:rsidR="00AE33B7">
        <w:t>ROI</w:t>
      </w:r>
      <w:r>
        <w:t xml:space="preserve">s of A) krill B) marine snow C) </w:t>
      </w:r>
      <w:proofErr w:type="spellStart"/>
      <w:r>
        <w:rPr>
          <w:i/>
        </w:rPr>
        <w:t>Calanus</w:t>
      </w:r>
      <w:proofErr w:type="spellEnd"/>
      <w:r>
        <w:t xml:space="preserve"> D) </w:t>
      </w:r>
      <w:proofErr w:type="spellStart"/>
      <w:r>
        <w:t>Chaetognath</w:t>
      </w:r>
      <w:proofErr w:type="spellEnd"/>
      <w:r>
        <w:t xml:space="preserve"> E) Echinoderm larva F) small copepod (with ovisac) and G) a stick</w:t>
      </w:r>
    </w:p>
    <w:p w14:paraId="1BC0C728" w14:textId="4B709647" w:rsidR="004F20A2" w:rsidRDefault="004F20A2" w:rsidP="001E2215">
      <w:pPr>
        <w:spacing w:line="480" w:lineRule="auto"/>
      </w:pPr>
      <w:r>
        <w:rPr>
          <w:i/>
          <w:u w:val="single"/>
        </w:rPr>
        <w:t>Data processing and plotting</w:t>
      </w:r>
    </w:p>
    <w:p w14:paraId="4DA50B18" w14:textId="782C4C26" w:rsidR="004F20A2" w:rsidRDefault="00702EDE" w:rsidP="001E2215">
      <w:pPr>
        <w:spacing w:line="480" w:lineRule="auto"/>
      </w:pPr>
      <w:r>
        <w:t>The objectives of data processing and plotting were to calculate concentrations of categorisations, remove any unjustified outliers, and visualize the data for qualitative analysis. The</w:t>
      </w:r>
      <w:r w:rsidR="004F20A2">
        <w:t xml:space="preserve"> final product of image classification is a text file with a list of </w:t>
      </w:r>
      <w:r w:rsidR="00AE33B7">
        <w:t>ROI</w:t>
      </w:r>
      <w:r w:rsidR="004F20A2">
        <w:t xml:space="preserve"> identifiers (</w:t>
      </w:r>
      <w:r w:rsidR="004F20A2">
        <w:rPr>
          <w:i/>
        </w:rPr>
        <w:t xml:space="preserve">i.e. </w:t>
      </w:r>
      <w:r w:rsidR="004F20A2">
        <w:t xml:space="preserve">time stamps in milliseconds), with separate text files for each category of interest. The depth (and associated water properties) of each </w:t>
      </w:r>
      <w:r w:rsidR="00AE33B7">
        <w:t>ROI</w:t>
      </w:r>
      <w:r w:rsidR="004F20A2">
        <w:t xml:space="preserve"> was determined by matching the </w:t>
      </w:r>
      <w:r w:rsidR="00AE33B7">
        <w:t>ROI</w:t>
      </w:r>
      <w:r w:rsidR="004F20A2">
        <w:t xml:space="preserve"> identifier to the time in which water properties were recorded by the CTD and </w:t>
      </w:r>
      <w:proofErr w:type="spellStart"/>
      <w:r w:rsidR="004F20A2">
        <w:t>fluorometer</w:t>
      </w:r>
      <w:proofErr w:type="spellEnd"/>
      <w:r w:rsidR="004F20A2">
        <w:t xml:space="preserve">. Once these data were assembled, we quantified the concentration of </w:t>
      </w:r>
      <w:r w:rsidR="00AE33B7">
        <w:t>ROI</w:t>
      </w:r>
      <w:r w:rsidR="004F20A2">
        <w:t xml:space="preserve">s in 1 meter depth bins for each </w:t>
      </w:r>
      <w:r>
        <w:t>taxon</w:t>
      </w:r>
      <w:r w:rsidR="004F20A2">
        <w:t xml:space="preserve"> of interest using the following equation:</w:t>
      </w:r>
    </w:p>
    <w:p w14:paraId="4FA76F16" w14:textId="4CC58EB5" w:rsidR="004F20A2" w:rsidRPr="00955065" w:rsidRDefault="004F20A2" w:rsidP="001E2215">
      <w:pPr>
        <w:spacing w:line="480" w:lineRule="auto"/>
        <w:rPr>
          <w:lang w:val="fr-FR"/>
        </w:rPr>
      </w:pPr>
      <w:r w:rsidRPr="00955065">
        <w:rPr>
          <w:lang w:val="fr-FR"/>
        </w:rPr>
        <w:t xml:space="preserve">concentration= N/(V </w:t>
      </w:r>
      <w:r w:rsidR="00955065" w:rsidRPr="00955065">
        <w:rPr>
          <w:lang w:val="fr-FR"/>
        </w:rPr>
        <w:t xml:space="preserve">x r </w:t>
      </w:r>
      <w:r w:rsidRPr="00955065">
        <w:rPr>
          <w:lang w:val="fr-FR"/>
        </w:rPr>
        <w:t>x</w:t>
      </w:r>
      <w:r w:rsidR="00955065" w:rsidRPr="00955065">
        <w:rPr>
          <w:lang w:val="fr-FR"/>
        </w:rPr>
        <w:t xml:space="preserve"> </w:t>
      </w:r>
      <w:r w:rsidR="00955065" w:rsidRPr="00955065">
        <w:rPr>
          <w:rFonts w:ascii="Gill Sans MT" w:hAnsi="Gill Sans MT"/>
          <w:smallCaps/>
          <w:lang w:val="fr-FR"/>
        </w:rPr>
        <w:t>∆</w:t>
      </w:r>
      <w:r w:rsidR="00BC070E">
        <w:rPr>
          <w:lang w:val="fr-FR"/>
        </w:rPr>
        <w:t>t)</w:t>
      </w:r>
    </w:p>
    <w:p w14:paraId="4E450F13" w14:textId="777E8FA8" w:rsidR="0081272A" w:rsidRDefault="0081272A" w:rsidP="0081272A">
      <w:pPr>
        <w:spacing w:line="480" w:lineRule="auto"/>
      </w:pPr>
      <w:r>
        <w:rPr>
          <w:noProof/>
          <w:lang w:val="en-US"/>
        </w:rPr>
        <mc:AlternateContent>
          <mc:Choice Requires="wps">
            <w:drawing>
              <wp:anchor distT="45720" distB="45720" distL="114300" distR="114300" simplePos="0" relativeHeight="251673600" behindDoc="0" locked="0" layoutInCell="1" allowOverlap="1" wp14:anchorId="4D5A252E" wp14:editId="22422217">
                <wp:simplePos x="0" y="0"/>
                <wp:positionH relativeFrom="column">
                  <wp:posOffset>2609850</wp:posOffset>
                </wp:positionH>
                <wp:positionV relativeFrom="paragraph">
                  <wp:posOffset>2004695</wp:posOffset>
                </wp:positionV>
                <wp:extent cx="333375" cy="266700"/>
                <wp:effectExtent l="0" t="0" r="28575"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solidFill>
                          <a:srgbClr val="FFFFFF"/>
                        </a:solidFill>
                        <a:ln w="9525">
                          <a:solidFill>
                            <a:schemeClr val="bg1"/>
                          </a:solidFill>
                          <a:miter lim="800000"/>
                          <a:headEnd/>
                          <a:tailEnd/>
                        </a:ln>
                      </wps:spPr>
                      <wps:txbx>
                        <w:txbxContent>
                          <w:p w14:paraId="20E42E9D" w14:textId="0366F3A2" w:rsidR="0081272A" w:rsidRPr="0081272A" w:rsidRDefault="0081272A" w:rsidP="0081272A">
                            <w:pPr>
                              <w:rPr>
                                <w:lang w:val="en-US"/>
                              </w:rPr>
                            </w:pPr>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252E" id="Text Box 2" o:spid="_x0000_s1057" type="#_x0000_t202" style="position:absolute;margin-left:205.5pt;margin-top:157.85pt;width:26.2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" strokecolor="white [3212]">
                <v:textbox>
                  <w:txbxContent>
                    <w:p w14:paraId="20E42E9D" w14:textId="0366F3A2" w:rsidR="0081272A" w:rsidRPr="0081272A" w:rsidRDefault="0081272A" w:rsidP="0081272A">
                      <w:pPr>
                        <w:rPr>
                          <w:lang w:val="en-US"/>
                        </w:rPr>
                      </w:pPr>
                      <w:r>
                        <w:rPr>
                          <w:lang w:val="en-US"/>
                        </w:rPr>
                        <w:t>B</w:t>
                      </w:r>
                    </w:p>
                  </w:txbxContent>
                </v:textbox>
              </v:shape>
            </w:pict>
          </mc:Fallback>
        </mc:AlternateContent>
      </w:r>
      <w:r>
        <w:rPr>
          <w:noProof/>
          <w:lang w:val="en-US"/>
        </w:rPr>
        <mc:AlternateContent>
          <mc:Choice Requires="wps">
            <w:drawing>
              <wp:anchor distT="45720" distB="45720" distL="114300" distR="114300" simplePos="0" relativeHeight="251671552" behindDoc="0" locked="0" layoutInCell="1" allowOverlap="1" wp14:anchorId="546239B9" wp14:editId="7030560E">
                <wp:simplePos x="0" y="0"/>
                <wp:positionH relativeFrom="column">
                  <wp:posOffset>19050</wp:posOffset>
                </wp:positionH>
                <wp:positionV relativeFrom="paragraph">
                  <wp:posOffset>1980849</wp:posOffset>
                </wp:positionV>
                <wp:extent cx="333375" cy="3048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solidFill>
                          <a:srgbClr val="FFFFFF"/>
                        </a:solidFill>
                        <a:ln w="9525">
                          <a:solidFill>
                            <a:schemeClr val="bg1"/>
                          </a:solidFill>
                          <a:miter lim="800000"/>
                          <a:headEnd/>
                          <a:tailEnd/>
                        </a:ln>
                      </wps:spPr>
                      <wps:txbx>
                        <w:txbxContent>
                          <w:p w14:paraId="027A281F" w14:textId="74FE1C3D" w:rsidR="0081272A" w:rsidRPr="0081272A" w:rsidRDefault="0081272A">
                            <w:pPr>
                              <w:rPr>
                                <w:lang w:val="en-US"/>
                              </w:rPr>
                            </w:pPr>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39B9" id="_x0000_s1058" type="#_x0000_t202" style="position:absolute;margin-left:1.5pt;margin-top:155.95pt;width:26.25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" strokecolor="white [3212]">
                <v:textbox>
                  <w:txbxContent>
                    <w:p w14:paraId="027A281F" w14:textId="74FE1C3D" w:rsidR="0081272A" w:rsidRPr="0081272A" w:rsidRDefault="0081272A">
                      <w:pPr>
                        <w:rPr>
                          <w:lang w:val="en-US"/>
                        </w:rPr>
                      </w:pPr>
                      <w:r>
                        <w:rPr>
                          <w:lang w:val="en-US"/>
                        </w:rPr>
                        <w:t>A</w:t>
                      </w:r>
                    </w:p>
                  </w:txbxContent>
                </v:textbox>
              </v:shape>
            </w:pict>
          </mc:Fallback>
        </mc:AlternateContent>
      </w:r>
      <w:r w:rsidR="00BC070E" w:rsidRPr="00BC070E">
        <w:t>w</w:t>
      </w:r>
      <w:r w:rsidR="004F20A2">
        <w:t xml:space="preserve">here N is the number of </w:t>
      </w:r>
      <w:r w:rsidR="00AE33B7">
        <w:t>ROI</w:t>
      </w:r>
      <w:r w:rsidR="004F20A2">
        <w:t>s in a depth bin, V is the image v</w:t>
      </w:r>
      <w:r w:rsidR="00955065">
        <w:t xml:space="preserve">olume, r is the framerate of the camera, and </w:t>
      </w:r>
      <w:r w:rsidR="00955065">
        <w:rPr>
          <w:rFonts w:ascii="Gill Sans MT" w:hAnsi="Gill Sans MT"/>
          <w:smallCaps/>
        </w:rPr>
        <w:t>∆</w:t>
      </w:r>
      <w:r w:rsidR="004F20A2">
        <w:t xml:space="preserve">t is the time spent in each depth bin. </w:t>
      </w:r>
      <w:r w:rsidR="00E51FD2">
        <w:t>Depth bins</w:t>
      </w:r>
      <w:r w:rsidR="004F20A2">
        <w:t xml:space="preserve"> with time differences between 0 and 0.8 seconds </w:t>
      </w:r>
      <w:r w:rsidR="00E51FD2">
        <w:t xml:space="preserve">had </w:t>
      </w:r>
      <w:r w:rsidR="004F20A2">
        <w:t xml:space="preserve">artificially inflated </w:t>
      </w:r>
      <w:r w:rsidR="00E51FD2">
        <w:t xml:space="preserve">zooplankton </w:t>
      </w:r>
      <w:r w:rsidR="004F20A2">
        <w:t>concentrations due to smal</w:t>
      </w:r>
      <w:r w:rsidR="009A2C3D">
        <w:t>l times spent in a bin</w:t>
      </w:r>
      <w:r w:rsidR="00E51FD2">
        <w:t>. These data points were removed, but this only constituted the loss of a few data points</w:t>
      </w:r>
      <w:r w:rsidR="009A2C3D">
        <w:t xml:space="preserve"> (Figure 4</w:t>
      </w:r>
      <w:r w:rsidR="00743BAC">
        <w:t>)</w:t>
      </w:r>
      <w:r w:rsidR="004F20A2">
        <w:t xml:space="preserve">. This </w:t>
      </w:r>
      <w:r w:rsidR="00955065">
        <w:t xml:space="preserve">artificial inflation </w:t>
      </w:r>
      <w:r w:rsidR="004F20A2">
        <w:t xml:space="preserve">occurred at the top or bottom of a cast when the VPR dipped into </w:t>
      </w:r>
      <w:r w:rsidR="00BC070E">
        <w:t>the shallowest or deepest</w:t>
      </w:r>
      <w:r w:rsidR="004F20A2">
        <w:t xml:space="preserve"> depth bin for only a short period of time</w:t>
      </w:r>
      <w:r w:rsidR="00BC070E">
        <w:t xml:space="preserve"> or travelled through a bin very quickly</w:t>
      </w:r>
      <w:r w:rsidR="004F20A2">
        <w:t>.</w:t>
      </w:r>
      <w:r w:rsidRPr="007C7B26">
        <w:rPr>
          <w:noProof/>
          <w:lang w:val="en-US"/>
        </w:rPr>
        <mc:AlternateContent>
          <mc:Choice Requires="wpg">
            <w:drawing>
              <wp:inline distT="0" distB="0" distL="0" distR="0" wp14:anchorId="37B6EE68" wp14:editId="05CDB7E6">
                <wp:extent cx="2571750" cy="1771650"/>
                <wp:effectExtent l="19050" t="19050" r="19050" b="19050"/>
                <wp:docPr id="19" name="Group 9"/>
                <wp:cNvGraphicFramePr/>
                <a:graphic xmlns:a="http://schemas.openxmlformats.org/drawingml/2006/main">
                  <a:graphicData uri="http://schemas.microsoft.com/office/word/2010/wordprocessingGroup">
                    <wpg:wgp>
                      <wpg:cNvGrpSpPr/>
                      <wpg:grpSpPr>
                        <a:xfrm>
                          <a:off x="0" y="0"/>
                          <a:ext cx="2571750" cy="1771650"/>
                          <a:chOff x="0" y="0"/>
                          <a:chExt cx="2634339" cy="1946788"/>
                        </a:xfrm>
                      </wpg:grpSpPr>
                      <wpg:grpSp>
                        <wpg:cNvPr id="26" name="Group 26"/>
                        <wpg:cNvGrpSpPr/>
                        <wpg:grpSpPr>
                          <a:xfrm>
                            <a:off x="0" y="0"/>
                            <a:ext cx="2634339" cy="1946788"/>
                            <a:chOff x="0" y="0"/>
                            <a:chExt cx="2634339" cy="1946788"/>
                          </a:xfrm>
                        </wpg:grpSpPr>
                        <pic:pic xmlns:pic="http://schemas.openxmlformats.org/drawingml/2006/picture">
                          <pic:nvPicPr>
                            <pic:cNvPr id="28" name="Picture 28"/>
                            <pic:cNvPicPr/>
                          </pic:nvPicPr>
                          <pic:blipFill rotWithShape="1">
                            <a:blip r:embed="rId22"/>
                            <a:srcRect t="18045" r="9155" b="3846"/>
                            <a:stretch/>
                          </pic:blipFill>
                          <pic:spPr bwMode="auto">
                            <a:xfrm>
                              <a:off x="0" y="0"/>
                              <a:ext cx="2634339" cy="1946788"/>
                            </a:xfrm>
                            <a:prstGeom prst="rect">
                              <a:avLst/>
                            </a:prstGeom>
                            <a:solidFill>
                              <a:schemeClr val="bg1"/>
                            </a:solidFill>
                            <a:ln>
                              <a:solidFill>
                                <a:schemeClr val="bg1"/>
                              </a:solidFill>
                            </a:ln>
                            <a:extLst>
                              <a:ext uri="{53640926-AAD7-44D8-BBD7-CCE9431645EC}">
                                <a14:shadowObscured xmlns:a14="http://schemas.microsoft.com/office/drawing/2010/main"/>
                              </a:ext>
                            </a:extLst>
                          </pic:spPr>
                        </pic:pic>
                        <wps:wsp>
                          <wps:cNvPr id="29" name="Rectangle 29"/>
                          <wps:cNvSpPr/>
                          <wps:spPr>
                            <a:xfrm>
                              <a:off x="805539" y="1755058"/>
                              <a:ext cx="1578078" cy="1696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245101" cy="14748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 name="TextBox 7"/>
                        <wps:cNvSpPr txBox="1"/>
                        <wps:spPr>
                          <a:xfrm>
                            <a:off x="753919" y="1647336"/>
                            <a:ext cx="1880420" cy="215444"/>
                          </a:xfrm>
                          <a:prstGeom prst="rect">
                            <a:avLst/>
                          </a:prstGeom>
                          <a:noFill/>
                        </wps:spPr>
                        <wps:txbx>
                          <w:txbxContent>
                            <w:p w14:paraId="54631042" w14:textId="77777777" w:rsidR="0081272A" w:rsidRDefault="0081272A" w:rsidP="0081272A">
                              <w:pPr>
                                <w:pStyle w:val="NormalWeb"/>
                                <w:spacing w:before="0" w:beforeAutospacing="0" w:after="0" w:afterAutospacing="0"/>
                              </w:pPr>
                              <w:r>
                                <w:rPr>
                                  <w:rFonts w:asciiTheme="minorHAnsi" w:hAnsi="Calibri" w:cstheme="minorBidi"/>
                                  <w:color w:val="000000" w:themeColor="text1"/>
                                  <w:kern w:val="24"/>
                                  <w:sz w:val="16"/>
                                  <w:szCs w:val="16"/>
                                  <w:lang w:val="en-US"/>
                                </w:rPr>
                                <w:t>Time difference across depth bin (s)</w:t>
                              </w:r>
                            </w:p>
                          </w:txbxContent>
                        </wps:txbx>
                        <wps:bodyPr wrap="square" rtlCol="0">
                          <a:noAutofit/>
                        </wps:bodyPr>
                      </wps:wsp>
                      <wps:wsp>
                        <wps:cNvPr id="32" name="TextBox 8"/>
                        <wps:cNvSpPr txBox="1"/>
                        <wps:spPr>
                          <a:xfrm rot="16200000">
                            <a:off x="-461830" y="674452"/>
                            <a:ext cx="1262217" cy="338554"/>
                          </a:xfrm>
                          <a:prstGeom prst="rect">
                            <a:avLst/>
                          </a:prstGeom>
                          <a:noFill/>
                        </wps:spPr>
                        <wps:txbx>
                          <w:txbxContent>
                            <w:p w14:paraId="77738A24" w14:textId="77777777" w:rsidR="0081272A" w:rsidRDefault="0081272A" w:rsidP="0081272A">
                              <w:pPr>
                                <w:pStyle w:val="NormalWeb"/>
                                <w:spacing w:before="0" w:beforeAutospacing="0" w:after="0" w:afterAutospacing="0"/>
                              </w:pPr>
                              <w:r>
                                <w:rPr>
                                  <w:rFonts w:asciiTheme="minorHAnsi" w:hAnsi="Calibri" w:cstheme="minorBidi"/>
                                  <w:color w:val="000000" w:themeColor="text1"/>
                                  <w:kern w:val="24"/>
                                  <w:sz w:val="16"/>
                                  <w:szCs w:val="16"/>
                                  <w:lang w:val="en-US"/>
                                </w:rPr>
                                <w:t>Pressure difference across depth bin (</w:t>
                              </w:r>
                              <w:proofErr w:type="spellStart"/>
                              <w:r>
                                <w:rPr>
                                  <w:rFonts w:asciiTheme="minorHAnsi" w:hAnsi="Calibri" w:cstheme="minorBidi"/>
                                  <w:color w:val="000000" w:themeColor="text1"/>
                                  <w:kern w:val="24"/>
                                  <w:sz w:val="16"/>
                                  <w:szCs w:val="16"/>
                                  <w:lang w:val="en-US"/>
                                </w:rPr>
                                <w:t>dbar</w:t>
                              </w:r>
                              <w:proofErr w:type="spellEnd"/>
                              <w:r>
                                <w:rPr>
                                  <w:rFonts w:asciiTheme="minorHAnsi" w:hAnsi="Calibri" w:cstheme="minorBidi"/>
                                  <w:color w:val="000000" w:themeColor="text1"/>
                                  <w:kern w:val="24"/>
                                  <w:sz w:val="16"/>
                                  <w:szCs w:val="16"/>
                                  <w:lang w:val="en-US"/>
                                </w:rPr>
                                <w:t>)</w:t>
                              </w:r>
                            </w:p>
                          </w:txbxContent>
                        </wps:txbx>
                        <wps:bodyPr wrap="square" rtlCol="0">
                          <a:noAutofit/>
                        </wps:bodyPr>
                      </wps:wsp>
                    </wpg:wgp>
                  </a:graphicData>
                </a:graphic>
              </wp:inline>
            </w:drawing>
          </mc:Choice>
          <mc:Fallback>
            <w:pict>
              <v:group w14:anchorId="37B6EE68" id="Group 9" o:spid="_x0000_s1059" style="width:202.5pt;height:139.5pt;mso-position-horizontal-relative:char;mso-position-vertical-relative:line" coordsize="26343,1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">
                <v:group id="_x0000_s1060" style="position:absolute;width:26343;height:19467" coordsize="26343,1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8" o:spid="_x0000_s1061" type="#_x0000_t75" style="position:absolute;width:26343;height:1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" filled="t" fillcolor="white [3212]" stroked="t" strokecolor="white [3212]">
                    <v:imagedata r:id="rId23" o:title="" croptop="11826f" cropbottom="2521f" cropright="6000f"/>
                  </v:shape>
                  <v:rect id="Rectangle 29" o:spid="_x0000_s1062" style="position:absolute;left:8055;top:17550;width:15781;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rect id="Rectangle 30" o:spid="_x0000_s1063" style="position:absolute;width:2451;height:1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irwgAAANsAAAAPAAAAZHJzL2Rvd25yZXYueG1sRE/LasJA&#10;FN0L/YfhFrrTSVPQ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C4osirwgAAANsAAAAPAAAA&#10;AAAAAAAAAAAAAAcCAABkcnMvZG93bnJldi54bWxQSwUGAAAAAAMAAwC3AAAA9gIAAAAA&#10;" fillcolor="white [3212]" strokecolor="white [3212]" strokeweight="1pt"/>
                </v:group>
                <v:shape id="TextBox 7" o:spid="_x0000_s1064" type="#_x0000_t202" style="position:absolute;left:7539;top:16473;width:1880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4631042" w14:textId="77777777" w:rsidR="0081272A" w:rsidRDefault="0081272A" w:rsidP="0081272A">
                        <w:pPr>
                          <w:pStyle w:val="NormalWeb"/>
                          <w:spacing w:before="0" w:beforeAutospacing="0" w:after="0" w:afterAutospacing="0"/>
                        </w:pPr>
                        <w:r>
                          <w:rPr>
                            <w:rFonts w:asciiTheme="minorHAnsi" w:hAnsi="Calibri" w:cstheme="minorBidi"/>
                            <w:color w:val="000000" w:themeColor="text1"/>
                            <w:kern w:val="24"/>
                            <w:sz w:val="16"/>
                            <w:szCs w:val="16"/>
                            <w:lang w:val="en-US"/>
                          </w:rPr>
                          <w:t>Time difference across depth bin (s)</w:t>
                        </w:r>
                      </w:p>
                    </w:txbxContent>
                  </v:textbox>
                </v:shape>
                <v:shape id="TextBox 8" o:spid="_x0000_s1065" type="#_x0000_t202" style="position:absolute;left:-4618;top:6744;width:12622;height:33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77738A24" w14:textId="77777777" w:rsidR="0081272A" w:rsidRDefault="0081272A" w:rsidP="0081272A">
                        <w:pPr>
                          <w:pStyle w:val="NormalWeb"/>
                          <w:spacing w:before="0" w:beforeAutospacing="0" w:after="0" w:afterAutospacing="0"/>
                        </w:pPr>
                        <w:r>
                          <w:rPr>
                            <w:rFonts w:asciiTheme="minorHAnsi" w:hAnsi="Calibri" w:cstheme="minorBidi"/>
                            <w:color w:val="000000" w:themeColor="text1"/>
                            <w:kern w:val="24"/>
                            <w:sz w:val="16"/>
                            <w:szCs w:val="16"/>
                            <w:lang w:val="en-US"/>
                          </w:rPr>
                          <w:t>Pressure difference across depth bin (dbar)</w:t>
                        </w:r>
                      </w:p>
                    </w:txbxContent>
                  </v:textbox>
                </v:shape>
                <w10:anchorlock/>
              </v:group>
            </w:pict>
          </mc:Fallback>
        </mc:AlternateContent>
      </w:r>
      <w:r w:rsidRPr="00583531">
        <w:rPr>
          <w:noProof/>
          <w:lang w:val="en-US"/>
        </w:rPr>
        <mc:AlternateContent>
          <mc:Choice Requires="wpg">
            <w:drawing>
              <wp:inline distT="0" distB="0" distL="0" distR="0" wp14:anchorId="5E507D7D" wp14:editId="16EBD3DC">
                <wp:extent cx="2924175" cy="1745895"/>
                <wp:effectExtent l="0" t="0" r="9525" b="6985"/>
                <wp:docPr id="42"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24175" cy="1745895"/>
                          <a:chOff x="0" y="0"/>
                          <a:chExt cx="3473797" cy="2079523"/>
                        </a:xfrm>
                      </wpg:grpSpPr>
                      <wpg:grpSp>
                        <wpg:cNvPr id="43" name="Group 43"/>
                        <wpg:cNvGrpSpPr/>
                        <wpg:grpSpPr>
                          <a:xfrm>
                            <a:off x="35641" y="0"/>
                            <a:ext cx="3438156" cy="2079523"/>
                            <a:chOff x="35641" y="0"/>
                            <a:chExt cx="3438156" cy="2079523"/>
                          </a:xfrm>
                        </wpg:grpSpPr>
                        <pic:pic xmlns:pic="http://schemas.openxmlformats.org/drawingml/2006/picture">
                          <pic:nvPicPr>
                            <pic:cNvPr id="44" name="Picture 44"/>
                            <pic:cNvPicPr/>
                          </pic:nvPicPr>
                          <pic:blipFill>
                            <a:blip r:embed="rId24"/>
                            <a:stretch>
                              <a:fillRect/>
                            </a:stretch>
                          </pic:blipFill>
                          <pic:spPr>
                            <a:xfrm>
                              <a:off x="35641" y="0"/>
                              <a:ext cx="3438156" cy="2079523"/>
                            </a:xfrm>
                            <a:prstGeom prst="rect">
                              <a:avLst/>
                            </a:prstGeom>
                          </pic:spPr>
                        </pic:pic>
                        <wps:wsp>
                          <wps:cNvPr id="45" name="Rectangle 45"/>
                          <wps:cNvSpPr/>
                          <wps:spPr>
                            <a:xfrm>
                              <a:off x="1357404" y="1902543"/>
                              <a:ext cx="1143000" cy="1106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379526" y="0"/>
                              <a:ext cx="1098755" cy="2212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TextBox 14"/>
                          <wps:cNvSpPr txBox="1"/>
                          <wps:spPr>
                            <a:xfrm>
                              <a:off x="970258" y="1797712"/>
                              <a:ext cx="2179075" cy="215444"/>
                            </a:xfrm>
                            <a:prstGeom prst="rect">
                              <a:avLst/>
                            </a:prstGeom>
                            <a:noFill/>
                          </wps:spPr>
                          <wps:txbx>
                            <w:txbxContent>
                              <w:p w14:paraId="5AC776F3" w14:textId="77777777" w:rsidR="0081272A" w:rsidRDefault="0081272A" w:rsidP="0081272A">
                                <w:pPr>
                                  <w:pStyle w:val="NormalWeb"/>
                                  <w:spacing w:before="0" w:beforeAutospacing="0" w:after="0" w:afterAutospacing="0"/>
                                </w:pPr>
                                <w:r>
                                  <w:rPr>
                                    <w:rFonts w:asciiTheme="minorHAnsi" w:hAnsi="Calibri" w:cstheme="minorBidi"/>
                                    <w:color w:val="000000" w:themeColor="text1"/>
                                    <w:kern w:val="24"/>
                                    <w:sz w:val="16"/>
                                    <w:szCs w:val="16"/>
                                    <w:lang w:val="en-US"/>
                                  </w:rPr>
                                  <w:t>Time difference across a depth bin (s)</w:t>
                                </w:r>
                              </w:p>
                            </w:txbxContent>
                          </wps:txbx>
                          <wps:bodyPr wrap="square" rtlCol="0">
                            <a:noAutofit/>
                          </wps:bodyPr>
                        </wps:wsp>
                      </wpg:grpSp>
                      <wps:wsp>
                        <wps:cNvPr id="48" name="Rectangle 48"/>
                        <wps:cNvSpPr/>
                        <wps:spPr>
                          <a:xfrm>
                            <a:off x="52171" y="678427"/>
                            <a:ext cx="147484" cy="4719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Box 17"/>
                        <wps:cNvSpPr txBox="1"/>
                        <wps:spPr>
                          <a:xfrm rot="16200000">
                            <a:off x="-382787" y="663006"/>
                            <a:ext cx="996405" cy="230832"/>
                          </a:xfrm>
                          <a:prstGeom prst="rect">
                            <a:avLst/>
                          </a:prstGeom>
                          <a:noFill/>
                        </wps:spPr>
                        <wps:txbx>
                          <w:txbxContent>
                            <w:p w14:paraId="312B40EA" w14:textId="77777777" w:rsidR="0081272A" w:rsidRDefault="0081272A" w:rsidP="0081272A">
                              <w:pPr>
                                <w:pStyle w:val="NormalWeb"/>
                                <w:spacing w:before="0" w:beforeAutospacing="0" w:after="0" w:afterAutospacing="0"/>
                              </w:pPr>
                              <w:r>
                                <w:rPr>
                                  <w:rFonts w:asciiTheme="minorHAnsi" w:hAnsi="Calibri" w:cstheme="minorBidi"/>
                                  <w:color w:val="000000" w:themeColor="text1"/>
                                  <w:kern w:val="24"/>
                                  <w:sz w:val="18"/>
                                  <w:szCs w:val="18"/>
                                  <w:lang w:val="en-US"/>
                                </w:rPr>
                                <w:t>Frequency</w:t>
                              </w:r>
                            </w:p>
                          </w:txbxContent>
                        </wps:txbx>
                        <wps:bodyPr wrap="square" rtlCol="0">
                          <a:noAutofit/>
                        </wps:bodyPr>
                      </wps:wsp>
                    </wpg:wgp>
                  </a:graphicData>
                </a:graphic>
              </wp:inline>
            </w:drawing>
          </mc:Choice>
          <mc:Fallback>
            <w:pict>
              <v:group w14:anchorId="5E507D7D" id="Group 18" o:spid="_x0000_s1066" style="width:230.25pt;height:137.45pt;mso-position-horizontal-relative:char;mso-position-vertical-relative:line" coordsize="34737,2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">
                <o:lock v:ext="edit" aspectratio="t"/>
                <v:group id="Group 43" o:spid="_x0000_s1067" style="position:absolute;left:356;width:34381;height:20795" coordorigin="356" coordsize="34381,2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68" type="#_x0000_t75" style="position:absolute;left:356;width:34381;height:2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">
                    <v:imagedata r:id="rId25" o:title=""/>
                  </v:shape>
                  <v:rect id="Rectangle 45" o:spid="_x0000_s1069" style="position:absolute;left:13574;top:19025;width:11430;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hOxQAAANsAAAAPAAAAZHJzL2Rvd25yZXYueG1sRI9Pa8JA&#10;FMTvgt9heUJvdaO0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Dw0xhOxQAAANsAAAAP&#10;AAAAAAAAAAAAAAAAAAcCAABkcnMvZG93bnJldi54bWxQSwUGAAAAAAMAAwC3AAAA+QIAAAAA&#10;" fillcolor="white [3212]" strokecolor="white [3212]" strokeweight="1pt"/>
                  <v:rect id="Rectangle 46" o:spid="_x0000_s1070" style="position:absolute;left:13795;width:10987;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" fillcolor="white [3201]" strokecolor="white [3212]" strokeweight="1pt"/>
                  <v:shape id="TextBox 14" o:spid="_x0000_s1071" type="#_x0000_t202" style="position:absolute;left:9702;top:17977;width:2179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AC776F3" w14:textId="77777777" w:rsidR="0081272A" w:rsidRDefault="0081272A" w:rsidP="0081272A">
                          <w:pPr>
                            <w:pStyle w:val="NormalWeb"/>
                            <w:spacing w:before="0" w:beforeAutospacing="0" w:after="0" w:afterAutospacing="0"/>
                          </w:pPr>
                          <w:r>
                            <w:rPr>
                              <w:rFonts w:asciiTheme="minorHAnsi" w:hAnsi="Calibri" w:cstheme="minorBidi"/>
                              <w:color w:val="000000" w:themeColor="text1"/>
                              <w:kern w:val="24"/>
                              <w:sz w:val="16"/>
                              <w:szCs w:val="16"/>
                              <w:lang w:val="en-US"/>
                            </w:rPr>
                            <w:t>Time difference across a depth bin (s)</w:t>
                          </w:r>
                        </w:p>
                      </w:txbxContent>
                    </v:textbox>
                  </v:shape>
                </v:group>
                <v:rect id="Rectangle 48" o:spid="_x0000_s1072" style="position:absolute;left:521;top:6784;width:1475;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fQwgAAANsAAAAPAAAAZHJzL2Rvd25yZXYueG1sRE/LasJA&#10;FN0L/YfhFrrTSUPR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Ae0rfQwgAAANsAAAAPAAAA&#10;AAAAAAAAAAAAAAcCAABkcnMvZG93bnJldi54bWxQSwUGAAAAAAMAAwC3AAAA9gIAAAAA&#10;" fillcolor="white [3212]" strokecolor="white [3212]" strokeweight="1pt"/>
                <v:shape id="TextBox 17" o:spid="_x0000_s1073" type="#_x0000_t202" style="position:absolute;left:-3828;top:6630;width:9964;height:23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" filled="f" stroked="f">
                  <v:textbox>
                    <w:txbxContent>
                      <w:p w14:paraId="312B40EA" w14:textId="77777777" w:rsidR="0081272A" w:rsidRDefault="0081272A" w:rsidP="0081272A">
                        <w:pPr>
                          <w:pStyle w:val="NormalWeb"/>
                          <w:spacing w:before="0" w:beforeAutospacing="0" w:after="0" w:afterAutospacing="0"/>
                        </w:pPr>
                        <w:r>
                          <w:rPr>
                            <w:rFonts w:asciiTheme="minorHAnsi" w:hAnsi="Calibri" w:cstheme="minorBidi"/>
                            <w:color w:val="000000" w:themeColor="text1"/>
                            <w:kern w:val="24"/>
                            <w:sz w:val="18"/>
                            <w:szCs w:val="18"/>
                            <w:lang w:val="en-US"/>
                          </w:rPr>
                          <w:t>Frequency</w:t>
                        </w:r>
                      </w:p>
                    </w:txbxContent>
                  </v:textbox>
                </v:shape>
                <w10:anchorlock/>
              </v:group>
            </w:pict>
          </mc:Fallback>
        </mc:AlternateContent>
      </w:r>
    </w:p>
    <w:p w14:paraId="0D5CCA45" w14:textId="38F10C57" w:rsidR="004F20A2" w:rsidRDefault="009A2C3D" w:rsidP="001E2215">
      <w:pPr>
        <w:tabs>
          <w:tab w:val="center" w:pos="4680"/>
        </w:tabs>
        <w:spacing w:line="480" w:lineRule="auto"/>
      </w:pPr>
      <w:r>
        <w:lastRenderedPageBreak/>
        <w:t>Figure 4</w:t>
      </w:r>
      <w:r w:rsidR="004F20A2">
        <w:t xml:space="preserve"> A) </w:t>
      </w:r>
      <w:r w:rsidR="006D0FF0">
        <w:t>T</w:t>
      </w:r>
      <w:r w:rsidR="004F20A2">
        <w:t>ime difference across a bin</w:t>
      </w:r>
      <w:r w:rsidR="006D0FF0" w:rsidRPr="006D0FF0">
        <w:t xml:space="preserve"> </w:t>
      </w:r>
      <w:r w:rsidR="006D0FF0">
        <w:t>vs. pressure difference across a bin</w:t>
      </w:r>
      <w:r w:rsidR="004F20A2">
        <w:t xml:space="preserve"> (zoomed in along x-axis) B) histogram of time difference</w:t>
      </w:r>
      <w:r w:rsidR="006D0FF0">
        <w:t>s</w:t>
      </w:r>
      <w:r w:rsidR="004F20A2">
        <w:t xml:space="preserve"> across depth bin</w:t>
      </w:r>
      <w:r w:rsidR="006D0FF0">
        <w:t>s</w:t>
      </w:r>
    </w:p>
    <w:p w14:paraId="3BC87A7B" w14:textId="369C2B6F" w:rsidR="004F20A2" w:rsidRDefault="007A1B20" w:rsidP="001E2215">
      <w:pPr>
        <w:spacing w:line="480" w:lineRule="auto"/>
        <w:ind w:firstLine="720"/>
      </w:pPr>
      <w:r>
        <w:t>Framerate</w:t>
      </w:r>
      <w:r w:rsidR="004F20A2">
        <w:t xml:space="preserve">, </w:t>
      </w:r>
      <w:r w:rsidR="004F20A2">
        <w:rPr>
          <w:i/>
        </w:rPr>
        <w:t>r</w:t>
      </w:r>
      <w:r w:rsidR="004F20A2">
        <w:t xml:space="preserve">, was estimated to be 13 fps, and was calculated as an average rate </w:t>
      </w:r>
      <w:r w:rsidR="00BC070E">
        <w:t xml:space="preserve">across all </w:t>
      </w:r>
      <w:r w:rsidR="000D7DAE">
        <w:t>transects</w:t>
      </w:r>
      <w:r w:rsidR="009F7165">
        <w:t xml:space="preserve">. In each transect, the </w:t>
      </w:r>
      <w:r>
        <w:t>framerate</w:t>
      </w:r>
      <w:r w:rsidR="009F7165">
        <w:t xml:space="preserve"> was calculated </w:t>
      </w:r>
      <w:r w:rsidR="004F20A2">
        <w:t xml:space="preserve">by </w:t>
      </w:r>
      <w:r w:rsidR="00955065">
        <w:t>dividing</w:t>
      </w:r>
      <w:r w:rsidR="004F20A2">
        <w:t xml:space="preserve"> the total number of frames from a given cast by the total time of the</w:t>
      </w:r>
      <w:r w:rsidR="00955065">
        <w:t xml:space="preserve"> cast. </w:t>
      </w:r>
      <w:r>
        <w:t>Framerate</w:t>
      </w:r>
      <w:r w:rsidR="00955065">
        <w:t>s ranged from 12.4 fps to 14.4 fps</w:t>
      </w:r>
      <w:r w:rsidR="009A2C3D">
        <w:t xml:space="preserve"> (Figure 5</w:t>
      </w:r>
      <w:r w:rsidR="004F20A2">
        <w:t xml:space="preserve">). </w:t>
      </w:r>
      <w:r w:rsidR="004359C9">
        <w:t xml:space="preserve"> Using one single framerate for all casts will overestimate concentration for transects with a higher framerate, and underestimate concentrations for transects with a lower framerate. </w:t>
      </w:r>
      <w:r w:rsidR="004F20A2">
        <w:t>The image volume,</w:t>
      </w:r>
      <w:r w:rsidR="004359C9" w:rsidRPr="004359C9">
        <w:rPr>
          <w:i/>
        </w:rPr>
        <w:t xml:space="preserve"> </w:t>
      </w:r>
      <w:r w:rsidR="000D7DAE" w:rsidRPr="004359C9">
        <w:rPr>
          <w:i/>
        </w:rPr>
        <w:t>V</w:t>
      </w:r>
      <w:r w:rsidR="000D7DAE">
        <w:t xml:space="preserve">= </w:t>
      </w:r>
      <w:r w:rsidR="000D7DAE" w:rsidRPr="00585358">
        <w:t>13</w:t>
      </w:r>
      <w:r w:rsidR="000D7DAE">
        <w:t>.</w:t>
      </w:r>
      <w:r w:rsidR="000D7DAE" w:rsidRPr="00585358">
        <w:t>8</w:t>
      </w:r>
      <w:r w:rsidR="000D7DAE">
        <w:t xml:space="preserve"> x </w:t>
      </w:r>
      <w:r w:rsidR="000D7DAE" w:rsidRPr="00C312E2">
        <w:t>10</w:t>
      </w:r>
      <w:r w:rsidR="000D7DAE">
        <w:rPr>
          <w:vertAlign w:val="superscript"/>
        </w:rPr>
        <w:t>3</w:t>
      </w:r>
      <w:r w:rsidR="000D7DAE">
        <w:t xml:space="preserve"> </w:t>
      </w:r>
      <w:r w:rsidR="004F20A2">
        <w:t>mm</w:t>
      </w:r>
      <w:r w:rsidR="004460B4">
        <w:rPr>
          <w:vertAlign w:val="superscript"/>
        </w:rPr>
        <w:t>3</w:t>
      </w:r>
      <w:r w:rsidR="004F20A2">
        <w:t>, was calcul</w:t>
      </w:r>
      <w:r>
        <w:t xml:space="preserve">ated assuming a cubic geometry, since the depth of field estimation is still pending from </w:t>
      </w:r>
      <w:proofErr w:type="spellStart"/>
      <w:r>
        <w:t>Seascan</w:t>
      </w:r>
      <w:proofErr w:type="spellEnd"/>
      <w:r w:rsidR="004F20A2">
        <w:t xml:space="preserve">. </w:t>
      </w:r>
    </w:p>
    <w:p w14:paraId="61CA92B5" w14:textId="72C4E2B0" w:rsidR="00955065" w:rsidRDefault="00955065" w:rsidP="001E2215">
      <w:pPr>
        <w:spacing w:line="480" w:lineRule="auto"/>
      </w:pPr>
      <w:r>
        <w:rPr>
          <w:noProof/>
          <w:lang w:val="en-US"/>
        </w:rPr>
        <w:drawing>
          <wp:inline distT="0" distB="0" distL="0" distR="0" wp14:anchorId="22EA7E34" wp14:editId="6F4AEB51">
            <wp:extent cx="3133725" cy="1947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0927" cy="1964019"/>
                    </a:xfrm>
                    <a:prstGeom prst="rect">
                      <a:avLst/>
                    </a:prstGeom>
                  </pic:spPr>
                </pic:pic>
              </a:graphicData>
            </a:graphic>
          </wp:inline>
        </w:drawing>
      </w:r>
    </w:p>
    <w:p w14:paraId="12F023BC" w14:textId="77777777" w:rsidR="00A80731" w:rsidRDefault="009A2C3D" w:rsidP="001E2215">
      <w:pPr>
        <w:spacing w:line="480" w:lineRule="auto"/>
      </w:pPr>
      <w:r>
        <w:t>Figure 5</w:t>
      </w:r>
      <w:r w:rsidR="00955065">
        <w:t xml:space="preserve"> Histogram of calculated framerates of the camera during different transects</w:t>
      </w:r>
    </w:p>
    <w:p w14:paraId="150F8A1E" w14:textId="0FE302D3" w:rsidR="004F20A2" w:rsidRDefault="004F20A2" w:rsidP="001E2215">
      <w:pPr>
        <w:spacing w:line="480" w:lineRule="auto"/>
      </w:pPr>
      <w:r>
        <w:t>T</w:t>
      </w:r>
      <w:r w:rsidR="004359C9">
        <w:t>his method of</w:t>
      </w:r>
      <w:r>
        <w:t xml:space="preserve"> </w:t>
      </w:r>
      <w:r w:rsidR="004359C9">
        <w:t>calculating</w:t>
      </w:r>
      <w:r>
        <w:t xml:space="preserve"> concentration assumes that </w:t>
      </w:r>
      <w:r w:rsidR="004359C9">
        <w:t>there is n</w:t>
      </w:r>
      <w:r>
        <w:t>o overlap b</w:t>
      </w:r>
      <w:r w:rsidR="004359C9">
        <w:t>etween successive image volumes</w:t>
      </w:r>
      <w:r>
        <w:t>. To justify this assumption, the minimum forward ship speed required to prevent overlap of image volumes was calculated as:</w:t>
      </w:r>
    </w:p>
    <w:p w14:paraId="61AB2B0B" w14:textId="77777777" w:rsidR="000D7DAE" w:rsidRDefault="000D7DAE" w:rsidP="001E2215">
      <w:pPr>
        <w:spacing w:line="480" w:lineRule="auto"/>
      </w:pPr>
      <w:r>
        <w:t>Ship speed = r x d x q</w:t>
      </w:r>
    </w:p>
    <w:p w14:paraId="7FB87DDF" w14:textId="095CA1EF" w:rsidR="00A80731" w:rsidRDefault="000A4796" w:rsidP="001E2215">
      <w:pPr>
        <w:spacing w:line="480" w:lineRule="auto"/>
      </w:pPr>
      <w:r>
        <w:t xml:space="preserve">Where </w:t>
      </w:r>
      <w:r w:rsidRPr="000A4796">
        <w:rPr>
          <w:i/>
        </w:rPr>
        <w:t>Ship speed</w:t>
      </w:r>
      <w:r>
        <w:t xml:space="preserve"> </w:t>
      </w:r>
      <w:r w:rsidR="000D7DAE">
        <w:t xml:space="preserve">is the minimum forward velocity in knots, </w:t>
      </w:r>
      <w:r w:rsidR="000D7DAE">
        <w:rPr>
          <w:i/>
        </w:rPr>
        <w:t>r</w:t>
      </w:r>
      <w:r w:rsidR="000D7DAE">
        <w:t xml:space="preserve"> is the framerate, </w:t>
      </w:r>
      <w:r w:rsidR="000D7DAE">
        <w:rPr>
          <w:i/>
        </w:rPr>
        <w:t xml:space="preserve">d </w:t>
      </w:r>
      <w:r w:rsidR="000D7DAE" w:rsidRPr="007A7231">
        <w:rPr>
          <w:i/>
        </w:rPr>
        <w:t>is</w:t>
      </w:r>
      <w:r w:rsidR="000D7DAE">
        <w:t xml:space="preserve"> the length of a frame (24 mm), </w:t>
      </w:r>
      <w:r w:rsidR="004460B4" w:rsidRPr="004460B4">
        <w:t>and</w:t>
      </w:r>
      <w:r w:rsidR="004460B4" w:rsidRPr="000D7DAE">
        <w:rPr>
          <w:i/>
        </w:rPr>
        <w:t xml:space="preserve"> q</w:t>
      </w:r>
      <w:r w:rsidR="000D7DAE">
        <w:t xml:space="preserve"> is the conversion factor (1 knot/ 514.4 mm s</w:t>
      </w:r>
      <w:r w:rsidR="000D7DAE">
        <w:rPr>
          <w:vertAlign w:val="superscript"/>
        </w:rPr>
        <w:t>-1</w:t>
      </w:r>
      <w:r w:rsidR="000D7DAE">
        <w:t xml:space="preserve">) is the conversion ratio. The highest </w:t>
      </w:r>
      <w:r w:rsidR="000D7DAE">
        <w:lastRenderedPageBreak/>
        <w:t xml:space="preserve">minimum forward speed between all casts was estimated to be 0.67 knots, which was well below the 2 knot towing speed.  </w:t>
      </w:r>
    </w:p>
    <w:p w14:paraId="425D53D0" w14:textId="5A031E60" w:rsidR="004F20A2" w:rsidRDefault="004F20A2" w:rsidP="001E2215">
      <w:pPr>
        <w:spacing w:line="480" w:lineRule="auto"/>
        <w:ind w:firstLine="720"/>
      </w:pPr>
      <w:r w:rsidRPr="0086581F">
        <w:t xml:space="preserve">Spatial variation in concentration was visualized </w:t>
      </w:r>
      <w:r w:rsidR="00ED3E51" w:rsidRPr="0086581F">
        <w:t>along the VPR path</w:t>
      </w:r>
      <w:r w:rsidRPr="0086581F">
        <w:t xml:space="preserve"> by plotting concentration as a </w:t>
      </w:r>
      <w:r w:rsidR="000A4796">
        <w:t xml:space="preserve">bubble </w:t>
      </w:r>
      <w:r w:rsidR="00E0653D">
        <w:t>with its</w:t>
      </w:r>
      <w:r w:rsidR="00470BCA">
        <w:t xml:space="preserve"> radius </w:t>
      </w:r>
      <w:r w:rsidR="000A4796">
        <w:t>proportional to magnitude</w:t>
      </w:r>
      <w:r w:rsidR="00550E98">
        <w:t xml:space="preserve"> of concentration</w:t>
      </w:r>
      <w:r w:rsidR="00E0653D">
        <w:t>,</w:t>
      </w:r>
      <w:r w:rsidRPr="0086581F">
        <w:t xml:space="preserve"> over interpolated fields of </w:t>
      </w:r>
      <w:r w:rsidR="0086581F" w:rsidRPr="0086581F">
        <w:t>water properties</w:t>
      </w:r>
      <w:r w:rsidRPr="0086581F">
        <w:t xml:space="preserve"> (</w:t>
      </w:r>
      <w:r w:rsidR="0086581F" w:rsidRPr="0086581F">
        <w:t>density [</w:t>
      </w:r>
      <w:r w:rsidRPr="0086581F">
        <w:t>sigma-theta</w:t>
      </w:r>
      <w:r w:rsidR="0086581F" w:rsidRPr="0086581F">
        <w:t>], temperature, salinity,</w:t>
      </w:r>
      <w:r w:rsidR="00655CC0">
        <w:t xml:space="preserve"> fluorescence</w:t>
      </w:r>
      <w:r w:rsidR="009A2C3D">
        <w:t>) (Figure 6</w:t>
      </w:r>
      <w:r w:rsidRPr="0086581F">
        <w:t xml:space="preserve">). </w:t>
      </w:r>
      <w:r w:rsidR="00470BCA">
        <w:t xml:space="preserve">The largest grey bubble is the highest concentration observed of that particular taxon at that particular station. </w:t>
      </w:r>
      <w:r w:rsidRPr="0086581F">
        <w:t>Vertical profiles of 1-m binned concentration and water properties and their averages were also plotted to</w:t>
      </w:r>
      <w:r w:rsidR="00655CC0">
        <w:t xml:space="preserve"> analys</w:t>
      </w:r>
      <w:r w:rsidRPr="0086581F">
        <w:t>e vertical variation over the enti</w:t>
      </w:r>
      <w:r w:rsidR="009A2C3D">
        <w:t>rety of each transect (Figure 7</w:t>
      </w:r>
      <w:r w:rsidRPr="0086581F">
        <w:t xml:space="preserve">). Bubble plots of horizontal and vertical variation were evaluated for the </w:t>
      </w:r>
      <w:r w:rsidR="000D1031">
        <w:t>Cap</w:t>
      </w:r>
      <w:r w:rsidRPr="0086581F">
        <w:t xml:space="preserve"> stations, because these transects crossed substantial gradients in bathymetry and water properties. Vertical profiles were evaluated for the remaining stations.</w:t>
      </w:r>
      <w:r>
        <w:t xml:space="preserve">  </w:t>
      </w:r>
    </w:p>
    <w:p w14:paraId="0E8A9A68" w14:textId="314352B4" w:rsidR="00B25478" w:rsidRDefault="003F1A82" w:rsidP="001E2215">
      <w:pPr>
        <w:spacing w:line="480" w:lineRule="auto"/>
      </w:pPr>
      <w:r>
        <w:rPr>
          <w:noProof/>
          <w:lang w:val="en-US"/>
        </w:rPr>
        <mc:AlternateContent>
          <mc:Choice Requires="wps">
            <w:drawing>
              <wp:anchor distT="45720" distB="45720" distL="114300" distR="114300" simplePos="0" relativeHeight="251659264" behindDoc="0" locked="0" layoutInCell="1" allowOverlap="1" wp14:anchorId="5593EB76" wp14:editId="61BECB76">
                <wp:simplePos x="0" y="0"/>
                <wp:positionH relativeFrom="column">
                  <wp:posOffset>4324350</wp:posOffset>
                </wp:positionH>
                <wp:positionV relativeFrom="paragraph">
                  <wp:posOffset>1165860</wp:posOffset>
                </wp:positionV>
                <wp:extent cx="51435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chemeClr val="bg1"/>
                          </a:solidFill>
                          <a:miter lim="800000"/>
                          <a:headEnd/>
                          <a:tailEnd/>
                        </a:ln>
                      </wps:spPr>
                      <wps:txbx>
                        <w:txbxContent>
                          <w:p w14:paraId="0247C7EE" w14:textId="075BCE8B" w:rsidR="003F1A82" w:rsidRPr="003F1A82" w:rsidRDefault="003F1A82">
                            <w:pPr>
                              <w:rPr>
                                <w:lang w:val="en-US"/>
                              </w:rPr>
                            </w:pPr>
                            <w:r>
                              <w:rPr>
                                <w:lang w:val="en-US"/>
                              </w:rPr>
                              <w:t>T (</w:t>
                            </w:r>
                            <w:proofErr w:type="spellStart"/>
                            <w:r>
                              <w:rPr>
                                <w:vertAlign w:val="superscript"/>
                                <w:lang w:val="en-US"/>
                              </w:rPr>
                              <w:t>o</w:t>
                            </w:r>
                            <w:r>
                              <w:rPr>
                                <w:lang w:val="en-US"/>
                              </w:rPr>
                              <w:t>C</w:t>
                            </w:r>
                            <w:proofErr w:type="spellEnd"/>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3EB76" id="_x0000_s1074" type="#_x0000_t202" style="position:absolute;margin-left:340.5pt;margin-top:91.8pt;width:4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" strokecolor="white [3212]">
                <v:textbox style="mso-fit-shape-to-text:t">
                  <w:txbxContent>
                    <w:p w14:paraId="0247C7EE" w14:textId="075BCE8B" w:rsidR="003F1A82" w:rsidRPr="003F1A82" w:rsidRDefault="003F1A82">
                      <w:pPr>
                        <w:rPr>
                          <w:lang w:val="en-US"/>
                        </w:rPr>
                      </w:pPr>
                      <w:r>
                        <w:rPr>
                          <w:lang w:val="en-US"/>
                        </w:rPr>
                        <w:t>T (</w:t>
                      </w:r>
                      <w:r>
                        <w:rPr>
                          <w:vertAlign w:val="superscript"/>
                          <w:lang w:val="en-US"/>
                        </w:rPr>
                        <w:t>o</w:t>
                      </w:r>
                      <w:r>
                        <w:rPr>
                          <w:lang w:val="en-US"/>
                        </w:rPr>
                        <w:t>C)</w:t>
                      </w:r>
                    </w:p>
                  </w:txbxContent>
                </v:textbox>
              </v:shape>
            </w:pict>
          </mc:Fallback>
        </mc:AlternateContent>
      </w:r>
      <w:r w:rsidR="00B25478">
        <w:rPr>
          <w:noProof/>
          <w:lang w:val="en-US"/>
        </w:rPr>
        <w:drawing>
          <wp:inline distT="0" distB="0" distL="0" distR="0" wp14:anchorId="261D4628" wp14:editId="23F53277">
            <wp:extent cx="4858290" cy="1466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18" t="39878" r="13943" b="23371"/>
                    <a:stretch/>
                  </pic:blipFill>
                  <pic:spPr bwMode="auto">
                    <a:xfrm>
                      <a:off x="0" y="0"/>
                      <a:ext cx="4863373" cy="1468385"/>
                    </a:xfrm>
                    <a:prstGeom prst="rect">
                      <a:avLst/>
                    </a:prstGeom>
                    <a:ln>
                      <a:noFill/>
                    </a:ln>
                    <a:extLst>
                      <a:ext uri="{53640926-AAD7-44D8-BBD7-CCE9431645EC}">
                        <a14:shadowObscured xmlns:a14="http://schemas.microsoft.com/office/drawing/2010/main"/>
                      </a:ext>
                    </a:extLst>
                  </pic:spPr>
                </pic:pic>
              </a:graphicData>
            </a:graphic>
          </wp:inline>
        </w:drawing>
      </w:r>
    </w:p>
    <w:p w14:paraId="7B65CDB6" w14:textId="294B48DD" w:rsidR="00B25478" w:rsidRDefault="009A2C3D" w:rsidP="001E2215">
      <w:pPr>
        <w:spacing w:line="480" w:lineRule="auto"/>
      </w:pPr>
      <w:r>
        <w:t>Figure 6</w:t>
      </w:r>
      <w:r w:rsidR="00B25478">
        <w:t xml:space="preserve"> VPR path al</w:t>
      </w:r>
      <w:r w:rsidR="003E2234">
        <w:t xml:space="preserve">ong station 6.6, where grey </w:t>
      </w:r>
      <w:r w:rsidR="000370AF">
        <w:t>bubble</w:t>
      </w:r>
      <w:r w:rsidR="003E2234">
        <w:t xml:space="preserve"> </w:t>
      </w:r>
      <w:r w:rsidR="00470BCA">
        <w:t>radius</w:t>
      </w:r>
      <w:r w:rsidR="003E2234">
        <w:t xml:space="preserve"> is</w:t>
      </w:r>
      <w:r w:rsidR="00B25478">
        <w:t xml:space="preserve"> proportional to marine snow concentration, over an interpolated temperature field</w:t>
      </w:r>
      <w:r w:rsidR="00336320">
        <w:t xml:space="preserve"> in degrees Celsius, as shown by the scale</w:t>
      </w:r>
      <w:r w:rsidR="00ED47A6">
        <w:t xml:space="preserve"> </w:t>
      </w:r>
      <w:r w:rsidR="00336320">
        <w:t>bar</w:t>
      </w:r>
      <w:r w:rsidR="00B25478">
        <w:t>.</w:t>
      </w:r>
      <w:r w:rsidR="003E2234">
        <w:t xml:space="preserve"> </w:t>
      </w:r>
    </w:p>
    <w:p w14:paraId="7F4055AB" w14:textId="05FE726B" w:rsidR="00013B49" w:rsidRDefault="00013B49" w:rsidP="001E2215">
      <w:pPr>
        <w:spacing w:line="480" w:lineRule="auto"/>
      </w:pPr>
      <w:r w:rsidRPr="00013B49">
        <w:rPr>
          <w:noProof/>
          <w:lang w:val="en-US"/>
        </w:rPr>
        <w:drawing>
          <wp:inline distT="0" distB="0" distL="0" distR="0" wp14:anchorId="2B4991B3" wp14:editId="0B37F063">
            <wp:extent cx="2343150" cy="1919662"/>
            <wp:effectExtent l="0" t="0" r="0" b="4445"/>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cstate="print">
                      <a:extLst>
                        <a:ext uri="{28A0092B-C50C-407E-A947-70E740481C1C}">
                          <a14:useLocalDpi xmlns:a14="http://schemas.microsoft.com/office/drawing/2010/main" val="0"/>
                        </a:ext>
                      </a:extLst>
                    </a:blip>
                    <a:srcRect r="62443"/>
                    <a:stretch/>
                  </pic:blipFill>
                  <pic:spPr>
                    <a:xfrm>
                      <a:off x="0" y="0"/>
                      <a:ext cx="2349568" cy="1924920"/>
                    </a:xfrm>
                    <a:prstGeom prst="rect">
                      <a:avLst/>
                    </a:prstGeom>
                  </pic:spPr>
                </pic:pic>
              </a:graphicData>
            </a:graphic>
          </wp:inline>
        </w:drawing>
      </w:r>
    </w:p>
    <w:p w14:paraId="0D7832DD" w14:textId="2B21C034" w:rsidR="00013B49" w:rsidRPr="002F315C" w:rsidRDefault="009A2C3D" w:rsidP="001E2215">
      <w:pPr>
        <w:spacing w:line="480" w:lineRule="auto"/>
      </w:pPr>
      <w:r>
        <w:lastRenderedPageBreak/>
        <w:t>Figure 7</w:t>
      </w:r>
      <w:r w:rsidR="00013B49">
        <w:t xml:space="preserve"> Vertical profiles of water properties (temperature, T, salinity, S; Fluorescence, F; and Density, </w:t>
      </w:r>
      <w:r w:rsidR="00013B49">
        <w:rPr>
          <w:rFonts w:cstheme="minorHAnsi"/>
        </w:rPr>
        <w:t>ρ</w:t>
      </w:r>
      <w:r w:rsidR="00013B49">
        <w:t xml:space="preserve">) and abundance of </w:t>
      </w:r>
      <w:proofErr w:type="spellStart"/>
      <w:r w:rsidR="00B25478">
        <w:rPr>
          <w:i/>
        </w:rPr>
        <w:t>Calanus</w:t>
      </w:r>
      <w:proofErr w:type="spellEnd"/>
      <w:r w:rsidR="00B25478">
        <w:rPr>
          <w:i/>
        </w:rPr>
        <w:t xml:space="preserve"> </w:t>
      </w:r>
      <w:r w:rsidR="00B25478">
        <w:t>spp. at station 7.6.</w:t>
      </w:r>
      <w:r w:rsidR="00013B49">
        <w:t xml:space="preserve"> </w:t>
      </w:r>
      <w:r w:rsidR="00BD7C4B">
        <w:t>Solid</w:t>
      </w:r>
      <w:r w:rsidR="00013B49">
        <w:t xml:space="preserve"> lines are 1-m depth bin averages across the whole </w:t>
      </w:r>
      <w:proofErr w:type="spellStart"/>
      <w:r w:rsidR="00013B49">
        <w:t>towyo</w:t>
      </w:r>
      <w:proofErr w:type="spellEnd"/>
      <w:r w:rsidR="00013B49">
        <w:t xml:space="preserve">, and black dots represent horizontal variation in concentration in each depth bin. </w:t>
      </w:r>
    </w:p>
    <w:p w14:paraId="6FE40E6B" w14:textId="004C6964" w:rsidR="004F20A2" w:rsidRPr="00A80731" w:rsidRDefault="004F20A2" w:rsidP="001E2215">
      <w:pPr>
        <w:spacing w:line="480" w:lineRule="auto"/>
      </w:pPr>
      <w:r w:rsidRPr="00E01EAD">
        <w:rPr>
          <w:b/>
          <w:i/>
          <w:u w:val="single"/>
        </w:rPr>
        <w:t>Results</w:t>
      </w:r>
    </w:p>
    <w:p w14:paraId="1B0A0766" w14:textId="230C33FF" w:rsidR="004F20A2" w:rsidRPr="00E01EAD" w:rsidRDefault="004F20A2" w:rsidP="001E2215">
      <w:pPr>
        <w:spacing w:line="480" w:lineRule="auto"/>
        <w:rPr>
          <w:i/>
          <w:u w:val="single"/>
        </w:rPr>
      </w:pPr>
      <w:r w:rsidRPr="00E01EAD">
        <w:rPr>
          <w:i/>
          <w:u w:val="single"/>
        </w:rPr>
        <w:t xml:space="preserve">Vertical distribution </w:t>
      </w:r>
    </w:p>
    <w:p w14:paraId="2B563F4A" w14:textId="069136D6" w:rsidR="009F7165" w:rsidRDefault="00765893" w:rsidP="001E2215">
      <w:pPr>
        <w:spacing w:line="480" w:lineRule="auto"/>
      </w:pPr>
      <w:r>
        <w:t xml:space="preserve">Stations 7.6, 7.45, 4.85, 6.6, and SHED 1 </w:t>
      </w:r>
      <w:r w:rsidR="00B80809">
        <w:t xml:space="preserve">all </w:t>
      </w:r>
      <w:r w:rsidR="009F7165">
        <w:t>show</w:t>
      </w:r>
      <w:r w:rsidR="00B80809">
        <w:t>ed</w:t>
      </w:r>
      <w:r w:rsidR="009F7165">
        <w:t xml:space="preserve"> limited</w:t>
      </w:r>
      <w:r w:rsidR="003255BE">
        <w:t xml:space="preserve"> within-transect</w:t>
      </w:r>
      <w:r w:rsidR="009F7165">
        <w:t xml:space="preserve"> horizontal variation in water properties, abundance of zooplankton, and particulate matter</w:t>
      </w:r>
      <w:r w:rsidR="00B80809">
        <w:t>. T</w:t>
      </w:r>
      <w:r w:rsidR="009F7165">
        <w:t xml:space="preserve">herefore, </w:t>
      </w:r>
      <w:r w:rsidR="003255BE">
        <w:t>patterns only</w:t>
      </w:r>
      <w:r w:rsidR="004F20A2">
        <w:t xml:space="preserve"> </w:t>
      </w:r>
      <w:r w:rsidR="003255BE">
        <w:t xml:space="preserve">of </w:t>
      </w:r>
      <w:r w:rsidR="004F20A2">
        <w:t>vertical dis</w:t>
      </w:r>
      <w:r w:rsidR="000A4796">
        <w:t xml:space="preserve">tribution </w:t>
      </w:r>
      <w:r w:rsidR="003255BE">
        <w:t>were described at each station, and comparisons between these transects were based only on vertical distribution</w:t>
      </w:r>
      <w:r w:rsidR="000A4796">
        <w:t xml:space="preserve">. Patterns in the vertical distribution of </w:t>
      </w:r>
      <w:proofErr w:type="spellStart"/>
      <w:r w:rsidR="000A4796" w:rsidRPr="000E77EE">
        <w:rPr>
          <w:i/>
        </w:rPr>
        <w:t>Calanus</w:t>
      </w:r>
      <w:proofErr w:type="spellEnd"/>
      <w:r w:rsidR="000A4796">
        <w:t xml:space="preserve"> spp. varied strongly among transects. For example, abundance was highest near</w:t>
      </w:r>
      <w:r w:rsidR="000A4796" w:rsidRPr="000E77EE">
        <w:t xml:space="preserve"> </w:t>
      </w:r>
      <w:r w:rsidR="000A4796">
        <w:t xml:space="preserve">the </w:t>
      </w:r>
      <w:r w:rsidR="000A4796" w:rsidRPr="000E77EE">
        <w:t>surface (She</w:t>
      </w:r>
      <w:r w:rsidR="000A4796">
        <w:t xml:space="preserve">d 1), in midwater below the </w:t>
      </w:r>
      <w:proofErr w:type="spellStart"/>
      <w:r w:rsidR="000A4796">
        <w:t>pycnocline</w:t>
      </w:r>
      <w:proofErr w:type="spellEnd"/>
      <w:r w:rsidR="000A4796">
        <w:t xml:space="preserve"> (6.6), or near the surface and at depth (4.85) </w:t>
      </w:r>
      <w:r w:rsidR="004F20A2" w:rsidRPr="000E77EE">
        <w:t>Small copepod</w:t>
      </w:r>
      <w:r w:rsidR="004F20A2">
        <w:t xml:space="preserve">s were most abundant </w:t>
      </w:r>
      <w:r w:rsidR="00266467">
        <w:t xml:space="preserve">above the </w:t>
      </w:r>
      <w:proofErr w:type="spellStart"/>
      <w:r w:rsidR="00266467">
        <w:t>pycnocline</w:t>
      </w:r>
      <w:proofErr w:type="spellEnd"/>
      <w:r w:rsidR="00266467">
        <w:t xml:space="preserve"> in the mixed layer, associated with fluorescence. A</w:t>
      </w:r>
      <w:r w:rsidR="004F20A2">
        <w:t xml:space="preserve">t stations 4.85 and 7.45, </w:t>
      </w:r>
      <w:r w:rsidR="00266467">
        <w:t>however, small copepod</w:t>
      </w:r>
      <w:r w:rsidR="004F20A2">
        <w:t xml:space="preserve"> abundance was low and the distribution was even. </w:t>
      </w:r>
      <w:r w:rsidR="004F20A2" w:rsidRPr="000E77EE">
        <w:t xml:space="preserve">Krill </w:t>
      </w:r>
      <w:r w:rsidR="004F20A2">
        <w:t xml:space="preserve">were </w:t>
      </w:r>
      <w:r w:rsidR="00655CC0">
        <w:t>usually</w:t>
      </w:r>
      <w:r w:rsidR="004F20A2">
        <w:t xml:space="preserve"> evenly distributed</w:t>
      </w:r>
      <w:r w:rsidR="00655CC0">
        <w:t xml:space="preserve">, but </w:t>
      </w:r>
      <w:r w:rsidR="004460B4">
        <w:t>had a bimodal distribution</w:t>
      </w:r>
      <w:r w:rsidR="00A67913">
        <w:t xml:space="preserve"> at stations 7.6 and 7.45</w:t>
      </w:r>
      <w:r w:rsidR="004F20A2">
        <w:t xml:space="preserve">. </w:t>
      </w:r>
      <w:proofErr w:type="spellStart"/>
      <w:r w:rsidR="004F20A2" w:rsidRPr="000E77EE">
        <w:t>C</w:t>
      </w:r>
      <w:r w:rsidR="004F20A2">
        <w:t>haetognaths</w:t>
      </w:r>
      <w:proofErr w:type="spellEnd"/>
      <w:r w:rsidR="004F20A2">
        <w:t xml:space="preserve"> were usually most abundant </w:t>
      </w:r>
      <w:r w:rsidR="00A67913">
        <w:t xml:space="preserve">between the bottom and 20 m above the bottom, </w:t>
      </w:r>
      <w:r w:rsidR="00266467">
        <w:t xml:space="preserve">and </w:t>
      </w:r>
      <w:r w:rsidR="00A67913">
        <w:t xml:space="preserve">although station 7.6 had </w:t>
      </w:r>
      <w:proofErr w:type="spellStart"/>
      <w:r w:rsidR="00A67913">
        <w:t>chaetognaths</w:t>
      </w:r>
      <w:proofErr w:type="spellEnd"/>
      <w:r w:rsidR="00A67913">
        <w:t xml:space="preserve"> in the middle of the water column, </w:t>
      </w:r>
      <w:r w:rsidR="00266467">
        <w:t xml:space="preserve">they were still found below the </w:t>
      </w:r>
      <w:proofErr w:type="spellStart"/>
      <w:r w:rsidR="00266467">
        <w:t>pycnocline</w:t>
      </w:r>
      <w:proofErr w:type="spellEnd"/>
      <w:r w:rsidR="00266467">
        <w:t xml:space="preserve">. </w:t>
      </w:r>
      <w:r w:rsidR="009F7165">
        <w:t xml:space="preserve">Stations </w:t>
      </w:r>
      <w:r w:rsidR="00A67913">
        <w:t>4.85 and SHED 1 had very low abundances</w:t>
      </w:r>
      <w:r w:rsidR="00266467">
        <w:t xml:space="preserve"> of </w:t>
      </w:r>
      <w:proofErr w:type="spellStart"/>
      <w:r w:rsidR="00266467">
        <w:t>chaetognaths</w:t>
      </w:r>
      <w:proofErr w:type="spellEnd"/>
      <w:r w:rsidR="004F20A2">
        <w:t>. Larval ec</w:t>
      </w:r>
      <w:r w:rsidR="004F20A2" w:rsidRPr="000E77EE">
        <w:t>hi</w:t>
      </w:r>
      <w:r w:rsidR="004F20A2">
        <w:t xml:space="preserve">noderms were always most abundant </w:t>
      </w:r>
      <w:r w:rsidR="00266467">
        <w:t>near</w:t>
      </w:r>
      <w:r w:rsidR="004F20A2">
        <w:t xml:space="preserve"> the surface</w:t>
      </w:r>
      <w:r w:rsidR="00266467">
        <w:t xml:space="preserve">, with their lower limit corresponding to the </w:t>
      </w:r>
      <w:proofErr w:type="spellStart"/>
      <w:r w:rsidR="00266467">
        <w:t>pycnocline</w:t>
      </w:r>
      <w:proofErr w:type="spellEnd"/>
      <w:r w:rsidR="004F20A2">
        <w:t>.</w:t>
      </w:r>
      <w:r w:rsidR="00266467">
        <w:t xml:space="preserve"> However, 4.85 and SHED 1 had very low abundances of echinoderms.</w:t>
      </w:r>
      <w:r w:rsidR="004F20A2">
        <w:t xml:space="preserve"> </w:t>
      </w:r>
      <w:r w:rsidR="004F20A2" w:rsidRPr="000E77EE">
        <w:t xml:space="preserve">Sticks </w:t>
      </w:r>
      <w:r w:rsidR="00266467">
        <w:t xml:space="preserve">were usually </w:t>
      </w:r>
      <w:r w:rsidR="009F7165">
        <w:t xml:space="preserve">most abundant </w:t>
      </w:r>
      <w:r w:rsidR="00266467">
        <w:t xml:space="preserve">near </w:t>
      </w:r>
      <w:r w:rsidR="009F7165">
        <w:t xml:space="preserve">the </w:t>
      </w:r>
      <w:r w:rsidR="00266467">
        <w:t xml:space="preserve">surface, with the limit of their highest abundance being the </w:t>
      </w:r>
      <w:proofErr w:type="spellStart"/>
      <w:r w:rsidR="00266467">
        <w:t>pycnocline</w:t>
      </w:r>
      <w:proofErr w:type="spellEnd"/>
      <w:r w:rsidR="00266467">
        <w:t>, although some sticks were found at all depth ranges at all stations. Sticks at 6.6 and SHED 1 were much closer to an even distribution. M</w:t>
      </w:r>
      <w:r w:rsidR="004F20A2">
        <w:t>arine snow increased with depth</w:t>
      </w:r>
      <w:r w:rsidR="0099711F">
        <w:t>; and at 7.45 and 7.6, the increase appeared exponential. By contrast, marine snow</w:t>
      </w:r>
      <w:r w:rsidR="004F20A2">
        <w:t xml:space="preserve"> </w:t>
      </w:r>
      <w:r w:rsidR="0099711F">
        <w:t>was</w:t>
      </w:r>
      <w:r w:rsidR="004F20A2">
        <w:t xml:space="preserve"> evenly distributed</w:t>
      </w:r>
      <w:r w:rsidR="0099711F">
        <w:t xml:space="preserve"> at 4.85 and SHED 1</w:t>
      </w:r>
      <w:r w:rsidR="009A2C3D">
        <w:t xml:space="preserve"> (Figure 8</w:t>
      </w:r>
      <w:r w:rsidR="004F20A2">
        <w:t>).</w:t>
      </w:r>
    </w:p>
    <w:p w14:paraId="74EFA826" w14:textId="4CEA0252" w:rsidR="009F7165" w:rsidRDefault="004F20A2" w:rsidP="001E2215">
      <w:pPr>
        <w:spacing w:line="480" w:lineRule="auto"/>
        <w:ind w:firstLine="720"/>
      </w:pPr>
      <w:r>
        <w:lastRenderedPageBreak/>
        <w:t xml:space="preserve"> In almost all cases, vertical di</w:t>
      </w:r>
      <w:r w:rsidR="009F7165">
        <w:t>stributions of categories at stations SHED</w:t>
      </w:r>
      <w:r>
        <w:t xml:space="preserve"> 1 and 4.85 were different than those observed at other stations. </w:t>
      </w:r>
      <w:r w:rsidR="00266467">
        <w:t>Station</w:t>
      </w:r>
      <w:r>
        <w:t xml:space="preserve"> 4.85 is in the </w:t>
      </w:r>
      <w:r w:rsidR="00266467">
        <w:t>Laurentian</w:t>
      </w:r>
      <w:r>
        <w:t xml:space="preserve"> channel, and is much deeper</w:t>
      </w:r>
      <w:r w:rsidR="00266467">
        <w:t xml:space="preserve"> than other stations (close to 300 m)</w:t>
      </w:r>
      <w:r>
        <w:t>, which could account for some variability.</w:t>
      </w:r>
      <w:r w:rsidR="0005227A">
        <w:t xml:space="preserve"> SHED 1 is quite shallow (about 70 m deep</w:t>
      </w:r>
      <w:r w:rsidR="009F7165">
        <w:t xml:space="preserve">), and is also a location where NARW have been sighted frequently. Day/night cycles could also be a large source of variation: </w:t>
      </w:r>
      <w:proofErr w:type="spellStart"/>
      <w:r w:rsidR="009F7165">
        <w:rPr>
          <w:i/>
        </w:rPr>
        <w:t>Calanus</w:t>
      </w:r>
      <w:proofErr w:type="spellEnd"/>
      <w:r w:rsidR="009F7165">
        <w:t xml:space="preserve"> spp. appear to have diurnal variation, but the potential effect of day/night could not be tested given the sample size of only 5 transects. </w:t>
      </w:r>
    </w:p>
    <w:p w14:paraId="6ACA9684" w14:textId="1ABA377E" w:rsidR="004F20A2" w:rsidRDefault="004F20A2" w:rsidP="001E2215">
      <w:pPr>
        <w:spacing w:line="480" w:lineRule="auto"/>
      </w:pPr>
    </w:p>
    <w:p w14:paraId="21969D7F" w14:textId="1824277A" w:rsidR="004F20A2" w:rsidRDefault="000312DE" w:rsidP="001E2215">
      <w:pPr>
        <w:spacing w:line="480" w:lineRule="auto"/>
      </w:pPr>
      <w:r w:rsidRPr="00AE69DA">
        <w:rPr>
          <w:noProof/>
          <w:lang w:val="en-US"/>
        </w:rPr>
        <w:lastRenderedPageBreak/>
        <mc:AlternateContent>
          <mc:Choice Requires="wpg">
            <w:drawing>
              <wp:inline distT="0" distB="0" distL="0" distR="0" wp14:anchorId="3E0B3EB3" wp14:editId="50712887">
                <wp:extent cx="5886450" cy="8686800"/>
                <wp:effectExtent l="0" t="0" r="0" b="0"/>
                <wp:docPr id="10" name="Group 8"/>
                <wp:cNvGraphicFramePr/>
                <a:graphic xmlns:a="http://schemas.openxmlformats.org/drawingml/2006/main">
                  <a:graphicData uri="http://schemas.microsoft.com/office/word/2010/wordprocessingGroup">
                    <wpg:wgp>
                      <wpg:cNvGrpSpPr/>
                      <wpg:grpSpPr>
                        <a:xfrm>
                          <a:off x="0" y="0"/>
                          <a:ext cx="5886450" cy="8686800"/>
                          <a:chOff x="0" y="0"/>
                          <a:chExt cx="5943600" cy="8619289"/>
                        </a:xfrm>
                      </wpg:grpSpPr>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pic:pic xmlns:pic="http://schemas.openxmlformats.org/drawingml/2006/picture">
                        <pic:nvPicPr>
                          <pic:cNvPr id="13" name="Picture 13"/>
                          <pic:cNvPicPr>
                            <a:picLocks noChangeAspect="1"/>
                          </pic:cNvPicPr>
                        </pic:nvPicPr>
                        <pic:blipFill rotWithShape="1">
                          <a:blip r:embed="rId29" cstate="print">
                            <a:extLst>
                              <a:ext uri="{28A0092B-C50C-407E-A947-70E740481C1C}">
                                <a14:useLocalDpi xmlns:a14="http://schemas.microsoft.com/office/drawing/2010/main" val="0"/>
                              </a:ext>
                            </a:extLst>
                          </a:blip>
                          <a:srcRect t="22307" b="1"/>
                          <a:stretch/>
                        </pic:blipFill>
                        <pic:spPr>
                          <a:xfrm>
                            <a:off x="0" y="1560480"/>
                            <a:ext cx="5943600" cy="1420845"/>
                          </a:xfrm>
                          <a:prstGeom prst="rect">
                            <a:avLst/>
                          </a:prstGeom>
                        </pic:spPr>
                      </pic:pic>
                      <pic:pic xmlns:pic="http://schemas.openxmlformats.org/drawingml/2006/picture">
                        <pic:nvPicPr>
                          <pic:cNvPr id="14" name="Picture 14"/>
                          <pic:cNvPicPr>
                            <a:picLocks noChangeAspect="1"/>
                          </pic:cNvPicPr>
                        </pic:nvPicPr>
                        <pic:blipFill rotWithShape="1">
                          <a:blip r:embed="rId30" cstate="print">
                            <a:extLst>
                              <a:ext uri="{28A0092B-C50C-407E-A947-70E740481C1C}">
                                <a14:useLocalDpi xmlns:a14="http://schemas.microsoft.com/office/drawing/2010/main" val="0"/>
                              </a:ext>
                            </a:extLst>
                          </a:blip>
                          <a:srcRect t="22331"/>
                          <a:stretch/>
                        </pic:blipFill>
                        <pic:spPr>
                          <a:xfrm>
                            <a:off x="0" y="2671169"/>
                            <a:ext cx="5943600" cy="1420412"/>
                          </a:xfrm>
                          <a:prstGeom prst="rect">
                            <a:avLst/>
                          </a:prstGeom>
                        </pic:spPr>
                      </pic:pic>
                      <pic:pic xmlns:pic="http://schemas.openxmlformats.org/drawingml/2006/picture">
                        <pic:nvPicPr>
                          <pic:cNvPr id="15" name="Picture 15"/>
                          <pic:cNvPicPr>
                            <a:picLocks noChangeAspect="1"/>
                          </pic:cNvPicPr>
                        </pic:nvPicPr>
                        <pic:blipFill rotWithShape="1">
                          <a:blip r:embed="rId31" cstate="print">
                            <a:extLst>
                              <a:ext uri="{28A0092B-C50C-407E-A947-70E740481C1C}">
                                <a14:useLocalDpi xmlns:a14="http://schemas.microsoft.com/office/drawing/2010/main" val="0"/>
                              </a:ext>
                            </a:extLst>
                          </a:blip>
                          <a:srcRect t="22648"/>
                          <a:stretch/>
                        </pic:blipFill>
                        <pic:spPr>
                          <a:xfrm>
                            <a:off x="0" y="3823694"/>
                            <a:ext cx="5943600" cy="1414613"/>
                          </a:xfrm>
                          <a:prstGeom prst="rect">
                            <a:avLst/>
                          </a:prstGeom>
                        </pic:spPr>
                      </pic:pic>
                      <pic:pic xmlns:pic="http://schemas.openxmlformats.org/drawingml/2006/picture">
                        <pic:nvPicPr>
                          <pic:cNvPr id="16" name="Picture 16"/>
                          <pic:cNvPicPr>
                            <a:picLocks noChangeAspect="1"/>
                          </pic:cNvPicPr>
                        </pic:nvPicPr>
                        <pic:blipFill rotWithShape="1">
                          <a:blip r:embed="rId32" cstate="print">
                            <a:extLst>
                              <a:ext uri="{28A0092B-C50C-407E-A947-70E740481C1C}">
                                <a14:useLocalDpi xmlns:a14="http://schemas.microsoft.com/office/drawing/2010/main" val="0"/>
                              </a:ext>
                            </a:extLst>
                          </a:blip>
                          <a:srcRect t="22532"/>
                          <a:stretch/>
                        </pic:blipFill>
                        <pic:spPr>
                          <a:xfrm>
                            <a:off x="0" y="4955115"/>
                            <a:ext cx="5943600" cy="1416737"/>
                          </a:xfrm>
                          <a:prstGeom prst="rect">
                            <a:avLst/>
                          </a:prstGeom>
                        </pic:spPr>
                      </pic:pic>
                      <pic:pic xmlns:pic="http://schemas.openxmlformats.org/drawingml/2006/picture">
                        <pic:nvPicPr>
                          <pic:cNvPr id="17" name="Picture 17"/>
                          <pic:cNvPicPr>
                            <a:picLocks noChangeAspect="1"/>
                          </pic:cNvPicPr>
                        </pic:nvPicPr>
                        <pic:blipFill rotWithShape="1">
                          <a:blip r:embed="rId33" cstate="print">
                            <a:extLst>
                              <a:ext uri="{28A0092B-C50C-407E-A947-70E740481C1C}">
                                <a14:useLocalDpi xmlns:a14="http://schemas.microsoft.com/office/drawing/2010/main" val="0"/>
                              </a:ext>
                            </a:extLst>
                          </a:blip>
                          <a:srcRect t="22868"/>
                          <a:stretch/>
                        </pic:blipFill>
                        <pic:spPr>
                          <a:xfrm>
                            <a:off x="0" y="6080675"/>
                            <a:ext cx="5943600" cy="1410591"/>
                          </a:xfrm>
                          <a:prstGeom prst="rect">
                            <a:avLst/>
                          </a:prstGeom>
                        </pic:spPr>
                      </pic:pic>
                      <pic:pic xmlns:pic="http://schemas.openxmlformats.org/drawingml/2006/picture">
                        <pic:nvPicPr>
                          <pic:cNvPr id="18" name="Picture 18"/>
                          <pic:cNvPicPr>
                            <a:picLocks noChangeAspect="1"/>
                          </pic:cNvPicPr>
                        </pic:nvPicPr>
                        <pic:blipFill rotWithShape="1">
                          <a:blip r:embed="rId34" cstate="print">
                            <a:extLst>
                              <a:ext uri="{28A0092B-C50C-407E-A947-70E740481C1C}">
                                <a14:useLocalDpi xmlns:a14="http://schemas.microsoft.com/office/drawing/2010/main" val="0"/>
                              </a:ext>
                            </a:extLst>
                          </a:blip>
                          <a:srcRect t="23170"/>
                          <a:stretch/>
                        </pic:blipFill>
                        <pic:spPr>
                          <a:xfrm>
                            <a:off x="0" y="7214221"/>
                            <a:ext cx="5943600" cy="1405068"/>
                          </a:xfrm>
                          <a:prstGeom prst="rect">
                            <a:avLst/>
                          </a:prstGeom>
                        </pic:spPr>
                      </pic:pic>
                    </wpg:wgp>
                  </a:graphicData>
                </a:graphic>
              </wp:inline>
            </w:drawing>
          </mc:Choice>
          <mc:Fallback>
            <w:pict>
              <v:group w14:anchorId="4B80470D" id="Group 8" o:spid="_x0000_s1026" style="width:463.5pt;height:684pt;mso-position-horizontal-relative:char;mso-position-vertical-relative:line" coordsize="59436,8619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7RabVa7Zbbdb7hcblc7pdbtd7xeb1e75fb9f8BgcFg8JhcNh5pAQI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7RabVa7Zbbdb7hcblc7pdbtd7xeb1e75fb9f8BgcFg8JhcNh5pAQI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7RabVa7Zbbdb7hcblc7pdbtd7xeb1e75fb9f8BgcFg8JhcNh5pAQI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7RabVa7Zbbdb7hcblc7pdbtd7xeb1e75fb9f8BgcFg8JhcNh5pAQI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7RabVa7Zbbdb7hcblc7pdbtd7xeb1e75fb9f8BgcFg8JhcNh5pAQI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&#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">
                  <v:imagedata r:id="rId35" o:title=""/>
                  <v:path arrowok="t"/>
                </v:shape>
                <v:shape id="Picture 13" o:spid="_x0000_s1028" type="#_x0000_t75" style="position:absolute;top:15604;width:59436;height:1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">
                  <v:imagedata r:id="rId36" o:title="" croptop="14619f" cropbottom="1f"/>
                  <v:path arrowok="t"/>
                </v:shape>
                <v:shape id="Picture 14" o:spid="_x0000_s1029" type="#_x0000_t75" style="position:absolute;top:26711;width:59436;height:1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">
                  <v:imagedata r:id="rId37" o:title="" croptop="14635f"/>
                  <v:path arrowok="t"/>
                </v:shape>
                <v:shape id="Picture 15" o:spid="_x0000_s1030" type="#_x0000_t75" style="position:absolute;top:38236;width:5943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">
                  <v:imagedata r:id="rId38" o:title="" croptop="14843f"/>
                  <v:path arrowok="t"/>
                </v:shape>
                <v:shape id="Picture 16" o:spid="_x0000_s1031" type="#_x0000_t75" style="position:absolute;top:49551;width:59436;height:1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">
                  <v:imagedata r:id="rId39" o:title="" croptop="14767f"/>
                  <v:path arrowok="t"/>
                </v:shape>
                <v:shape id="Picture 17" o:spid="_x0000_s1032" type="#_x0000_t75" style="position:absolute;top:60806;width:59436;height:1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">
                  <v:imagedata r:id="rId40" o:title="" croptop="14987f"/>
                  <v:path arrowok="t"/>
                </v:shape>
                <v:shape id="Picture 18" o:spid="_x0000_s1033" type="#_x0000_t75" style="position:absolute;top:72142;width:59436;height:14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">
                  <v:imagedata r:id="rId41" o:title="" croptop="15185f"/>
                  <v:path arrowok="t"/>
                </v:shape>
                <w10:anchorlock/>
              </v:group>
            </w:pict>
          </mc:Fallback>
        </mc:AlternateContent>
      </w:r>
    </w:p>
    <w:p w14:paraId="626A84B5" w14:textId="5728E340" w:rsidR="009F7165" w:rsidRDefault="009A2C3D" w:rsidP="001E2215">
      <w:pPr>
        <w:spacing w:line="480" w:lineRule="auto"/>
      </w:pPr>
      <w:r>
        <w:lastRenderedPageBreak/>
        <w:t>Figure 8</w:t>
      </w:r>
      <w:r w:rsidR="009F7165">
        <w:t xml:space="preserve"> Vertical profiles of water properties (temperature, T, salinity, S; Fluorescence, F; and Density, </w:t>
      </w:r>
      <w:r w:rsidR="009F7165">
        <w:rPr>
          <w:rFonts w:cstheme="minorHAnsi"/>
        </w:rPr>
        <w:t>ρ</w:t>
      </w:r>
      <w:r w:rsidR="009F7165">
        <w:t>) and abundance of zooplankton (</w:t>
      </w:r>
      <w:proofErr w:type="spellStart"/>
      <w:r w:rsidR="009F7165">
        <w:rPr>
          <w:i/>
        </w:rPr>
        <w:t>Calanus</w:t>
      </w:r>
      <w:proofErr w:type="spellEnd"/>
      <w:r w:rsidR="009F7165">
        <w:rPr>
          <w:i/>
        </w:rPr>
        <w:t xml:space="preserve"> </w:t>
      </w:r>
      <w:r w:rsidR="009F7165">
        <w:t xml:space="preserve">spp., small copepods, </w:t>
      </w:r>
      <w:r w:rsidR="004460B4">
        <w:t>krill</w:t>
      </w:r>
      <w:r w:rsidR="009F7165">
        <w:t xml:space="preserve">, </w:t>
      </w:r>
      <w:proofErr w:type="spellStart"/>
      <w:r w:rsidR="009F7165">
        <w:t>chaetognaths</w:t>
      </w:r>
      <w:proofErr w:type="spellEnd"/>
      <w:r w:rsidR="009F7165">
        <w:t>, larval echinoderms) and particulate material (marine snow and “sticks”).</w:t>
      </w:r>
      <w:r w:rsidR="009F7165" w:rsidRPr="00091317">
        <w:t xml:space="preserve"> </w:t>
      </w:r>
      <w:r w:rsidR="00BD7C4B">
        <w:t>Solid</w:t>
      </w:r>
      <w:r w:rsidR="009F7165">
        <w:t xml:space="preserve"> lines are 1-m depth bin averages across the whole </w:t>
      </w:r>
      <w:proofErr w:type="spellStart"/>
      <w:r w:rsidR="009F7165">
        <w:t>towyo</w:t>
      </w:r>
      <w:proofErr w:type="spellEnd"/>
      <w:r w:rsidR="009F7165">
        <w:t>, and black dots represent horizontal variation in concentration in each depth bin. Each station is a row, transects sampled at night and day are at the top and bottom, respectively. Within day/night groupings, rows are arranged north to south descending with the page.</w:t>
      </w:r>
    </w:p>
    <w:p w14:paraId="4EA77F8B" w14:textId="3416FD81" w:rsidR="000312DE" w:rsidRPr="00E01EAD" w:rsidRDefault="000312DE" w:rsidP="001E2215">
      <w:pPr>
        <w:spacing w:line="480" w:lineRule="auto"/>
        <w:rPr>
          <w:i/>
          <w:u w:val="single"/>
        </w:rPr>
      </w:pPr>
      <w:r w:rsidRPr="00E01EAD">
        <w:rPr>
          <w:i/>
          <w:u w:val="single"/>
        </w:rPr>
        <w:t>Vertical and horizontal distribution (Cap stations only)</w:t>
      </w:r>
    </w:p>
    <w:p w14:paraId="2A24E25C" w14:textId="6B8FCF03" w:rsidR="004F20A2" w:rsidRDefault="000A4796" w:rsidP="001E2215">
      <w:pPr>
        <w:spacing w:line="480" w:lineRule="auto"/>
      </w:pPr>
      <w:r>
        <w:t>Notable horizontal variation in salinity, temperature, and density was observed at the Cap stations</w:t>
      </w:r>
      <w:r w:rsidR="001412E1">
        <w:t>, unlike the other stations</w:t>
      </w:r>
      <w:r>
        <w:t xml:space="preserve">. </w:t>
      </w:r>
      <w:r w:rsidR="00765893">
        <w:t>Horizontal variation</w:t>
      </w:r>
      <w:r w:rsidR="00643E4B">
        <w:t xml:space="preserve"> of</w:t>
      </w:r>
      <w:r w:rsidR="00643E4B" w:rsidRPr="00643E4B">
        <w:t xml:space="preserve"> </w:t>
      </w:r>
      <w:r w:rsidR="00643E4B">
        <w:t>depth gradient and taxon distribution</w:t>
      </w:r>
      <w:r w:rsidR="00765893">
        <w:t xml:space="preserve"> was </w:t>
      </w:r>
      <w:r w:rsidR="00333EFC">
        <w:t xml:space="preserve">also </w:t>
      </w:r>
      <w:r w:rsidR="00765893">
        <w:t xml:space="preserve">readily apparent at the Cap stations. </w:t>
      </w:r>
      <w:r w:rsidR="00853905">
        <w:t>A</w:t>
      </w:r>
      <w:r w:rsidR="000312DE">
        <w:t xml:space="preserve">lmost all of the vertical patterns described </w:t>
      </w:r>
      <w:r w:rsidR="00333EFC">
        <w:t>at non-Cap stations</w:t>
      </w:r>
      <w:r w:rsidR="000312DE">
        <w:t xml:space="preserve"> remained the same</w:t>
      </w:r>
      <w:r w:rsidR="00853905">
        <w:t xml:space="preserve"> at Cap 3.2 and 4</w:t>
      </w:r>
      <w:r w:rsidR="000312DE">
        <w:t xml:space="preserve"> for each category</w:t>
      </w:r>
      <w:r w:rsidR="00853905">
        <w:t>, although horizontal variation did occur within these patterns</w:t>
      </w:r>
      <w:r w:rsidR="000312DE">
        <w:t>.</w:t>
      </w:r>
      <w:r w:rsidR="00853905">
        <w:t xml:space="preserve"> For example, echinoderm larvae were found exclusively above the </w:t>
      </w:r>
      <w:proofErr w:type="spellStart"/>
      <w:r w:rsidR="00853905">
        <w:t>pycnocline</w:t>
      </w:r>
      <w:proofErr w:type="spellEnd"/>
      <w:r w:rsidR="00853905">
        <w:t>, just as in the flat-bottomed stations, but the larvae were only found at the start and the end of the transect, not in the middle</w:t>
      </w:r>
      <w:r w:rsidR="009A2C3D">
        <w:t xml:space="preserve"> (Figure 9</w:t>
      </w:r>
      <w:r w:rsidR="002F664D">
        <w:t>E)</w:t>
      </w:r>
      <w:r w:rsidR="00853905">
        <w:t>.</w:t>
      </w:r>
      <w:r w:rsidR="000312DE">
        <w:t xml:space="preserve"> Only two exceptions </w:t>
      </w:r>
      <w:r w:rsidR="00853905">
        <w:t xml:space="preserve">to the vertical patterns </w:t>
      </w:r>
      <w:r w:rsidR="000312DE">
        <w:t>occurred: Krill were near the bottom at Cap 3.2, and displayed substantial horizontal and verti</w:t>
      </w:r>
      <w:r w:rsidR="009A2C3D">
        <w:t>cal variation at Cap 4 (Figure 9</w:t>
      </w:r>
      <w:r w:rsidR="00853905">
        <w:t>AB</w:t>
      </w:r>
      <w:r w:rsidR="000312DE">
        <w:t xml:space="preserve">). Sticks appeared to be negatively associated </w:t>
      </w:r>
      <w:r w:rsidR="000312DE">
        <w:rPr>
          <w:lang w:val="en-US"/>
        </w:rPr>
        <w:t xml:space="preserve">with depth, density, </w:t>
      </w:r>
      <w:r w:rsidR="004460B4">
        <w:rPr>
          <w:lang w:val="en-US"/>
        </w:rPr>
        <w:t>salinity, and</w:t>
      </w:r>
      <w:r w:rsidR="000312DE">
        <w:rPr>
          <w:lang w:val="en-US"/>
        </w:rPr>
        <w:t xml:space="preserve"> distance from shore; and positively associated with temperature</w:t>
      </w:r>
      <w:r w:rsidR="000312DE">
        <w:t>. This trend</w:t>
      </w:r>
      <w:r w:rsidR="00013B49">
        <w:t xml:space="preserve"> </w:t>
      </w:r>
      <w:r w:rsidR="009A2C3D">
        <w:t>is especially clear in Figure 9</w:t>
      </w:r>
      <w:r w:rsidR="000312DE">
        <w:t xml:space="preserve">D. </w:t>
      </w:r>
    </w:p>
    <w:p w14:paraId="784CD4F7" w14:textId="1DA9360F" w:rsidR="002F664D" w:rsidRDefault="007D23BD" w:rsidP="001E2215">
      <w:pPr>
        <w:spacing w:line="480" w:lineRule="auto"/>
      </w:pPr>
      <w:r>
        <w:rPr>
          <w:noProof/>
          <w:lang w:val="en-US"/>
        </w:rPr>
        <w:lastRenderedPageBreak/>
        <mc:AlternateContent>
          <mc:Choice Requires="wps">
            <w:drawing>
              <wp:anchor distT="45720" distB="45720" distL="114300" distR="114300" simplePos="0" relativeHeight="251675648" behindDoc="0" locked="0" layoutInCell="1" allowOverlap="1" wp14:anchorId="7E6CC0D3" wp14:editId="1AF9A759">
                <wp:simplePos x="0" y="0"/>
                <wp:positionH relativeFrom="margin">
                  <wp:posOffset>-285750</wp:posOffset>
                </wp:positionH>
                <wp:positionV relativeFrom="paragraph">
                  <wp:posOffset>-57150</wp:posOffset>
                </wp:positionV>
                <wp:extent cx="333375" cy="28575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bg1"/>
                          </a:solidFill>
                          <a:miter lim="800000"/>
                          <a:headEnd/>
                          <a:tailEnd/>
                        </a:ln>
                      </wps:spPr>
                      <wps:txbx>
                        <w:txbxContent>
                          <w:p w14:paraId="7A946EF8" w14:textId="77777777" w:rsidR="007D23BD" w:rsidRPr="0081272A" w:rsidRDefault="007D23BD" w:rsidP="007D23BD">
                            <w:pPr>
                              <w:rPr>
                                <w:lang w:val="en-US"/>
                              </w:rPr>
                            </w:pPr>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C0D3" id="_x0000_s1075" type="#_x0000_t202" style="position:absolute;margin-left:-22.5pt;margin-top:-4.5pt;width:26.25pt;height: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" strokecolor="white [3212]">
                <v:textbox>
                  <w:txbxContent>
                    <w:p w14:paraId="7A946EF8" w14:textId="77777777" w:rsidR="007D23BD" w:rsidRPr="0081272A" w:rsidRDefault="007D23BD" w:rsidP="007D23BD">
                      <w:pPr>
                        <w:rPr>
                          <w:lang w:val="en-US"/>
                        </w:rPr>
                      </w:pPr>
                      <w:r>
                        <w:rPr>
                          <w:lang w:val="en-US"/>
                        </w:rPr>
                        <w:t>A</w:t>
                      </w:r>
                    </w:p>
                  </w:txbxContent>
                </v:textbox>
                <w10:wrap anchorx="margin"/>
              </v:shape>
            </w:pict>
          </mc:Fallback>
        </mc:AlternateContent>
      </w:r>
      <w:r>
        <w:rPr>
          <w:noProof/>
          <w:lang w:val="en-US"/>
        </w:rPr>
        <mc:AlternateContent>
          <mc:Choice Requires="wps">
            <w:drawing>
              <wp:anchor distT="45720" distB="45720" distL="114300" distR="114300" simplePos="0" relativeHeight="251683840" behindDoc="0" locked="0" layoutInCell="1" allowOverlap="1" wp14:anchorId="37D9F971" wp14:editId="2ECDA0A2">
                <wp:simplePos x="0" y="0"/>
                <wp:positionH relativeFrom="margin">
                  <wp:posOffset>-228600</wp:posOffset>
                </wp:positionH>
                <wp:positionV relativeFrom="paragraph">
                  <wp:posOffset>2386965</wp:posOffset>
                </wp:positionV>
                <wp:extent cx="333375" cy="285750"/>
                <wp:effectExtent l="0" t="0" r="28575" b="1905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bg1"/>
                          </a:solidFill>
                          <a:miter lim="800000"/>
                          <a:headEnd/>
                          <a:tailEnd/>
                        </a:ln>
                      </wps:spPr>
                      <wps:txbx>
                        <w:txbxContent>
                          <w:p w14:paraId="21BF77BE" w14:textId="47374556" w:rsidR="007D23BD" w:rsidRPr="0081272A" w:rsidRDefault="007D23BD" w:rsidP="007D23BD">
                            <w:pPr>
                              <w:rPr>
                                <w:lang w:val="en-US"/>
                              </w:rPr>
                            </w:pPr>
                            <w:r>
                              <w:rPr>
                                <w:lang w:val="en-US"/>
                              </w:rPr>
                              <w:t>E</w:t>
                            </w:r>
                            <w:r w:rsidRPr="007D23BD">
                              <w:rPr>
                                <w:noProof/>
                                <w:lang w:val="en-US"/>
                              </w:rPr>
                              <w:drawing>
                                <wp:inline distT="0" distB="0" distL="0" distR="0" wp14:anchorId="3A72F829" wp14:editId="67A71E4D">
                                  <wp:extent cx="141605" cy="1192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605" cy="1192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9F971" id="_x0000_s1076" type="#_x0000_t202" style="position:absolute;margin-left:-18pt;margin-top:187.95pt;width:26.25pt;height:2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" strokecolor="white [3212]">
                <v:textbox>
                  <w:txbxContent>
                    <w:p w14:paraId="21BF77BE" w14:textId="47374556" w:rsidR="007D23BD" w:rsidRPr="0081272A" w:rsidRDefault="007D23BD" w:rsidP="007D23BD">
                      <w:pPr>
                        <w:rPr>
                          <w:lang w:val="en-US"/>
                        </w:rPr>
                      </w:pPr>
                      <w:r>
                        <w:rPr>
                          <w:lang w:val="en-US"/>
                        </w:rPr>
                        <w:t>E</w:t>
                      </w:r>
                      <w:r w:rsidRPr="007D23BD">
                        <w:rPr>
                          <w:noProof/>
                          <w:lang w:eastAsia="en-CA"/>
                        </w:rPr>
                        <w:drawing>
                          <wp:inline distT="0" distB="0" distL="0" distR="0" wp14:anchorId="3A72F829" wp14:editId="67A71E4D">
                            <wp:extent cx="141605" cy="1192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605" cy="119246"/>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45720" distB="45720" distL="114300" distR="114300" simplePos="0" relativeHeight="251681792" behindDoc="0" locked="0" layoutInCell="1" allowOverlap="1" wp14:anchorId="3626E0E5" wp14:editId="1E579A19">
                <wp:simplePos x="0" y="0"/>
                <wp:positionH relativeFrom="margin">
                  <wp:posOffset>2952750</wp:posOffset>
                </wp:positionH>
                <wp:positionV relativeFrom="paragraph">
                  <wp:posOffset>1254125</wp:posOffset>
                </wp:positionV>
                <wp:extent cx="333375" cy="285750"/>
                <wp:effectExtent l="0" t="0" r="28575"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bg1"/>
                          </a:solidFill>
                          <a:miter lim="800000"/>
                          <a:headEnd/>
                          <a:tailEnd/>
                        </a:ln>
                      </wps:spPr>
                      <wps:txbx>
                        <w:txbxContent>
                          <w:p w14:paraId="66D95EEE" w14:textId="40826D9E" w:rsidR="007D23BD" w:rsidRPr="0081272A" w:rsidRDefault="007D23BD" w:rsidP="007D23BD">
                            <w:pPr>
                              <w:rPr>
                                <w:lang w:val="en-US"/>
                              </w:rPr>
                            </w:pPr>
                            <w:r>
                              <w:rPr>
                                <w:lang w:val="en-US"/>
                              </w:rPr>
                              <w:t>D</w:t>
                            </w:r>
                            <w:r w:rsidRPr="007D23BD">
                              <w:rPr>
                                <w:noProof/>
                                <w:lang w:val="en-US"/>
                              </w:rPr>
                              <w:drawing>
                                <wp:inline distT="0" distB="0" distL="0" distR="0" wp14:anchorId="0CB19A07" wp14:editId="146EB146">
                                  <wp:extent cx="141605" cy="1192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605" cy="1192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6E0E5" id="_x0000_s1077" type="#_x0000_t202" style="position:absolute;margin-left:232.5pt;margin-top:98.75pt;width:26.25pt;height: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" strokecolor="white [3212]">
                <v:textbox>
                  <w:txbxContent>
                    <w:p w14:paraId="66D95EEE" w14:textId="40826D9E" w:rsidR="007D23BD" w:rsidRPr="0081272A" w:rsidRDefault="007D23BD" w:rsidP="007D23BD">
                      <w:pPr>
                        <w:rPr>
                          <w:lang w:val="en-US"/>
                        </w:rPr>
                      </w:pPr>
                      <w:r>
                        <w:rPr>
                          <w:lang w:val="en-US"/>
                        </w:rPr>
                        <w:t>D</w:t>
                      </w:r>
                      <w:r w:rsidRPr="007D23BD">
                        <w:rPr>
                          <w:noProof/>
                          <w:lang w:eastAsia="en-CA"/>
                        </w:rPr>
                        <w:drawing>
                          <wp:inline distT="0" distB="0" distL="0" distR="0" wp14:anchorId="0CB19A07" wp14:editId="146EB146">
                            <wp:extent cx="141605" cy="1192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605" cy="119246"/>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45720" distB="45720" distL="114300" distR="114300" simplePos="0" relativeHeight="251679744" behindDoc="0" locked="0" layoutInCell="1" allowOverlap="1" wp14:anchorId="0FB41797" wp14:editId="29E156B2">
                <wp:simplePos x="0" y="0"/>
                <wp:positionH relativeFrom="margin">
                  <wp:posOffset>-238125</wp:posOffset>
                </wp:positionH>
                <wp:positionV relativeFrom="paragraph">
                  <wp:posOffset>1177925</wp:posOffset>
                </wp:positionV>
                <wp:extent cx="333375" cy="28575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bg1"/>
                          </a:solidFill>
                          <a:miter lim="800000"/>
                          <a:headEnd/>
                          <a:tailEnd/>
                        </a:ln>
                      </wps:spPr>
                      <wps:txbx>
                        <w:txbxContent>
                          <w:p w14:paraId="34721EB0" w14:textId="594929E7" w:rsidR="007D23BD" w:rsidRPr="0081272A" w:rsidRDefault="007D23BD" w:rsidP="007D23BD">
                            <w:pPr>
                              <w:rPr>
                                <w:lang w:val="en-US"/>
                              </w:rPr>
                            </w:pPr>
                            <w:r>
                              <w:rPr>
                                <w:lang w:val="en-US"/>
                              </w:rPr>
                              <w:t>C</w:t>
                            </w:r>
                            <w:r w:rsidRPr="007D23BD">
                              <w:rPr>
                                <w:noProof/>
                                <w:lang w:val="en-US"/>
                              </w:rPr>
                              <w:drawing>
                                <wp:inline distT="0" distB="0" distL="0" distR="0" wp14:anchorId="18A8DD99" wp14:editId="214A0842">
                                  <wp:extent cx="141605" cy="1192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605" cy="1192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41797" id="_x0000_s1078" type="#_x0000_t202" style="position:absolute;margin-left:-18.75pt;margin-top:92.75pt;width:26.25pt;height: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" strokecolor="white [3212]">
                <v:textbox>
                  <w:txbxContent>
                    <w:p w14:paraId="34721EB0" w14:textId="594929E7" w:rsidR="007D23BD" w:rsidRPr="0081272A" w:rsidRDefault="007D23BD" w:rsidP="007D23BD">
                      <w:pPr>
                        <w:rPr>
                          <w:lang w:val="en-US"/>
                        </w:rPr>
                      </w:pPr>
                      <w:r>
                        <w:rPr>
                          <w:lang w:val="en-US"/>
                        </w:rPr>
                        <w:t>C</w:t>
                      </w:r>
                      <w:r w:rsidRPr="007D23BD">
                        <w:rPr>
                          <w:noProof/>
                          <w:lang w:eastAsia="en-CA"/>
                        </w:rPr>
                        <w:drawing>
                          <wp:inline distT="0" distB="0" distL="0" distR="0" wp14:anchorId="18A8DD99" wp14:editId="214A0842">
                            <wp:extent cx="141605" cy="1192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605" cy="119246"/>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45720" distB="45720" distL="114300" distR="114300" simplePos="0" relativeHeight="251677696" behindDoc="0" locked="0" layoutInCell="1" allowOverlap="1" wp14:anchorId="646388F5" wp14:editId="3967111B">
                <wp:simplePos x="0" y="0"/>
                <wp:positionH relativeFrom="margin">
                  <wp:posOffset>3028950</wp:posOffset>
                </wp:positionH>
                <wp:positionV relativeFrom="paragraph">
                  <wp:posOffset>-47625</wp:posOffset>
                </wp:positionV>
                <wp:extent cx="333375" cy="28575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chemeClr val="bg1"/>
                          </a:solidFill>
                          <a:miter lim="800000"/>
                          <a:headEnd/>
                          <a:tailEnd/>
                        </a:ln>
                      </wps:spPr>
                      <wps:txbx>
                        <w:txbxContent>
                          <w:p w14:paraId="5D793EE6" w14:textId="204B8013" w:rsidR="007D23BD" w:rsidRPr="0081272A" w:rsidRDefault="007D23BD" w:rsidP="007D23BD">
                            <w:pPr>
                              <w:rPr>
                                <w:lang w:val="en-US"/>
                              </w:rPr>
                            </w:pPr>
                            <w:r>
                              <w:rPr>
                                <w:lang w:val="en-US"/>
                              </w:rPr>
                              <w:t>B</w:t>
                            </w:r>
                            <w:r w:rsidRPr="007D23BD">
                              <w:rPr>
                                <w:noProof/>
                                <w:lang w:val="en-US"/>
                              </w:rPr>
                              <w:drawing>
                                <wp:inline distT="0" distB="0" distL="0" distR="0" wp14:anchorId="75BD3275" wp14:editId="717C99D3">
                                  <wp:extent cx="141605" cy="1192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605" cy="1192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388F5" id="_x0000_s1079" type="#_x0000_t202" style="position:absolute;margin-left:238.5pt;margin-top:-3.75pt;width:26.25pt;height:2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" strokecolor="white [3212]">
                <v:textbox>
                  <w:txbxContent>
                    <w:p w14:paraId="5D793EE6" w14:textId="204B8013" w:rsidR="007D23BD" w:rsidRPr="0081272A" w:rsidRDefault="007D23BD" w:rsidP="007D23BD">
                      <w:pPr>
                        <w:rPr>
                          <w:lang w:val="en-US"/>
                        </w:rPr>
                      </w:pPr>
                      <w:r>
                        <w:rPr>
                          <w:lang w:val="en-US"/>
                        </w:rPr>
                        <w:t>B</w:t>
                      </w:r>
                      <w:r w:rsidRPr="007D23BD">
                        <w:rPr>
                          <w:noProof/>
                          <w:lang w:eastAsia="en-CA"/>
                        </w:rPr>
                        <w:drawing>
                          <wp:inline distT="0" distB="0" distL="0" distR="0" wp14:anchorId="75BD3275" wp14:editId="717C99D3">
                            <wp:extent cx="141605" cy="1192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605" cy="119246"/>
                                    </a:xfrm>
                                    <a:prstGeom prst="rect">
                                      <a:avLst/>
                                    </a:prstGeom>
                                    <a:noFill/>
                                    <a:ln>
                                      <a:noFill/>
                                    </a:ln>
                                  </pic:spPr>
                                </pic:pic>
                              </a:graphicData>
                            </a:graphic>
                          </wp:inline>
                        </w:drawing>
                      </w:r>
                    </w:p>
                  </w:txbxContent>
                </v:textbox>
                <w10:wrap anchorx="margin"/>
              </v:shape>
            </w:pict>
          </mc:Fallback>
        </mc:AlternateContent>
      </w:r>
      <w:r w:rsidR="003F1A82">
        <w:rPr>
          <w:noProof/>
          <w:lang w:val="en-US"/>
        </w:rPr>
        <mc:AlternateContent>
          <mc:Choice Requires="wps">
            <w:drawing>
              <wp:anchor distT="45720" distB="45720" distL="114300" distR="114300" simplePos="0" relativeHeight="251669504" behindDoc="0" locked="0" layoutInCell="1" allowOverlap="1" wp14:anchorId="5B4035C4" wp14:editId="0CEA43FC">
                <wp:simplePos x="0" y="0"/>
                <wp:positionH relativeFrom="margin">
                  <wp:posOffset>2533650</wp:posOffset>
                </wp:positionH>
                <wp:positionV relativeFrom="paragraph">
                  <wp:posOffset>3281045</wp:posOffset>
                </wp:positionV>
                <wp:extent cx="514350" cy="2571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chemeClr val="bg1"/>
                          </a:solidFill>
                          <a:miter lim="800000"/>
                          <a:headEnd/>
                          <a:tailEnd/>
                        </a:ln>
                      </wps:spPr>
                      <wps:txbx>
                        <w:txbxContent>
                          <w:p w14:paraId="79D3C21E" w14:textId="77777777" w:rsidR="003F1A82" w:rsidRPr="003F1A82" w:rsidRDefault="003F1A82" w:rsidP="003F1A82">
                            <w:pPr>
                              <w:rPr>
                                <w:lang w:val="en-US"/>
                              </w:rPr>
                            </w:pPr>
                            <w:r>
                              <w:rPr>
                                <w:lang w:val="en-US"/>
                              </w:rPr>
                              <w:t>T (</w:t>
                            </w:r>
                            <w:proofErr w:type="spellStart"/>
                            <w:r>
                              <w:rPr>
                                <w:vertAlign w:val="superscript"/>
                                <w:lang w:val="en-US"/>
                              </w:rPr>
                              <w:t>o</w:t>
                            </w:r>
                            <w:r>
                              <w:rPr>
                                <w:lang w:val="en-US"/>
                              </w:rPr>
                              <w:t>C</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035C4" id="_x0000_s1080" type="#_x0000_t202" style="position:absolute;margin-left:199.5pt;margin-top:258.35pt;width:40.5pt;height:20.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" strokecolor="white [3212]">
                <v:textbox>
                  <w:txbxContent>
                    <w:p w14:paraId="79D3C21E" w14:textId="77777777" w:rsidR="003F1A82" w:rsidRPr="003F1A82" w:rsidRDefault="003F1A82" w:rsidP="003F1A82">
                      <w:pPr>
                        <w:rPr>
                          <w:lang w:val="en-US"/>
                        </w:rPr>
                      </w:pPr>
                      <w:r>
                        <w:rPr>
                          <w:lang w:val="en-US"/>
                        </w:rPr>
                        <w:t>T (</w:t>
                      </w:r>
                      <w:r>
                        <w:rPr>
                          <w:vertAlign w:val="superscript"/>
                          <w:lang w:val="en-US"/>
                        </w:rPr>
                        <w:t>o</w:t>
                      </w:r>
                      <w:r>
                        <w:rPr>
                          <w:lang w:val="en-US"/>
                        </w:rPr>
                        <w:t>C)</w:t>
                      </w:r>
                    </w:p>
                  </w:txbxContent>
                </v:textbox>
                <w10:wrap anchorx="margin"/>
              </v:shape>
            </w:pict>
          </mc:Fallback>
        </mc:AlternateContent>
      </w:r>
      <w:r w:rsidR="003F1A82">
        <w:rPr>
          <w:noProof/>
          <w:lang w:val="en-US"/>
        </w:rPr>
        <mc:AlternateContent>
          <mc:Choice Requires="wps">
            <w:drawing>
              <wp:anchor distT="45720" distB="45720" distL="114300" distR="114300" simplePos="0" relativeHeight="251667456" behindDoc="0" locked="0" layoutInCell="1" allowOverlap="1" wp14:anchorId="3A31A1AE" wp14:editId="2CCCDD97">
                <wp:simplePos x="0" y="0"/>
                <wp:positionH relativeFrom="margin">
                  <wp:align>right</wp:align>
                </wp:positionH>
                <wp:positionV relativeFrom="paragraph">
                  <wp:posOffset>2195195</wp:posOffset>
                </wp:positionV>
                <wp:extent cx="514350" cy="2571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chemeClr val="bg1"/>
                          </a:solidFill>
                          <a:miter lim="800000"/>
                          <a:headEnd/>
                          <a:tailEnd/>
                        </a:ln>
                      </wps:spPr>
                      <wps:txbx>
                        <w:txbxContent>
                          <w:p w14:paraId="54985CA7" w14:textId="77777777" w:rsidR="003F1A82" w:rsidRPr="003F1A82" w:rsidRDefault="003F1A82" w:rsidP="003F1A82">
                            <w:pPr>
                              <w:rPr>
                                <w:lang w:val="en-US"/>
                              </w:rPr>
                            </w:pPr>
                            <w:r>
                              <w:rPr>
                                <w:lang w:val="en-US"/>
                              </w:rPr>
                              <w:t>T (</w:t>
                            </w:r>
                            <w:proofErr w:type="spellStart"/>
                            <w:r>
                              <w:rPr>
                                <w:vertAlign w:val="superscript"/>
                                <w:lang w:val="en-US"/>
                              </w:rPr>
                              <w:t>o</w:t>
                            </w:r>
                            <w:r>
                              <w:rPr>
                                <w:lang w:val="en-US"/>
                              </w:rPr>
                              <w:t>C</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1A1AE" id="_x0000_s1081" type="#_x0000_t202" style="position:absolute;margin-left:.5pt;margin-top:172.85pt;width:40.5pt;height:20.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" strokecolor="white [3212]">
                <v:textbox>
                  <w:txbxContent>
                    <w:p w14:paraId="54985CA7" w14:textId="77777777" w:rsidR="003F1A82" w:rsidRPr="003F1A82" w:rsidRDefault="003F1A82" w:rsidP="003F1A82">
                      <w:pPr>
                        <w:rPr>
                          <w:lang w:val="en-US"/>
                        </w:rPr>
                      </w:pPr>
                      <w:r>
                        <w:rPr>
                          <w:lang w:val="en-US"/>
                        </w:rPr>
                        <w:t>T (</w:t>
                      </w:r>
                      <w:r>
                        <w:rPr>
                          <w:vertAlign w:val="superscript"/>
                          <w:lang w:val="en-US"/>
                        </w:rPr>
                        <w:t>o</w:t>
                      </w:r>
                      <w:r>
                        <w:rPr>
                          <w:lang w:val="en-US"/>
                        </w:rPr>
                        <w:t>C)</w:t>
                      </w:r>
                    </w:p>
                  </w:txbxContent>
                </v:textbox>
                <w10:wrap anchorx="margin"/>
              </v:shape>
            </w:pict>
          </mc:Fallback>
        </mc:AlternateContent>
      </w:r>
      <w:r w:rsidR="003F1A82">
        <w:rPr>
          <w:noProof/>
          <w:lang w:val="en-US"/>
        </w:rPr>
        <mc:AlternateContent>
          <mc:Choice Requires="wps">
            <w:drawing>
              <wp:anchor distT="45720" distB="45720" distL="114300" distR="114300" simplePos="0" relativeHeight="251665408" behindDoc="0" locked="0" layoutInCell="1" allowOverlap="1" wp14:anchorId="3B3F280B" wp14:editId="4A3FE46A">
                <wp:simplePos x="0" y="0"/>
                <wp:positionH relativeFrom="margin">
                  <wp:posOffset>2457450</wp:posOffset>
                </wp:positionH>
                <wp:positionV relativeFrom="paragraph">
                  <wp:posOffset>2185670</wp:posOffset>
                </wp:positionV>
                <wp:extent cx="514350" cy="2571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chemeClr val="bg1"/>
                          </a:solidFill>
                          <a:miter lim="800000"/>
                          <a:headEnd/>
                          <a:tailEnd/>
                        </a:ln>
                      </wps:spPr>
                      <wps:txbx>
                        <w:txbxContent>
                          <w:p w14:paraId="623242EA" w14:textId="77777777" w:rsidR="003F1A82" w:rsidRPr="003F1A82" w:rsidRDefault="003F1A82" w:rsidP="003F1A82">
                            <w:pPr>
                              <w:rPr>
                                <w:lang w:val="en-US"/>
                              </w:rPr>
                            </w:pPr>
                            <w:r>
                              <w:rPr>
                                <w:lang w:val="en-US"/>
                              </w:rPr>
                              <w:t>T (</w:t>
                            </w:r>
                            <w:proofErr w:type="spellStart"/>
                            <w:r>
                              <w:rPr>
                                <w:vertAlign w:val="superscript"/>
                                <w:lang w:val="en-US"/>
                              </w:rPr>
                              <w:t>o</w:t>
                            </w:r>
                            <w:r>
                              <w:rPr>
                                <w:lang w:val="en-US"/>
                              </w:rPr>
                              <w:t>C</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F280B" id="_x0000_s1082" type="#_x0000_t202" style="position:absolute;margin-left:193.5pt;margin-top:172.1pt;width:40.5pt;height:2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" strokecolor="white [3212]">
                <v:textbox>
                  <w:txbxContent>
                    <w:p w14:paraId="623242EA" w14:textId="77777777" w:rsidR="003F1A82" w:rsidRPr="003F1A82" w:rsidRDefault="003F1A82" w:rsidP="003F1A82">
                      <w:pPr>
                        <w:rPr>
                          <w:lang w:val="en-US"/>
                        </w:rPr>
                      </w:pPr>
                      <w:r>
                        <w:rPr>
                          <w:lang w:val="en-US"/>
                        </w:rPr>
                        <w:t>T (</w:t>
                      </w:r>
                      <w:r>
                        <w:rPr>
                          <w:vertAlign w:val="superscript"/>
                          <w:lang w:val="en-US"/>
                        </w:rPr>
                        <w:t>o</w:t>
                      </w:r>
                      <w:r>
                        <w:rPr>
                          <w:lang w:val="en-US"/>
                        </w:rPr>
                        <w:t>C)</w:t>
                      </w:r>
                    </w:p>
                  </w:txbxContent>
                </v:textbox>
                <w10:wrap anchorx="margin"/>
              </v:shape>
            </w:pict>
          </mc:Fallback>
        </mc:AlternateContent>
      </w:r>
      <w:r w:rsidR="003F1A82">
        <w:rPr>
          <w:noProof/>
          <w:lang w:val="en-US"/>
        </w:rPr>
        <mc:AlternateContent>
          <mc:Choice Requires="wps">
            <w:drawing>
              <wp:anchor distT="45720" distB="45720" distL="114300" distR="114300" simplePos="0" relativeHeight="251663360" behindDoc="0" locked="0" layoutInCell="1" allowOverlap="1" wp14:anchorId="5726E725" wp14:editId="4E565CC8">
                <wp:simplePos x="0" y="0"/>
                <wp:positionH relativeFrom="margin">
                  <wp:align>right</wp:align>
                </wp:positionH>
                <wp:positionV relativeFrom="paragraph">
                  <wp:posOffset>942975</wp:posOffset>
                </wp:positionV>
                <wp:extent cx="514350" cy="257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chemeClr val="bg1"/>
                          </a:solidFill>
                          <a:miter lim="800000"/>
                          <a:headEnd/>
                          <a:tailEnd/>
                        </a:ln>
                      </wps:spPr>
                      <wps:txbx>
                        <w:txbxContent>
                          <w:p w14:paraId="3BD8C968" w14:textId="77777777" w:rsidR="003F1A82" w:rsidRPr="003F1A82" w:rsidRDefault="003F1A82" w:rsidP="003F1A82">
                            <w:pPr>
                              <w:rPr>
                                <w:lang w:val="en-US"/>
                              </w:rPr>
                            </w:pPr>
                            <w:r>
                              <w:rPr>
                                <w:lang w:val="en-US"/>
                              </w:rPr>
                              <w:t>T (</w:t>
                            </w:r>
                            <w:proofErr w:type="spellStart"/>
                            <w:r>
                              <w:rPr>
                                <w:vertAlign w:val="superscript"/>
                                <w:lang w:val="en-US"/>
                              </w:rPr>
                              <w:t>o</w:t>
                            </w:r>
                            <w:r>
                              <w:rPr>
                                <w:lang w:val="en-US"/>
                              </w:rPr>
                              <w:t>C</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6E725" id="_x0000_s1083" type="#_x0000_t202" style="position:absolute;margin-left:.5pt;margin-top:74.25pt;width:40.5pt;height:20.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" strokecolor="white [3212]">
                <v:textbox>
                  <w:txbxContent>
                    <w:p w14:paraId="3BD8C968" w14:textId="77777777" w:rsidR="003F1A82" w:rsidRPr="003F1A82" w:rsidRDefault="003F1A82" w:rsidP="003F1A82">
                      <w:pPr>
                        <w:rPr>
                          <w:lang w:val="en-US"/>
                        </w:rPr>
                      </w:pPr>
                      <w:r>
                        <w:rPr>
                          <w:lang w:val="en-US"/>
                        </w:rPr>
                        <w:t>T (</w:t>
                      </w:r>
                      <w:r>
                        <w:rPr>
                          <w:vertAlign w:val="superscript"/>
                          <w:lang w:val="en-US"/>
                        </w:rPr>
                        <w:t>o</w:t>
                      </w:r>
                      <w:r>
                        <w:rPr>
                          <w:lang w:val="en-US"/>
                        </w:rPr>
                        <w:t>C)</w:t>
                      </w:r>
                    </w:p>
                  </w:txbxContent>
                </v:textbox>
                <w10:wrap anchorx="margin"/>
              </v:shape>
            </w:pict>
          </mc:Fallback>
        </mc:AlternateContent>
      </w:r>
      <w:r w:rsidR="003F1A82">
        <w:rPr>
          <w:noProof/>
          <w:lang w:val="en-US"/>
        </w:rPr>
        <mc:AlternateContent>
          <mc:Choice Requires="wps">
            <w:drawing>
              <wp:anchor distT="45720" distB="45720" distL="114300" distR="114300" simplePos="0" relativeHeight="251661312" behindDoc="0" locked="0" layoutInCell="1" allowOverlap="1" wp14:anchorId="33C2AAAB" wp14:editId="6E954160">
                <wp:simplePos x="0" y="0"/>
                <wp:positionH relativeFrom="column">
                  <wp:posOffset>2524125</wp:posOffset>
                </wp:positionH>
                <wp:positionV relativeFrom="paragraph">
                  <wp:posOffset>914400</wp:posOffset>
                </wp:positionV>
                <wp:extent cx="504825" cy="3048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w="9525">
                          <a:solidFill>
                            <a:schemeClr val="bg1"/>
                          </a:solidFill>
                          <a:miter lim="800000"/>
                          <a:headEnd/>
                          <a:tailEnd/>
                        </a:ln>
                      </wps:spPr>
                      <wps:txbx>
                        <w:txbxContent>
                          <w:p w14:paraId="2F851F60" w14:textId="77777777" w:rsidR="003F1A82" w:rsidRPr="003F1A82" w:rsidRDefault="003F1A82" w:rsidP="003F1A82">
                            <w:pPr>
                              <w:rPr>
                                <w:lang w:val="en-US"/>
                              </w:rPr>
                            </w:pPr>
                            <w:r>
                              <w:rPr>
                                <w:lang w:val="en-US"/>
                              </w:rPr>
                              <w:t>T (</w:t>
                            </w:r>
                            <w:proofErr w:type="spellStart"/>
                            <w:r>
                              <w:rPr>
                                <w:vertAlign w:val="superscript"/>
                                <w:lang w:val="en-US"/>
                              </w:rPr>
                              <w:t>o</w:t>
                            </w:r>
                            <w:r>
                              <w:rPr>
                                <w:lang w:val="en-US"/>
                              </w:rPr>
                              <w:t>C</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2AAAB" id="_x0000_s1084" type="#_x0000_t202" style="position:absolute;margin-left:198.75pt;margin-top:1in;width:39.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" strokecolor="white [3212]">
                <v:textbox>
                  <w:txbxContent>
                    <w:p w14:paraId="2F851F60" w14:textId="77777777" w:rsidR="003F1A82" w:rsidRPr="003F1A82" w:rsidRDefault="003F1A82" w:rsidP="003F1A82">
                      <w:pPr>
                        <w:rPr>
                          <w:lang w:val="en-US"/>
                        </w:rPr>
                      </w:pPr>
                      <w:r>
                        <w:rPr>
                          <w:lang w:val="en-US"/>
                        </w:rPr>
                        <w:t>T (</w:t>
                      </w:r>
                      <w:r>
                        <w:rPr>
                          <w:vertAlign w:val="superscript"/>
                          <w:lang w:val="en-US"/>
                        </w:rPr>
                        <w:t>o</w:t>
                      </w:r>
                      <w:r>
                        <w:rPr>
                          <w:lang w:val="en-US"/>
                        </w:rPr>
                        <w:t>C)</w:t>
                      </w:r>
                    </w:p>
                  </w:txbxContent>
                </v:textbox>
              </v:shape>
            </w:pict>
          </mc:Fallback>
        </mc:AlternateContent>
      </w:r>
      <w:r w:rsidR="000312DE" w:rsidRPr="00317891">
        <w:rPr>
          <w:noProof/>
          <w:lang w:val="en-US"/>
        </w:rPr>
        <w:drawing>
          <wp:inline distT="0" distB="0" distL="0" distR="0" wp14:anchorId="2B8E6F98" wp14:editId="125BD7BD">
            <wp:extent cx="2962275" cy="1143000"/>
            <wp:effectExtent l="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4"/>
                    <a:srcRect l="11240" t="33405" r="14253" b="30740"/>
                    <a:stretch/>
                  </pic:blipFill>
                  <pic:spPr>
                    <a:xfrm>
                      <a:off x="0" y="0"/>
                      <a:ext cx="3025136" cy="1167255"/>
                    </a:xfrm>
                    <a:prstGeom prst="rect">
                      <a:avLst/>
                    </a:prstGeom>
                  </pic:spPr>
                </pic:pic>
              </a:graphicData>
            </a:graphic>
          </wp:inline>
        </w:drawing>
      </w:r>
      <w:r>
        <w:rPr>
          <w:noProof/>
          <w:lang w:eastAsia="en-CA"/>
        </w:rPr>
        <w:t xml:space="preserve">      </w:t>
      </w:r>
      <w:r w:rsidR="000312DE" w:rsidRPr="00317891">
        <w:rPr>
          <w:noProof/>
          <w:lang w:val="en-US"/>
        </w:rPr>
        <w:drawing>
          <wp:inline distT="0" distB="0" distL="0" distR="0" wp14:anchorId="68702601" wp14:editId="7C6839A5">
            <wp:extent cx="2752725" cy="1117600"/>
            <wp:effectExtent l="0" t="0" r="9525" b="635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5"/>
                    <a:srcRect l="11118" t="34796" r="13690" b="28451"/>
                    <a:stretch/>
                  </pic:blipFill>
                  <pic:spPr>
                    <a:xfrm>
                      <a:off x="0" y="0"/>
                      <a:ext cx="2803930" cy="1138389"/>
                    </a:xfrm>
                    <a:prstGeom prst="rect">
                      <a:avLst/>
                    </a:prstGeom>
                  </pic:spPr>
                </pic:pic>
              </a:graphicData>
            </a:graphic>
          </wp:inline>
        </w:drawing>
      </w:r>
      <w:r w:rsidR="000312DE" w:rsidRPr="00317891">
        <w:rPr>
          <w:noProof/>
          <w:lang w:val="en-US"/>
        </w:rPr>
        <w:drawing>
          <wp:inline distT="0" distB="0" distL="0" distR="0" wp14:anchorId="06534B40" wp14:editId="015F3A80">
            <wp:extent cx="2914650" cy="1000125"/>
            <wp:effectExtent l="0" t="0" r="0" b="952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6">
                      <a:extLst>
                        <a:ext uri="{28A0092B-C50C-407E-A947-70E740481C1C}">
                          <a14:useLocalDpi xmlns:a14="http://schemas.microsoft.com/office/drawing/2010/main" val="0"/>
                        </a:ext>
                      </a:extLst>
                    </a:blip>
                    <a:srcRect l="11026" t="32521" r="13970" b="30140"/>
                    <a:stretch/>
                  </pic:blipFill>
                  <pic:spPr>
                    <a:xfrm>
                      <a:off x="0" y="0"/>
                      <a:ext cx="2991745" cy="1026579"/>
                    </a:xfrm>
                    <a:prstGeom prst="rect">
                      <a:avLst/>
                    </a:prstGeom>
                  </pic:spPr>
                </pic:pic>
              </a:graphicData>
            </a:graphic>
          </wp:inline>
        </w:drawing>
      </w:r>
      <w:r>
        <w:rPr>
          <w:noProof/>
          <w:lang w:eastAsia="en-CA"/>
        </w:rPr>
        <w:t xml:space="preserve">     </w:t>
      </w:r>
      <w:r w:rsidR="000312DE" w:rsidRPr="00317891">
        <w:rPr>
          <w:noProof/>
          <w:lang w:val="en-US"/>
        </w:rPr>
        <w:drawing>
          <wp:inline distT="0" distB="0" distL="0" distR="0" wp14:anchorId="2DEB2042" wp14:editId="30415354">
            <wp:extent cx="2857500" cy="99060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7" cstate="print">
                      <a:extLst>
                        <a:ext uri="{28A0092B-C50C-407E-A947-70E740481C1C}">
                          <a14:useLocalDpi xmlns:a14="http://schemas.microsoft.com/office/drawing/2010/main" val="0"/>
                        </a:ext>
                      </a:extLst>
                    </a:blip>
                    <a:srcRect l="11011" t="43489" r="13933" b="18866"/>
                    <a:stretch/>
                  </pic:blipFill>
                  <pic:spPr>
                    <a:xfrm>
                      <a:off x="0" y="0"/>
                      <a:ext cx="2896218" cy="1004022"/>
                    </a:xfrm>
                    <a:prstGeom prst="rect">
                      <a:avLst/>
                    </a:prstGeom>
                  </pic:spPr>
                </pic:pic>
              </a:graphicData>
            </a:graphic>
          </wp:inline>
        </w:drawing>
      </w:r>
      <w:r w:rsidR="002F664D" w:rsidRPr="002F664D">
        <w:rPr>
          <w:noProof/>
          <w:lang w:eastAsia="en-CA"/>
        </w:rPr>
        <w:t xml:space="preserve"> </w:t>
      </w:r>
      <w:r w:rsidR="002F664D">
        <w:rPr>
          <w:noProof/>
          <w:lang w:val="en-US"/>
        </w:rPr>
        <w:drawing>
          <wp:inline distT="0" distB="0" distL="0" distR="0" wp14:anchorId="752994E0" wp14:editId="672FB9CF">
            <wp:extent cx="2952750" cy="902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218" t="34145" r="13782" b="28584"/>
                    <a:stretch/>
                  </pic:blipFill>
                  <pic:spPr bwMode="auto">
                    <a:xfrm>
                      <a:off x="0" y="0"/>
                      <a:ext cx="2974713" cy="908941"/>
                    </a:xfrm>
                    <a:prstGeom prst="rect">
                      <a:avLst/>
                    </a:prstGeom>
                    <a:ln>
                      <a:noFill/>
                    </a:ln>
                    <a:extLst>
                      <a:ext uri="{53640926-AAD7-44D8-BBD7-CCE9431645EC}">
                        <a14:shadowObscured xmlns:a14="http://schemas.microsoft.com/office/drawing/2010/main"/>
                      </a:ext>
                    </a:extLst>
                  </pic:spPr>
                </pic:pic>
              </a:graphicData>
            </a:graphic>
          </wp:inline>
        </w:drawing>
      </w:r>
    </w:p>
    <w:p w14:paraId="24D5F591" w14:textId="146DE592" w:rsidR="009F7165" w:rsidRDefault="009A2C3D" w:rsidP="001E2215">
      <w:pPr>
        <w:spacing w:line="480" w:lineRule="auto"/>
      </w:pPr>
      <w:r>
        <w:t>Figure 9</w:t>
      </w:r>
      <w:r w:rsidR="009F7165">
        <w:t xml:space="preserve"> Spatial variation in A) concentration of krill at station Cap 3.2 B) Concentration of krill at station Cap 4 C) stick concentration at station Cap 3.2 D) stick concentration at station Cap 4 E) echinoderm larvae concentration at station Cap 3.2. Concentrations are plott</w:t>
      </w:r>
      <w:r w:rsidR="000370AF">
        <w:t xml:space="preserve">ed as proportional </w:t>
      </w:r>
      <w:r w:rsidR="0089761B">
        <w:t>bubbles</w:t>
      </w:r>
      <w:r w:rsidR="000370AF">
        <w:t xml:space="preserve"> over an</w:t>
      </w:r>
      <w:r w:rsidR="009F7165">
        <w:t xml:space="preserve"> interpolated temperature field.</w:t>
      </w:r>
    </w:p>
    <w:p w14:paraId="57300BBC" w14:textId="1EC61B59" w:rsidR="004F20A2" w:rsidRPr="00E01EAD" w:rsidRDefault="004F20A2" w:rsidP="001E2215">
      <w:pPr>
        <w:spacing w:line="480" w:lineRule="auto"/>
        <w:rPr>
          <w:b/>
          <w:u w:val="single"/>
        </w:rPr>
      </w:pPr>
      <w:r w:rsidRPr="00E01EAD">
        <w:rPr>
          <w:b/>
          <w:u w:val="single"/>
        </w:rPr>
        <w:t>Project conclusions and recommendations</w:t>
      </w:r>
    </w:p>
    <w:p w14:paraId="0C4533CB" w14:textId="77777777" w:rsidR="00A80731" w:rsidRDefault="004F20A2" w:rsidP="001E2215">
      <w:pPr>
        <w:spacing w:line="480" w:lineRule="auto"/>
        <w:rPr>
          <w:b/>
          <w:i/>
          <w:u w:val="single"/>
        </w:rPr>
      </w:pPr>
      <w:r w:rsidRPr="00E01EAD">
        <w:rPr>
          <w:b/>
          <w:i/>
          <w:u w:val="single"/>
        </w:rPr>
        <w:t>Conclusions</w:t>
      </w:r>
    </w:p>
    <w:p w14:paraId="3501FB5E" w14:textId="3AD9CF76" w:rsidR="004F20A2" w:rsidRPr="00A80731" w:rsidRDefault="004F20A2" w:rsidP="001E2215">
      <w:pPr>
        <w:spacing w:line="480" w:lineRule="auto"/>
        <w:ind w:firstLine="720"/>
        <w:rPr>
          <w:b/>
          <w:i/>
          <w:u w:val="single"/>
        </w:rPr>
      </w:pPr>
      <w:r>
        <w:rPr>
          <w:lang w:val="en-US"/>
        </w:rPr>
        <w:t xml:space="preserve">The </w:t>
      </w:r>
      <w:r w:rsidRPr="007B5D37">
        <w:rPr>
          <w:lang w:val="en-US"/>
        </w:rPr>
        <w:t xml:space="preserve">VPR </w:t>
      </w:r>
      <w:r>
        <w:rPr>
          <w:lang w:val="en-US"/>
        </w:rPr>
        <w:t xml:space="preserve">was </w:t>
      </w:r>
      <w:r w:rsidRPr="007B5D37">
        <w:rPr>
          <w:lang w:val="en-US"/>
        </w:rPr>
        <w:t>very successfu</w:t>
      </w:r>
      <w:r>
        <w:rPr>
          <w:lang w:val="en-US"/>
        </w:rPr>
        <w:t xml:space="preserve">l for small-scale distributions: lots of fine-scale structure was able to be observed in both zooplankton and CTD data. </w:t>
      </w:r>
      <w:r w:rsidRPr="007B5D37">
        <w:rPr>
          <w:lang w:val="en-US"/>
        </w:rPr>
        <w:t xml:space="preserve">Small, herbivorous, weak swimmers (Echinoderms, small copepods) </w:t>
      </w:r>
      <w:r>
        <w:rPr>
          <w:lang w:val="en-US"/>
        </w:rPr>
        <w:t xml:space="preserve"> were found </w:t>
      </w:r>
      <w:r w:rsidRPr="007B5D37">
        <w:rPr>
          <w:lang w:val="en-US"/>
        </w:rPr>
        <w:t>in</w:t>
      </w:r>
      <w:r>
        <w:rPr>
          <w:lang w:val="en-US"/>
        </w:rPr>
        <w:t xml:space="preserve"> the</w:t>
      </w:r>
      <w:r w:rsidRPr="007B5D37">
        <w:rPr>
          <w:lang w:val="en-US"/>
        </w:rPr>
        <w:t xml:space="preserve"> mixed layer</w:t>
      </w:r>
      <w:r w:rsidR="003446E1">
        <w:rPr>
          <w:lang w:val="en-US"/>
        </w:rPr>
        <w:t>, associated with fluorescence</w:t>
      </w:r>
      <w:r w:rsidRPr="007B5D37">
        <w:rPr>
          <w:lang w:val="en-US"/>
        </w:rPr>
        <w:t xml:space="preserve"> </w:t>
      </w:r>
      <w:r>
        <w:rPr>
          <w:lang w:val="en-US"/>
        </w:rPr>
        <w:t>as would be expected, while</w:t>
      </w:r>
      <w:r>
        <w:t xml:space="preserve"> </w:t>
      </w:r>
      <w:r>
        <w:rPr>
          <w:lang w:val="en-US"/>
        </w:rPr>
        <w:t>s</w:t>
      </w:r>
      <w:r w:rsidRPr="007B5D37">
        <w:rPr>
          <w:lang w:val="en-US"/>
        </w:rPr>
        <w:t xml:space="preserve">trong swimmers (Krill, </w:t>
      </w:r>
      <w:proofErr w:type="spellStart"/>
      <w:r w:rsidR="00206DB6">
        <w:rPr>
          <w:i/>
          <w:lang w:val="en-US"/>
        </w:rPr>
        <w:t>Calanus</w:t>
      </w:r>
      <w:proofErr w:type="spellEnd"/>
      <w:r w:rsidR="00206DB6">
        <w:rPr>
          <w:i/>
          <w:lang w:val="en-US"/>
        </w:rPr>
        <w:t xml:space="preserve"> </w:t>
      </w:r>
      <w:r w:rsidR="00206DB6">
        <w:rPr>
          <w:lang w:val="en-US"/>
        </w:rPr>
        <w:t>spp.</w:t>
      </w:r>
      <w:r w:rsidRPr="007B5D37">
        <w:rPr>
          <w:lang w:val="en-US"/>
        </w:rPr>
        <w:t>)</w:t>
      </w:r>
      <w:r>
        <w:rPr>
          <w:lang w:val="en-US"/>
        </w:rPr>
        <w:t xml:space="preserve"> were found throughout water column. </w:t>
      </w:r>
      <w:proofErr w:type="spellStart"/>
      <w:r>
        <w:rPr>
          <w:i/>
          <w:lang w:val="en-US"/>
        </w:rPr>
        <w:t>Calanus</w:t>
      </w:r>
      <w:proofErr w:type="spellEnd"/>
      <w:r>
        <w:rPr>
          <w:i/>
          <w:lang w:val="en-US"/>
        </w:rPr>
        <w:t xml:space="preserve"> </w:t>
      </w:r>
      <w:r w:rsidR="00206DB6">
        <w:rPr>
          <w:lang w:val="en-US"/>
        </w:rPr>
        <w:t xml:space="preserve">spp. </w:t>
      </w:r>
      <w:r>
        <w:rPr>
          <w:lang w:val="en-US"/>
        </w:rPr>
        <w:t xml:space="preserve">distribution has no clear pattern </w:t>
      </w:r>
      <w:r w:rsidR="00333EFC">
        <w:rPr>
          <w:lang w:val="en-US"/>
        </w:rPr>
        <w:t>among</w:t>
      </w:r>
      <w:r>
        <w:rPr>
          <w:lang w:val="en-US"/>
        </w:rPr>
        <w:t xml:space="preserve"> stations.</w:t>
      </w:r>
      <w:r w:rsidR="00206DB6">
        <w:rPr>
          <w:lang w:val="en-US"/>
        </w:rPr>
        <w:t xml:space="preserve"> </w:t>
      </w:r>
      <w:proofErr w:type="spellStart"/>
      <w:r w:rsidR="00206DB6">
        <w:rPr>
          <w:lang w:val="en-US"/>
        </w:rPr>
        <w:t>Chaetognaths</w:t>
      </w:r>
      <w:proofErr w:type="spellEnd"/>
      <w:r w:rsidR="00206DB6">
        <w:rPr>
          <w:lang w:val="en-US"/>
        </w:rPr>
        <w:t xml:space="preserve"> were found mostly near the bottom, below the </w:t>
      </w:r>
      <w:proofErr w:type="spellStart"/>
      <w:r w:rsidR="00206DB6">
        <w:rPr>
          <w:lang w:val="en-US"/>
        </w:rPr>
        <w:t>pycnocline</w:t>
      </w:r>
      <w:proofErr w:type="spellEnd"/>
      <w:r w:rsidR="00206DB6">
        <w:rPr>
          <w:lang w:val="en-US"/>
        </w:rPr>
        <w:t>.</w:t>
      </w:r>
      <w:r>
        <w:rPr>
          <w:lang w:val="en-US"/>
        </w:rPr>
        <w:t xml:space="preserve"> </w:t>
      </w:r>
      <w:r w:rsidR="000D7DAE">
        <w:t xml:space="preserve">The source of sticks is unclear, and </w:t>
      </w:r>
      <w:r w:rsidR="00A749F3">
        <w:t>could</w:t>
      </w:r>
      <w:r w:rsidR="000D7DAE">
        <w:t xml:space="preserve"> be </w:t>
      </w:r>
      <w:r w:rsidR="00CC77EF">
        <w:rPr>
          <w:lang w:val="en-US"/>
        </w:rPr>
        <w:t>fecal pellets</w:t>
      </w:r>
      <w:r w:rsidR="000D7DAE">
        <w:rPr>
          <w:lang w:val="en-US"/>
        </w:rPr>
        <w:t xml:space="preserve"> </w:t>
      </w:r>
      <w:r w:rsidR="000C7656">
        <w:rPr>
          <w:lang w:val="en-US"/>
        </w:rPr>
        <w:t xml:space="preserve">or </w:t>
      </w:r>
      <w:proofErr w:type="spellStart"/>
      <w:r w:rsidR="000D7DAE">
        <w:rPr>
          <w:lang w:val="en-US"/>
        </w:rPr>
        <w:t>terrigenous</w:t>
      </w:r>
      <w:proofErr w:type="spellEnd"/>
      <w:r w:rsidR="000D7DAE">
        <w:rPr>
          <w:lang w:val="en-US"/>
        </w:rPr>
        <w:t xml:space="preserve"> detritus. </w:t>
      </w:r>
      <w:r w:rsidR="000D7DAE">
        <w:rPr>
          <w:lang w:val="en-US"/>
        </w:rPr>
        <w:lastRenderedPageBreak/>
        <w:t xml:space="preserve">In any case, the abundance of sticks appeared to decrease with distance from shore, depth, density, salinity, and increase with temperature. </w:t>
      </w:r>
      <w:r>
        <w:rPr>
          <w:lang w:val="en-US"/>
        </w:rPr>
        <w:t>Finally,</w:t>
      </w:r>
      <w:r>
        <w:t xml:space="preserve"> </w:t>
      </w:r>
      <w:r w:rsidR="009F7165">
        <w:t xml:space="preserve">stations </w:t>
      </w:r>
      <w:r w:rsidRPr="007B5D37">
        <w:rPr>
          <w:lang w:val="en-US"/>
        </w:rPr>
        <w:t xml:space="preserve">4.85 and </w:t>
      </w:r>
      <w:r>
        <w:rPr>
          <w:lang w:val="en-US"/>
        </w:rPr>
        <w:t>SHED</w:t>
      </w:r>
      <w:r w:rsidRPr="007B5D37">
        <w:rPr>
          <w:lang w:val="en-US"/>
        </w:rPr>
        <w:t xml:space="preserve">1 </w:t>
      </w:r>
      <w:r w:rsidR="009F7165">
        <w:rPr>
          <w:lang w:val="en-US"/>
        </w:rPr>
        <w:t>were</w:t>
      </w:r>
      <w:r w:rsidRPr="007B5D37">
        <w:rPr>
          <w:lang w:val="en-US"/>
        </w:rPr>
        <w:t xml:space="preserve"> exceptions </w:t>
      </w:r>
      <w:r w:rsidR="009F7165">
        <w:rPr>
          <w:lang w:val="en-US"/>
        </w:rPr>
        <w:t>to most</w:t>
      </w:r>
      <w:r w:rsidRPr="007B5D37">
        <w:rPr>
          <w:lang w:val="en-US"/>
        </w:rPr>
        <w:t xml:space="preserve"> vertical pattern</w:t>
      </w:r>
      <w:r w:rsidR="009F7165">
        <w:rPr>
          <w:lang w:val="en-US"/>
        </w:rPr>
        <w:t>s</w:t>
      </w:r>
      <w:r>
        <w:rPr>
          <w:lang w:val="en-US"/>
        </w:rPr>
        <w:t xml:space="preserve">, possibly due to differences in </w:t>
      </w:r>
      <w:r w:rsidR="009F7165">
        <w:rPr>
          <w:lang w:val="en-US"/>
        </w:rPr>
        <w:t xml:space="preserve">depth and </w:t>
      </w:r>
      <w:r>
        <w:rPr>
          <w:lang w:val="en-US"/>
        </w:rPr>
        <w:t>water column structure.</w:t>
      </w:r>
    </w:p>
    <w:p w14:paraId="41A530BD" w14:textId="704A0E4D" w:rsidR="000D7DAE" w:rsidRDefault="004F20A2" w:rsidP="001E2215">
      <w:pPr>
        <w:spacing w:line="480" w:lineRule="auto"/>
      </w:pPr>
      <w:r>
        <w:tab/>
        <w:t>The goal of this project</w:t>
      </w:r>
      <w:r w:rsidR="00C17A95">
        <w:t>, to</w:t>
      </w:r>
      <w:r w:rsidR="00C17A95" w:rsidRPr="00C17A95">
        <w:t xml:space="preserve"> </w:t>
      </w:r>
      <w:r w:rsidR="00C17A95">
        <w:t xml:space="preserve">develop methods for VPR data processing and qualitatively </w:t>
      </w:r>
      <w:r w:rsidR="00C17A95" w:rsidRPr="005E0ED6">
        <w:t>characterize</w:t>
      </w:r>
      <w:r w:rsidR="00C17A95">
        <w:t xml:space="preserve"> spatial distributions of the zooplankton,</w:t>
      </w:r>
      <w:r>
        <w:t xml:space="preserve"> was met with certainty. It was unclear at the start of term whether there would have been enough time to progress to analysing results in any capacity at all due to the quantity of data to process. All data from all transects has been processed, </w:t>
      </w:r>
      <w:r w:rsidR="000D7DAE">
        <w:t>with software in place to make simple plots of the data as soon it has been processed. There was even time to preliminarily plot and analyse a subset of data.</w:t>
      </w:r>
    </w:p>
    <w:p w14:paraId="49E8C8E6" w14:textId="6A906CA7" w:rsidR="004F20A2" w:rsidRPr="00E01EAD" w:rsidRDefault="004F20A2" w:rsidP="001E2215">
      <w:pPr>
        <w:spacing w:line="480" w:lineRule="auto"/>
        <w:rPr>
          <w:b/>
          <w:i/>
          <w:u w:val="single"/>
        </w:rPr>
      </w:pPr>
      <w:r w:rsidRPr="00E01EAD">
        <w:rPr>
          <w:b/>
          <w:i/>
          <w:u w:val="single"/>
        </w:rPr>
        <w:t>Recommendations</w:t>
      </w:r>
    </w:p>
    <w:p w14:paraId="41A58817" w14:textId="69FE8DA9" w:rsidR="00CA3169" w:rsidRPr="00E110A3" w:rsidRDefault="004F20A2" w:rsidP="001E2215">
      <w:pPr>
        <w:spacing w:line="480" w:lineRule="auto"/>
      </w:pPr>
      <w:r>
        <w:t xml:space="preserve">The goal may have been met, but improvements can be made. The folder of ‘unknown’ images from VP should be sorted manually in order to provide more data to plot, and </w:t>
      </w:r>
      <w:r w:rsidR="00CA3169">
        <w:t xml:space="preserve">to provide the computer with a </w:t>
      </w:r>
      <w:r>
        <w:t xml:space="preserve">second iteration of training images. This will have the effect of reducing both false positives and false negatives. Specifically, a larger library for </w:t>
      </w:r>
      <w:proofErr w:type="spellStart"/>
      <w:r w:rsidRPr="00E110A3">
        <w:rPr>
          <w:i/>
        </w:rPr>
        <w:t>Metridia</w:t>
      </w:r>
      <w:proofErr w:type="spellEnd"/>
      <w:r>
        <w:rPr>
          <w:i/>
        </w:rPr>
        <w:t xml:space="preserve"> </w:t>
      </w:r>
      <w:r>
        <w:t xml:space="preserve">should be created due to the computer having many difficulties with distinguishing these from </w:t>
      </w:r>
      <w:proofErr w:type="spellStart"/>
      <w:r>
        <w:rPr>
          <w:i/>
        </w:rPr>
        <w:t>Calanus</w:t>
      </w:r>
      <w:proofErr w:type="spellEnd"/>
      <w:r>
        <w:t>. Additionally, there were many rare taxa (1-5 images</w:t>
      </w:r>
      <w:r w:rsidR="00782E0D">
        <w:t xml:space="preserve"> total</w:t>
      </w:r>
      <w:r>
        <w:t xml:space="preserve">) that were not used in the training regime, but may be able to be included with more images. </w:t>
      </w:r>
      <w:r w:rsidR="00CA3169">
        <w:t xml:space="preserve">As of yet, the confusion matrix portion of VP is not functional, but the implementation of it will prove very useful in diagnosing categorisation issues. </w:t>
      </w:r>
    </w:p>
    <w:p w14:paraId="1B92705D" w14:textId="5ACE7380" w:rsidR="00817C8F" w:rsidRPr="000C3251" w:rsidRDefault="004F20A2" w:rsidP="001E2215">
      <w:pPr>
        <w:spacing w:line="480" w:lineRule="auto"/>
      </w:pPr>
      <w:r>
        <w:t xml:space="preserve">Intro oceanography classes were critical to even limited success for this work term, and every other higher-level oceanography class was crucial for proper success. Without this background knowledge, many of the papers read during the term would have been unintelligible, and issues during data processing would not have been noticed. A deeper knowledge of coding and machine learning would have proved valuable, although many resources were made available for both these topics. In future, as </w:t>
      </w:r>
      <w:r>
        <w:lastRenderedPageBreak/>
        <w:t xml:space="preserve">many more biological oceanography classes (especially zooplankton ecology) as possible would be much needed, as well as courses on coding and computer learning. </w:t>
      </w:r>
      <w:bookmarkStart w:id="0" w:name="_GoBack"/>
      <w:bookmarkEnd w:id="0"/>
    </w:p>
    <w:sectPr w:rsidR="00817C8F" w:rsidRPr="000C3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30D6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CF0F0E"/>
    <w:multiLevelType w:val="hybridMultilevel"/>
    <w:tmpl w:val="41E41EA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D084258"/>
    <w:multiLevelType w:val="hybridMultilevel"/>
    <w:tmpl w:val="DF8E0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BB6617"/>
    <w:multiLevelType w:val="hybridMultilevel"/>
    <w:tmpl w:val="889E894E"/>
    <w:lvl w:ilvl="0" w:tplc="EAC4E146">
      <w:start w:val="1"/>
      <w:numFmt w:val="bullet"/>
      <w:lvlText w:val="•"/>
      <w:lvlJc w:val="left"/>
      <w:pPr>
        <w:tabs>
          <w:tab w:val="num" w:pos="720"/>
        </w:tabs>
        <w:ind w:left="720" w:hanging="360"/>
      </w:pPr>
      <w:rPr>
        <w:rFonts w:ascii="Arial" w:hAnsi="Arial" w:hint="default"/>
      </w:rPr>
    </w:lvl>
    <w:lvl w:ilvl="1" w:tplc="D2C8EFF6" w:tentative="1">
      <w:start w:val="1"/>
      <w:numFmt w:val="bullet"/>
      <w:lvlText w:val="•"/>
      <w:lvlJc w:val="left"/>
      <w:pPr>
        <w:tabs>
          <w:tab w:val="num" w:pos="1440"/>
        </w:tabs>
        <w:ind w:left="1440" w:hanging="360"/>
      </w:pPr>
      <w:rPr>
        <w:rFonts w:ascii="Arial" w:hAnsi="Arial" w:hint="default"/>
      </w:rPr>
    </w:lvl>
    <w:lvl w:ilvl="2" w:tplc="71AAF602" w:tentative="1">
      <w:start w:val="1"/>
      <w:numFmt w:val="bullet"/>
      <w:lvlText w:val="•"/>
      <w:lvlJc w:val="left"/>
      <w:pPr>
        <w:tabs>
          <w:tab w:val="num" w:pos="2160"/>
        </w:tabs>
        <w:ind w:left="2160" w:hanging="360"/>
      </w:pPr>
      <w:rPr>
        <w:rFonts w:ascii="Arial" w:hAnsi="Arial" w:hint="default"/>
      </w:rPr>
    </w:lvl>
    <w:lvl w:ilvl="3" w:tplc="4BCAE4BE" w:tentative="1">
      <w:start w:val="1"/>
      <w:numFmt w:val="bullet"/>
      <w:lvlText w:val="•"/>
      <w:lvlJc w:val="left"/>
      <w:pPr>
        <w:tabs>
          <w:tab w:val="num" w:pos="2880"/>
        </w:tabs>
        <w:ind w:left="2880" w:hanging="360"/>
      </w:pPr>
      <w:rPr>
        <w:rFonts w:ascii="Arial" w:hAnsi="Arial" w:hint="default"/>
      </w:rPr>
    </w:lvl>
    <w:lvl w:ilvl="4" w:tplc="04766F92" w:tentative="1">
      <w:start w:val="1"/>
      <w:numFmt w:val="bullet"/>
      <w:lvlText w:val="•"/>
      <w:lvlJc w:val="left"/>
      <w:pPr>
        <w:tabs>
          <w:tab w:val="num" w:pos="3600"/>
        </w:tabs>
        <w:ind w:left="3600" w:hanging="360"/>
      </w:pPr>
      <w:rPr>
        <w:rFonts w:ascii="Arial" w:hAnsi="Arial" w:hint="default"/>
      </w:rPr>
    </w:lvl>
    <w:lvl w:ilvl="5" w:tplc="D3D0501A" w:tentative="1">
      <w:start w:val="1"/>
      <w:numFmt w:val="bullet"/>
      <w:lvlText w:val="•"/>
      <w:lvlJc w:val="left"/>
      <w:pPr>
        <w:tabs>
          <w:tab w:val="num" w:pos="4320"/>
        </w:tabs>
        <w:ind w:left="4320" w:hanging="360"/>
      </w:pPr>
      <w:rPr>
        <w:rFonts w:ascii="Arial" w:hAnsi="Arial" w:hint="default"/>
      </w:rPr>
    </w:lvl>
    <w:lvl w:ilvl="6" w:tplc="7134548C" w:tentative="1">
      <w:start w:val="1"/>
      <w:numFmt w:val="bullet"/>
      <w:lvlText w:val="•"/>
      <w:lvlJc w:val="left"/>
      <w:pPr>
        <w:tabs>
          <w:tab w:val="num" w:pos="5040"/>
        </w:tabs>
        <w:ind w:left="5040" w:hanging="360"/>
      </w:pPr>
      <w:rPr>
        <w:rFonts w:ascii="Arial" w:hAnsi="Arial" w:hint="default"/>
      </w:rPr>
    </w:lvl>
    <w:lvl w:ilvl="7" w:tplc="DF42828A" w:tentative="1">
      <w:start w:val="1"/>
      <w:numFmt w:val="bullet"/>
      <w:lvlText w:val="•"/>
      <w:lvlJc w:val="left"/>
      <w:pPr>
        <w:tabs>
          <w:tab w:val="num" w:pos="5760"/>
        </w:tabs>
        <w:ind w:left="5760" w:hanging="360"/>
      </w:pPr>
      <w:rPr>
        <w:rFonts w:ascii="Arial" w:hAnsi="Arial" w:hint="default"/>
      </w:rPr>
    </w:lvl>
    <w:lvl w:ilvl="8" w:tplc="6E2639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C30ED5"/>
    <w:multiLevelType w:val="hybridMultilevel"/>
    <w:tmpl w:val="4E5EBABE"/>
    <w:lvl w:ilvl="0" w:tplc="7C5414E4">
      <w:start w:val="1"/>
      <w:numFmt w:val="bullet"/>
      <w:lvlText w:val="•"/>
      <w:lvlJc w:val="left"/>
      <w:pPr>
        <w:tabs>
          <w:tab w:val="num" w:pos="720"/>
        </w:tabs>
        <w:ind w:left="720" w:hanging="360"/>
      </w:pPr>
      <w:rPr>
        <w:rFonts w:ascii="Arial" w:hAnsi="Arial" w:hint="default"/>
      </w:rPr>
    </w:lvl>
    <w:lvl w:ilvl="1" w:tplc="E17CF720" w:tentative="1">
      <w:start w:val="1"/>
      <w:numFmt w:val="bullet"/>
      <w:lvlText w:val="•"/>
      <w:lvlJc w:val="left"/>
      <w:pPr>
        <w:tabs>
          <w:tab w:val="num" w:pos="1440"/>
        </w:tabs>
        <w:ind w:left="1440" w:hanging="360"/>
      </w:pPr>
      <w:rPr>
        <w:rFonts w:ascii="Arial" w:hAnsi="Arial" w:hint="default"/>
      </w:rPr>
    </w:lvl>
    <w:lvl w:ilvl="2" w:tplc="46F0D418" w:tentative="1">
      <w:start w:val="1"/>
      <w:numFmt w:val="bullet"/>
      <w:lvlText w:val="•"/>
      <w:lvlJc w:val="left"/>
      <w:pPr>
        <w:tabs>
          <w:tab w:val="num" w:pos="2160"/>
        </w:tabs>
        <w:ind w:left="2160" w:hanging="360"/>
      </w:pPr>
      <w:rPr>
        <w:rFonts w:ascii="Arial" w:hAnsi="Arial" w:hint="default"/>
      </w:rPr>
    </w:lvl>
    <w:lvl w:ilvl="3" w:tplc="32E02A40" w:tentative="1">
      <w:start w:val="1"/>
      <w:numFmt w:val="bullet"/>
      <w:lvlText w:val="•"/>
      <w:lvlJc w:val="left"/>
      <w:pPr>
        <w:tabs>
          <w:tab w:val="num" w:pos="2880"/>
        </w:tabs>
        <w:ind w:left="2880" w:hanging="360"/>
      </w:pPr>
      <w:rPr>
        <w:rFonts w:ascii="Arial" w:hAnsi="Arial" w:hint="default"/>
      </w:rPr>
    </w:lvl>
    <w:lvl w:ilvl="4" w:tplc="506CC908" w:tentative="1">
      <w:start w:val="1"/>
      <w:numFmt w:val="bullet"/>
      <w:lvlText w:val="•"/>
      <w:lvlJc w:val="left"/>
      <w:pPr>
        <w:tabs>
          <w:tab w:val="num" w:pos="3600"/>
        </w:tabs>
        <w:ind w:left="3600" w:hanging="360"/>
      </w:pPr>
      <w:rPr>
        <w:rFonts w:ascii="Arial" w:hAnsi="Arial" w:hint="default"/>
      </w:rPr>
    </w:lvl>
    <w:lvl w:ilvl="5" w:tplc="D0F853D4" w:tentative="1">
      <w:start w:val="1"/>
      <w:numFmt w:val="bullet"/>
      <w:lvlText w:val="•"/>
      <w:lvlJc w:val="left"/>
      <w:pPr>
        <w:tabs>
          <w:tab w:val="num" w:pos="4320"/>
        </w:tabs>
        <w:ind w:left="4320" w:hanging="360"/>
      </w:pPr>
      <w:rPr>
        <w:rFonts w:ascii="Arial" w:hAnsi="Arial" w:hint="default"/>
      </w:rPr>
    </w:lvl>
    <w:lvl w:ilvl="6" w:tplc="86E8F358" w:tentative="1">
      <w:start w:val="1"/>
      <w:numFmt w:val="bullet"/>
      <w:lvlText w:val="•"/>
      <w:lvlJc w:val="left"/>
      <w:pPr>
        <w:tabs>
          <w:tab w:val="num" w:pos="5040"/>
        </w:tabs>
        <w:ind w:left="5040" w:hanging="360"/>
      </w:pPr>
      <w:rPr>
        <w:rFonts w:ascii="Arial" w:hAnsi="Arial" w:hint="default"/>
      </w:rPr>
    </w:lvl>
    <w:lvl w:ilvl="7" w:tplc="323EDFB4" w:tentative="1">
      <w:start w:val="1"/>
      <w:numFmt w:val="bullet"/>
      <w:lvlText w:val="•"/>
      <w:lvlJc w:val="left"/>
      <w:pPr>
        <w:tabs>
          <w:tab w:val="num" w:pos="5760"/>
        </w:tabs>
        <w:ind w:left="5760" w:hanging="360"/>
      </w:pPr>
      <w:rPr>
        <w:rFonts w:ascii="Arial" w:hAnsi="Arial" w:hint="default"/>
      </w:rPr>
    </w:lvl>
    <w:lvl w:ilvl="8" w:tplc="B7129A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293206"/>
    <w:multiLevelType w:val="hybridMultilevel"/>
    <w:tmpl w:val="9BDAA72A"/>
    <w:lvl w:ilvl="0" w:tplc="67B274D6">
      <w:start w:val="1"/>
      <w:numFmt w:val="bullet"/>
      <w:lvlText w:val="•"/>
      <w:lvlJc w:val="left"/>
      <w:pPr>
        <w:tabs>
          <w:tab w:val="num" w:pos="720"/>
        </w:tabs>
        <w:ind w:left="720" w:hanging="360"/>
      </w:pPr>
      <w:rPr>
        <w:rFonts w:ascii="Arial" w:hAnsi="Arial" w:hint="default"/>
      </w:rPr>
    </w:lvl>
    <w:lvl w:ilvl="1" w:tplc="9F96ACD8" w:tentative="1">
      <w:start w:val="1"/>
      <w:numFmt w:val="bullet"/>
      <w:lvlText w:val="•"/>
      <w:lvlJc w:val="left"/>
      <w:pPr>
        <w:tabs>
          <w:tab w:val="num" w:pos="1440"/>
        </w:tabs>
        <w:ind w:left="1440" w:hanging="360"/>
      </w:pPr>
      <w:rPr>
        <w:rFonts w:ascii="Arial" w:hAnsi="Arial" w:hint="default"/>
      </w:rPr>
    </w:lvl>
    <w:lvl w:ilvl="2" w:tplc="44F61B22" w:tentative="1">
      <w:start w:val="1"/>
      <w:numFmt w:val="bullet"/>
      <w:lvlText w:val="•"/>
      <w:lvlJc w:val="left"/>
      <w:pPr>
        <w:tabs>
          <w:tab w:val="num" w:pos="2160"/>
        </w:tabs>
        <w:ind w:left="2160" w:hanging="360"/>
      </w:pPr>
      <w:rPr>
        <w:rFonts w:ascii="Arial" w:hAnsi="Arial" w:hint="default"/>
      </w:rPr>
    </w:lvl>
    <w:lvl w:ilvl="3" w:tplc="4A0AB86A" w:tentative="1">
      <w:start w:val="1"/>
      <w:numFmt w:val="bullet"/>
      <w:lvlText w:val="•"/>
      <w:lvlJc w:val="left"/>
      <w:pPr>
        <w:tabs>
          <w:tab w:val="num" w:pos="2880"/>
        </w:tabs>
        <w:ind w:left="2880" w:hanging="360"/>
      </w:pPr>
      <w:rPr>
        <w:rFonts w:ascii="Arial" w:hAnsi="Arial" w:hint="default"/>
      </w:rPr>
    </w:lvl>
    <w:lvl w:ilvl="4" w:tplc="29F2975E" w:tentative="1">
      <w:start w:val="1"/>
      <w:numFmt w:val="bullet"/>
      <w:lvlText w:val="•"/>
      <w:lvlJc w:val="left"/>
      <w:pPr>
        <w:tabs>
          <w:tab w:val="num" w:pos="3600"/>
        </w:tabs>
        <w:ind w:left="3600" w:hanging="360"/>
      </w:pPr>
      <w:rPr>
        <w:rFonts w:ascii="Arial" w:hAnsi="Arial" w:hint="default"/>
      </w:rPr>
    </w:lvl>
    <w:lvl w:ilvl="5" w:tplc="7EBEC4F0" w:tentative="1">
      <w:start w:val="1"/>
      <w:numFmt w:val="bullet"/>
      <w:lvlText w:val="•"/>
      <w:lvlJc w:val="left"/>
      <w:pPr>
        <w:tabs>
          <w:tab w:val="num" w:pos="4320"/>
        </w:tabs>
        <w:ind w:left="4320" w:hanging="360"/>
      </w:pPr>
      <w:rPr>
        <w:rFonts w:ascii="Arial" w:hAnsi="Arial" w:hint="default"/>
      </w:rPr>
    </w:lvl>
    <w:lvl w:ilvl="6" w:tplc="AF9A1CF4" w:tentative="1">
      <w:start w:val="1"/>
      <w:numFmt w:val="bullet"/>
      <w:lvlText w:val="•"/>
      <w:lvlJc w:val="left"/>
      <w:pPr>
        <w:tabs>
          <w:tab w:val="num" w:pos="5040"/>
        </w:tabs>
        <w:ind w:left="5040" w:hanging="360"/>
      </w:pPr>
      <w:rPr>
        <w:rFonts w:ascii="Arial" w:hAnsi="Arial" w:hint="default"/>
      </w:rPr>
    </w:lvl>
    <w:lvl w:ilvl="7" w:tplc="00087638" w:tentative="1">
      <w:start w:val="1"/>
      <w:numFmt w:val="bullet"/>
      <w:lvlText w:val="•"/>
      <w:lvlJc w:val="left"/>
      <w:pPr>
        <w:tabs>
          <w:tab w:val="num" w:pos="5760"/>
        </w:tabs>
        <w:ind w:left="5760" w:hanging="360"/>
      </w:pPr>
      <w:rPr>
        <w:rFonts w:ascii="Arial" w:hAnsi="Arial" w:hint="default"/>
      </w:rPr>
    </w:lvl>
    <w:lvl w:ilvl="8" w:tplc="A0881B78" w:tentative="1">
      <w:start w:val="1"/>
      <w:numFmt w:val="bullet"/>
      <w:lvlText w:val="•"/>
      <w:lvlJc w:val="left"/>
      <w:pPr>
        <w:tabs>
          <w:tab w:val="num" w:pos="6480"/>
        </w:tabs>
        <w:ind w:left="6480" w:hanging="360"/>
      </w:pPr>
      <w:rPr>
        <w:rFonts w:ascii="Arial" w:hAnsi="Aria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64"/>
    <w:rsid w:val="00013B49"/>
    <w:rsid w:val="0001469D"/>
    <w:rsid w:val="00015925"/>
    <w:rsid w:val="000312DE"/>
    <w:rsid w:val="000370AF"/>
    <w:rsid w:val="00041CCE"/>
    <w:rsid w:val="00045E8F"/>
    <w:rsid w:val="00046130"/>
    <w:rsid w:val="0005227A"/>
    <w:rsid w:val="00062323"/>
    <w:rsid w:val="0006394E"/>
    <w:rsid w:val="000867D7"/>
    <w:rsid w:val="00092366"/>
    <w:rsid w:val="00093E4B"/>
    <w:rsid w:val="000A4796"/>
    <w:rsid w:val="000A6EB6"/>
    <w:rsid w:val="000B1614"/>
    <w:rsid w:val="000B5972"/>
    <w:rsid w:val="000C3251"/>
    <w:rsid w:val="000C736F"/>
    <w:rsid w:val="000C7656"/>
    <w:rsid w:val="000D1031"/>
    <w:rsid w:val="000D7DAE"/>
    <w:rsid w:val="000E6811"/>
    <w:rsid w:val="000E77EE"/>
    <w:rsid w:val="000F12AF"/>
    <w:rsid w:val="000F27B9"/>
    <w:rsid w:val="00106630"/>
    <w:rsid w:val="00117532"/>
    <w:rsid w:val="00125514"/>
    <w:rsid w:val="001412E1"/>
    <w:rsid w:val="001421EC"/>
    <w:rsid w:val="00172833"/>
    <w:rsid w:val="00193175"/>
    <w:rsid w:val="0019733A"/>
    <w:rsid w:val="00197DF5"/>
    <w:rsid w:val="001A2E5F"/>
    <w:rsid w:val="001B05B0"/>
    <w:rsid w:val="001C0464"/>
    <w:rsid w:val="001E1C27"/>
    <w:rsid w:val="001E2215"/>
    <w:rsid w:val="00206DB6"/>
    <w:rsid w:val="002114AB"/>
    <w:rsid w:val="002123B3"/>
    <w:rsid w:val="0023249E"/>
    <w:rsid w:val="00232B70"/>
    <w:rsid w:val="0023331A"/>
    <w:rsid w:val="00235DD5"/>
    <w:rsid w:val="0023671F"/>
    <w:rsid w:val="002378B6"/>
    <w:rsid w:val="0024131C"/>
    <w:rsid w:val="002527CC"/>
    <w:rsid w:val="002546A8"/>
    <w:rsid w:val="00265369"/>
    <w:rsid w:val="00266467"/>
    <w:rsid w:val="0028502A"/>
    <w:rsid w:val="00285A12"/>
    <w:rsid w:val="002930B1"/>
    <w:rsid w:val="00295C1D"/>
    <w:rsid w:val="00297D9E"/>
    <w:rsid w:val="002C2FFA"/>
    <w:rsid w:val="002E6655"/>
    <w:rsid w:val="002F315C"/>
    <w:rsid w:val="002F664D"/>
    <w:rsid w:val="00304CA8"/>
    <w:rsid w:val="00310073"/>
    <w:rsid w:val="00317891"/>
    <w:rsid w:val="0032202E"/>
    <w:rsid w:val="00324FAE"/>
    <w:rsid w:val="003255BE"/>
    <w:rsid w:val="00327823"/>
    <w:rsid w:val="00333EFC"/>
    <w:rsid w:val="00335221"/>
    <w:rsid w:val="00336320"/>
    <w:rsid w:val="003446E1"/>
    <w:rsid w:val="003553DE"/>
    <w:rsid w:val="00370C88"/>
    <w:rsid w:val="003775DC"/>
    <w:rsid w:val="00386C80"/>
    <w:rsid w:val="00390FB8"/>
    <w:rsid w:val="00392ADB"/>
    <w:rsid w:val="003B2AAD"/>
    <w:rsid w:val="003B749F"/>
    <w:rsid w:val="003C3FF5"/>
    <w:rsid w:val="003D1D2F"/>
    <w:rsid w:val="003D347A"/>
    <w:rsid w:val="003E2234"/>
    <w:rsid w:val="003E3131"/>
    <w:rsid w:val="003F0F2C"/>
    <w:rsid w:val="003F1A82"/>
    <w:rsid w:val="0040297B"/>
    <w:rsid w:val="00431D9B"/>
    <w:rsid w:val="00435907"/>
    <w:rsid w:val="004359C9"/>
    <w:rsid w:val="004460B4"/>
    <w:rsid w:val="004510AB"/>
    <w:rsid w:val="00456CED"/>
    <w:rsid w:val="004645E8"/>
    <w:rsid w:val="00470BCA"/>
    <w:rsid w:val="004937E5"/>
    <w:rsid w:val="004C14C3"/>
    <w:rsid w:val="004F0270"/>
    <w:rsid w:val="004F20A2"/>
    <w:rsid w:val="00501CCB"/>
    <w:rsid w:val="005039BB"/>
    <w:rsid w:val="005167B1"/>
    <w:rsid w:val="005244A1"/>
    <w:rsid w:val="00550E98"/>
    <w:rsid w:val="00561136"/>
    <w:rsid w:val="00565467"/>
    <w:rsid w:val="005667D9"/>
    <w:rsid w:val="0058144C"/>
    <w:rsid w:val="0058289E"/>
    <w:rsid w:val="00583531"/>
    <w:rsid w:val="00583620"/>
    <w:rsid w:val="00585358"/>
    <w:rsid w:val="00596278"/>
    <w:rsid w:val="005A4689"/>
    <w:rsid w:val="005C504D"/>
    <w:rsid w:val="005E0ED6"/>
    <w:rsid w:val="005E5401"/>
    <w:rsid w:val="005E7B58"/>
    <w:rsid w:val="00600666"/>
    <w:rsid w:val="00612A21"/>
    <w:rsid w:val="00625A5B"/>
    <w:rsid w:val="00633E06"/>
    <w:rsid w:val="00637609"/>
    <w:rsid w:val="00643E4B"/>
    <w:rsid w:val="00646D72"/>
    <w:rsid w:val="00655CC0"/>
    <w:rsid w:val="006653FC"/>
    <w:rsid w:val="00672C3D"/>
    <w:rsid w:val="0067677E"/>
    <w:rsid w:val="0067693F"/>
    <w:rsid w:val="0069455F"/>
    <w:rsid w:val="006A3195"/>
    <w:rsid w:val="006A5243"/>
    <w:rsid w:val="006D0FF0"/>
    <w:rsid w:val="00702EDE"/>
    <w:rsid w:val="00706AB1"/>
    <w:rsid w:val="007122DD"/>
    <w:rsid w:val="00726A54"/>
    <w:rsid w:val="00731BE9"/>
    <w:rsid w:val="007354E6"/>
    <w:rsid w:val="00743BAC"/>
    <w:rsid w:val="00754944"/>
    <w:rsid w:val="00760CCA"/>
    <w:rsid w:val="00765893"/>
    <w:rsid w:val="00770B93"/>
    <w:rsid w:val="007716BE"/>
    <w:rsid w:val="007762AF"/>
    <w:rsid w:val="00777FDB"/>
    <w:rsid w:val="00782E0D"/>
    <w:rsid w:val="007870E5"/>
    <w:rsid w:val="007A161C"/>
    <w:rsid w:val="007A1B20"/>
    <w:rsid w:val="007A761A"/>
    <w:rsid w:val="007B4C21"/>
    <w:rsid w:val="007B5D37"/>
    <w:rsid w:val="007C7B26"/>
    <w:rsid w:val="007D23BD"/>
    <w:rsid w:val="007E0E6C"/>
    <w:rsid w:val="007E6B98"/>
    <w:rsid w:val="007F06E6"/>
    <w:rsid w:val="007F4A36"/>
    <w:rsid w:val="007F6584"/>
    <w:rsid w:val="007F7BFE"/>
    <w:rsid w:val="008017B6"/>
    <w:rsid w:val="00811EA9"/>
    <w:rsid w:val="0081272A"/>
    <w:rsid w:val="00817C8F"/>
    <w:rsid w:val="00830F52"/>
    <w:rsid w:val="0084059C"/>
    <w:rsid w:val="00841570"/>
    <w:rsid w:val="00843EA1"/>
    <w:rsid w:val="00850F4A"/>
    <w:rsid w:val="008518A0"/>
    <w:rsid w:val="00851D9E"/>
    <w:rsid w:val="00853905"/>
    <w:rsid w:val="0086581F"/>
    <w:rsid w:val="008747C0"/>
    <w:rsid w:val="00877C8D"/>
    <w:rsid w:val="0088432E"/>
    <w:rsid w:val="00890B16"/>
    <w:rsid w:val="0089761B"/>
    <w:rsid w:val="008A6C5F"/>
    <w:rsid w:val="008C0394"/>
    <w:rsid w:val="008D6556"/>
    <w:rsid w:val="008E2D37"/>
    <w:rsid w:val="008E6181"/>
    <w:rsid w:val="008F422D"/>
    <w:rsid w:val="008F6723"/>
    <w:rsid w:val="008F6C66"/>
    <w:rsid w:val="0091158A"/>
    <w:rsid w:val="00922AC0"/>
    <w:rsid w:val="00922EC5"/>
    <w:rsid w:val="00923DED"/>
    <w:rsid w:val="0093658A"/>
    <w:rsid w:val="0094348A"/>
    <w:rsid w:val="00955065"/>
    <w:rsid w:val="00957E94"/>
    <w:rsid w:val="00971699"/>
    <w:rsid w:val="00974104"/>
    <w:rsid w:val="00977856"/>
    <w:rsid w:val="00990C7E"/>
    <w:rsid w:val="0099711F"/>
    <w:rsid w:val="009A2607"/>
    <w:rsid w:val="009A2C3D"/>
    <w:rsid w:val="009A5D51"/>
    <w:rsid w:val="009B7119"/>
    <w:rsid w:val="009C153D"/>
    <w:rsid w:val="009C5108"/>
    <w:rsid w:val="009C5F87"/>
    <w:rsid w:val="009D0FD1"/>
    <w:rsid w:val="009D1274"/>
    <w:rsid w:val="009E2732"/>
    <w:rsid w:val="009E38B8"/>
    <w:rsid w:val="009F7165"/>
    <w:rsid w:val="00A07A3B"/>
    <w:rsid w:val="00A114B8"/>
    <w:rsid w:val="00A248C3"/>
    <w:rsid w:val="00A421AC"/>
    <w:rsid w:val="00A56569"/>
    <w:rsid w:val="00A638C4"/>
    <w:rsid w:val="00A64538"/>
    <w:rsid w:val="00A64F11"/>
    <w:rsid w:val="00A67913"/>
    <w:rsid w:val="00A709ED"/>
    <w:rsid w:val="00A749F3"/>
    <w:rsid w:val="00A755FB"/>
    <w:rsid w:val="00A80731"/>
    <w:rsid w:val="00A961DC"/>
    <w:rsid w:val="00AE2071"/>
    <w:rsid w:val="00AE33B7"/>
    <w:rsid w:val="00AE63A5"/>
    <w:rsid w:val="00AE69DA"/>
    <w:rsid w:val="00B25478"/>
    <w:rsid w:val="00B4314E"/>
    <w:rsid w:val="00B56E07"/>
    <w:rsid w:val="00B628F6"/>
    <w:rsid w:val="00B63753"/>
    <w:rsid w:val="00B67ECD"/>
    <w:rsid w:val="00B717A9"/>
    <w:rsid w:val="00B74CE2"/>
    <w:rsid w:val="00B75C40"/>
    <w:rsid w:val="00B7746C"/>
    <w:rsid w:val="00B80809"/>
    <w:rsid w:val="00B80E5E"/>
    <w:rsid w:val="00B83530"/>
    <w:rsid w:val="00B84BC5"/>
    <w:rsid w:val="00B85253"/>
    <w:rsid w:val="00B8666A"/>
    <w:rsid w:val="00B959FB"/>
    <w:rsid w:val="00BB3B7C"/>
    <w:rsid w:val="00BB52D4"/>
    <w:rsid w:val="00BC070E"/>
    <w:rsid w:val="00BC1AB5"/>
    <w:rsid w:val="00BD7C4B"/>
    <w:rsid w:val="00BD7EEE"/>
    <w:rsid w:val="00BE3267"/>
    <w:rsid w:val="00BE49DD"/>
    <w:rsid w:val="00BF1DD2"/>
    <w:rsid w:val="00C01E1C"/>
    <w:rsid w:val="00C17A95"/>
    <w:rsid w:val="00C4799F"/>
    <w:rsid w:val="00C808B9"/>
    <w:rsid w:val="00C87106"/>
    <w:rsid w:val="00C90A88"/>
    <w:rsid w:val="00C90E3B"/>
    <w:rsid w:val="00C91289"/>
    <w:rsid w:val="00C9261C"/>
    <w:rsid w:val="00C9624D"/>
    <w:rsid w:val="00C97C92"/>
    <w:rsid w:val="00CA3169"/>
    <w:rsid w:val="00CB6E66"/>
    <w:rsid w:val="00CC2607"/>
    <w:rsid w:val="00CC77EF"/>
    <w:rsid w:val="00CD2F86"/>
    <w:rsid w:val="00CD5144"/>
    <w:rsid w:val="00CD65B6"/>
    <w:rsid w:val="00CF16F8"/>
    <w:rsid w:val="00D00DBD"/>
    <w:rsid w:val="00D01FA4"/>
    <w:rsid w:val="00D10713"/>
    <w:rsid w:val="00D25811"/>
    <w:rsid w:val="00D35760"/>
    <w:rsid w:val="00D35C26"/>
    <w:rsid w:val="00D44509"/>
    <w:rsid w:val="00D618E5"/>
    <w:rsid w:val="00D776CB"/>
    <w:rsid w:val="00D842EE"/>
    <w:rsid w:val="00D902C9"/>
    <w:rsid w:val="00D972CE"/>
    <w:rsid w:val="00DA24BB"/>
    <w:rsid w:val="00DA6C7A"/>
    <w:rsid w:val="00DB0510"/>
    <w:rsid w:val="00DB53C8"/>
    <w:rsid w:val="00DC0B5C"/>
    <w:rsid w:val="00DD1930"/>
    <w:rsid w:val="00DD27CB"/>
    <w:rsid w:val="00DD702F"/>
    <w:rsid w:val="00DE42C1"/>
    <w:rsid w:val="00E007B7"/>
    <w:rsid w:val="00E01EAD"/>
    <w:rsid w:val="00E0653D"/>
    <w:rsid w:val="00E110A3"/>
    <w:rsid w:val="00E118BB"/>
    <w:rsid w:val="00E13F6E"/>
    <w:rsid w:val="00E27FBC"/>
    <w:rsid w:val="00E3175A"/>
    <w:rsid w:val="00E51FD2"/>
    <w:rsid w:val="00E657BF"/>
    <w:rsid w:val="00E66319"/>
    <w:rsid w:val="00E66EB3"/>
    <w:rsid w:val="00E72794"/>
    <w:rsid w:val="00E760A7"/>
    <w:rsid w:val="00E913A9"/>
    <w:rsid w:val="00EA2150"/>
    <w:rsid w:val="00EA61B5"/>
    <w:rsid w:val="00EB0FA5"/>
    <w:rsid w:val="00EC2A6E"/>
    <w:rsid w:val="00EC4DB3"/>
    <w:rsid w:val="00ED185A"/>
    <w:rsid w:val="00ED3E51"/>
    <w:rsid w:val="00ED46E6"/>
    <w:rsid w:val="00ED47A6"/>
    <w:rsid w:val="00ED6FA2"/>
    <w:rsid w:val="00F07BE8"/>
    <w:rsid w:val="00F15F15"/>
    <w:rsid w:val="00F177FF"/>
    <w:rsid w:val="00F21B86"/>
    <w:rsid w:val="00F230E6"/>
    <w:rsid w:val="00F31EAE"/>
    <w:rsid w:val="00F568A5"/>
    <w:rsid w:val="00F574F5"/>
    <w:rsid w:val="00F64749"/>
    <w:rsid w:val="00F77881"/>
    <w:rsid w:val="00F8029C"/>
    <w:rsid w:val="00F8278F"/>
    <w:rsid w:val="00F82B32"/>
    <w:rsid w:val="00FA145B"/>
    <w:rsid w:val="00FA3244"/>
    <w:rsid w:val="00FA67E9"/>
    <w:rsid w:val="00FB4446"/>
    <w:rsid w:val="00FB7CAE"/>
    <w:rsid w:val="00FD51C8"/>
    <w:rsid w:val="00FE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04C6"/>
  <w15:chartTrackingRefBased/>
  <w15:docId w15:val="{028B0CFE-618E-492D-8F08-1E714FE6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95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0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50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506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550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6E6"/>
    <w:pPr>
      <w:spacing w:after="0" w:line="240" w:lineRule="auto"/>
      <w:ind w:left="720"/>
    </w:pPr>
    <w:rPr>
      <w:rFonts w:ascii="Calibri" w:hAnsi="Calibri" w:cs="Calibri"/>
      <w:lang w:eastAsia="en-CA"/>
    </w:rPr>
  </w:style>
  <w:style w:type="character" w:styleId="Hyperlink">
    <w:name w:val="Hyperlink"/>
    <w:basedOn w:val="DefaultParagraphFont"/>
    <w:uiPriority w:val="99"/>
    <w:unhideWhenUsed/>
    <w:rsid w:val="002C2FFA"/>
    <w:rPr>
      <w:color w:val="0000FF"/>
      <w:u w:val="single"/>
    </w:rPr>
  </w:style>
  <w:style w:type="character" w:styleId="HTMLCite">
    <w:name w:val="HTML Cite"/>
    <w:basedOn w:val="DefaultParagraphFont"/>
    <w:uiPriority w:val="99"/>
    <w:semiHidden/>
    <w:unhideWhenUsed/>
    <w:rsid w:val="002C2FFA"/>
    <w:rPr>
      <w:i/>
      <w:iCs/>
    </w:rPr>
  </w:style>
  <w:style w:type="paragraph" w:styleId="ListBullet">
    <w:name w:val="List Bullet"/>
    <w:basedOn w:val="Normal"/>
    <w:uiPriority w:val="99"/>
    <w:unhideWhenUsed/>
    <w:rsid w:val="005E0ED6"/>
    <w:pPr>
      <w:numPr>
        <w:numId w:val="2"/>
      </w:numPr>
      <w:contextualSpacing/>
    </w:pPr>
  </w:style>
  <w:style w:type="paragraph" w:styleId="NormalWeb">
    <w:name w:val="Normal (Web)"/>
    <w:basedOn w:val="Normal"/>
    <w:uiPriority w:val="99"/>
    <w:semiHidden/>
    <w:unhideWhenUsed/>
    <w:rsid w:val="007716BE"/>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CommentReference">
    <w:name w:val="annotation reference"/>
    <w:basedOn w:val="DefaultParagraphFont"/>
    <w:uiPriority w:val="99"/>
    <w:semiHidden/>
    <w:unhideWhenUsed/>
    <w:rsid w:val="004F20A2"/>
    <w:rPr>
      <w:sz w:val="16"/>
      <w:szCs w:val="16"/>
    </w:rPr>
  </w:style>
  <w:style w:type="paragraph" w:styleId="CommentText">
    <w:name w:val="annotation text"/>
    <w:basedOn w:val="Normal"/>
    <w:link w:val="CommentTextChar"/>
    <w:uiPriority w:val="99"/>
    <w:semiHidden/>
    <w:unhideWhenUsed/>
    <w:rsid w:val="004F20A2"/>
    <w:pPr>
      <w:spacing w:line="240" w:lineRule="auto"/>
    </w:pPr>
    <w:rPr>
      <w:sz w:val="20"/>
      <w:szCs w:val="20"/>
    </w:rPr>
  </w:style>
  <w:style w:type="character" w:customStyle="1" w:styleId="CommentTextChar">
    <w:name w:val="Comment Text Char"/>
    <w:basedOn w:val="DefaultParagraphFont"/>
    <w:link w:val="CommentText"/>
    <w:uiPriority w:val="99"/>
    <w:semiHidden/>
    <w:rsid w:val="004F20A2"/>
    <w:rPr>
      <w:sz w:val="20"/>
      <w:szCs w:val="20"/>
      <w:lang w:val="en-CA"/>
    </w:rPr>
  </w:style>
  <w:style w:type="paragraph" w:styleId="BalloonText">
    <w:name w:val="Balloon Text"/>
    <w:basedOn w:val="Normal"/>
    <w:link w:val="BalloonTextChar"/>
    <w:uiPriority w:val="99"/>
    <w:semiHidden/>
    <w:unhideWhenUsed/>
    <w:rsid w:val="004F2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0A2"/>
    <w:rPr>
      <w:rFonts w:ascii="Segoe UI" w:hAnsi="Segoe UI" w:cs="Segoe UI"/>
      <w:sz w:val="18"/>
      <w:szCs w:val="18"/>
      <w:lang w:val="en-CA"/>
    </w:rPr>
  </w:style>
  <w:style w:type="paragraph" w:styleId="CommentSubject">
    <w:name w:val="annotation subject"/>
    <w:basedOn w:val="CommentText"/>
    <w:next w:val="CommentText"/>
    <w:link w:val="CommentSubjectChar"/>
    <w:uiPriority w:val="99"/>
    <w:semiHidden/>
    <w:unhideWhenUsed/>
    <w:rsid w:val="00A961DC"/>
    <w:rPr>
      <w:b/>
      <w:bCs/>
    </w:rPr>
  </w:style>
  <w:style w:type="character" w:customStyle="1" w:styleId="CommentSubjectChar">
    <w:name w:val="Comment Subject Char"/>
    <w:basedOn w:val="CommentTextChar"/>
    <w:link w:val="CommentSubject"/>
    <w:uiPriority w:val="99"/>
    <w:semiHidden/>
    <w:rsid w:val="00A961DC"/>
    <w:rPr>
      <w:b/>
      <w:bCs/>
      <w:sz w:val="20"/>
      <w:szCs w:val="20"/>
      <w:lang w:val="en-CA"/>
    </w:rPr>
  </w:style>
  <w:style w:type="character" w:customStyle="1" w:styleId="Heading1Char">
    <w:name w:val="Heading 1 Char"/>
    <w:basedOn w:val="DefaultParagraphFont"/>
    <w:link w:val="Heading1"/>
    <w:uiPriority w:val="9"/>
    <w:rsid w:val="00955065"/>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955065"/>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rsid w:val="00955065"/>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rsid w:val="00955065"/>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rsid w:val="00955065"/>
    <w:rPr>
      <w:rFonts w:asciiTheme="majorHAnsi" w:eastAsiaTheme="majorEastAsia" w:hAnsiTheme="majorHAnsi" w:cstheme="majorBidi"/>
      <w:color w:val="2E74B5" w:themeColor="accent1" w:themeShade="BF"/>
      <w:lang w:val="en-CA"/>
    </w:rPr>
  </w:style>
  <w:style w:type="character" w:customStyle="1" w:styleId="Heading6Char">
    <w:name w:val="Heading 6 Char"/>
    <w:basedOn w:val="DefaultParagraphFont"/>
    <w:link w:val="Heading6"/>
    <w:uiPriority w:val="9"/>
    <w:rsid w:val="00955065"/>
    <w:rPr>
      <w:rFonts w:asciiTheme="majorHAnsi" w:eastAsiaTheme="majorEastAsia" w:hAnsiTheme="majorHAnsi" w:cstheme="majorBidi"/>
      <w:color w:val="1F4D78" w:themeColor="accent1" w:themeShade="7F"/>
      <w:lang w:val="en-CA"/>
    </w:rPr>
  </w:style>
  <w:style w:type="paragraph" w:styleId="BodyText">
    <w:name w:val="Body Text"/>
    <w:basedOn w:val="Normal"/>
    <w:link w:val="BodyTextChar"/>
    <w:uiPriority w:val="99"/>
    <w:unhideWhenUsed/>
    <w:rsid w:val="00955065"/>
    <w:pPr>
      <w:spacing w:after="120"/>
    </w:pPr>
  </w:style>
  <w:style w:type="character" w:customStyle="1" w:styleId="BodyTextChar">
    <w:name w:val="Body Text Char"/>
    <w:basedOn w:val="DefaultParagraphFont"/>
    <w:link w:val="BodyText"/>
    <w:uiPriority w:val="99"/>
    <w:rsid w:val="00955065"/>
    <w:rPr>
      <w:lang w:val="en-CA"/>
    </w:rPr>
  </w:style>
  <w:style w:type="paragraph" w:customStyle="1" w:styleId="MailingInstructions">
    <w:name w:val="Mailing Instructions"/>
    <w:basedOn w:val="Normal"/>
    <w:rsid w:val="00955065"/>
  </w:style>
  <w:style w:type="paragraph" w:styleId="BodyTextFirstIndent">
    <w:name w:val="Body Text First Indent"/>
    <w:basedOn w:val="BodyText"/>
    <w:link w:val="BodyTextFirstIndentChar"/>
    <w:uiPriority w:val="99"/>
    <w:unhideWhenUsed/>
    <w:rsid w:val="00955065"/>
    <w:pPr>
      <w:spacing w:after="160"/>
      <w:ind w:firstLine="360"/>
    </w:pPr>
  </w:style>
  <w:style w:type="character" w:customStyle="1" w:styleId="BodyTextFirstIndentChar">
    <w:name w:val="Body Text First Indent Char"/>
    <w:basedOn w:val="BodyTextChar"/>
    <w:link w:val="BodyTextFirstIndent"/>
    <w:uiPriority w:val="99"/>
    <w:rsid w:val="00955065"/>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7566">
      <w:bodyDiv w:val="1"/>
      <w:marLeft w:val="0"/>
      <w:marRight w:val="0"/>
      <w:marTop w:val="0"/>
      <w:marBottom w:val="0"/>
      <w:divBdr>
        <w:top w:val="none" w:sz="0" w:space="0" w:color="auto"/>
        <w:left w:val="none" w:sz="0" w:space="0" w:color="auto"/>
        <w:bottom w:val="none" w:sz="0" w:space="0" w:color="auto"/>
        <w:right w:val="none" w:sz="0" w:space="0" w:color="auto"/>
      </w:divBdr>
    </w:div>
    <w:div w:id="298850309">
      <w:bodyDiv w:val="1"/>
      <w:marLeft w:val="0"/>
      <w:marRight w:val="0"/>
      <w:marTop w:val="0"/>
      <w:marBottom w:val="0"/>
      <w:divBdr>
        <w:top w:val="none" w:sz="0" w:space="0" w:color="auto"/>
        <w:left w:val="none" w:sz="0" w:space="0" w:color="auto"/>
        <w:bottom w:val="none" w:sz="0" w:space="0" w:color="auto"/>
        <w:right w:val="none" w:sz="0" w:space="0" w:color="auto"/>
      </w:divBdr>
    </w:div>
    <w:div w:id="601959133">
      <w:bodyDiv w:val="1"/>
      <w:marLeft w:val="0"/>
      <w:marRight w:val="0"/>
      <w:marTop w:val="0"/>
      <w:marBottom w:val="0"/>
      <w:divBdr>
        <w:top w:val="none" w:sz="0" w:space="0" w:color="auto"/>
        <w:left w:val="none" w:sz="0" w:space="0" w:color="auto"/>
        <w:bottom w:val="none" w:sz="0" w:space="0" w:color="auto"/>
        <w:right w:val="none" w:sz="0" w:space="0" w:color="auto"/>
      </w:divBdr>
      <w:divsChild>
        <w:div w:id="311179876">
          <w:marLeft w:val="360"/>
          <w:marRight w:val="0"/>
          <w:marTop w:val="200"/>
          <w:marBottom w:val="0"/>
          <w:divBdr>
            <w:top w:val="none" w:sz="0" w:space="0" w:color="auto"/>
            <w:left w:val="none" w:sz="0" w:space="0" w:color="auto"/>
            <w:bottom w:val="none" w:sz="0" w:space="0" w:color="auto"/>
            <w:right w:val="none" w:sz="0" w:space="0" w:color="auto"/>
          </w:divBdr>
        </w:div>
        <w:div w:id="1485973373">
          <w:marLeft w:val="360"/>
          <w:marRight w:val="0"/>
          <w:marTop w:val="200"/>
          <w:marBottom w:val="0"/>
          <w:divBdr>
            <w:top w:val="none" w:sz="0" w:space="0" w:color="auto"/>
            <w:left w:val="none" w:sz="0" w:space="0" w:color="auto"/>
            <w:bottom w:val="none" w:sz="0" w:space="0" w:color="auto"/>
            <w:right w:val="none" w:sz="0" w:space="0" w:color="auto"/>
          </w:divBdr>
        </w:div>
        <w:div w:id="2091268621">
          <w:marLeft w:val="360"/>
          <w:marRight w:val="0"/>
          <w:marTop w:val="200"/>
          <w:marBottom w:val="0"/>
          <w:divBdr>
            <w:top w:val="none" w:sz="0" w:space="0" w:color="auto"/>
            <w:left w:val="none" w:sz="0" w:space="0" w:color="auto"/>
            <w:bottom w:val="none" w:sz="0" w:space="0" w:color="auto"/>
            <w:right w:val="none" w:sz="0" w:space="0" w:color="auto"/>
          </w:divBdr>
        </w:div>
        <w:div w:id="1715884361">
          <w:marLeft w:val="360"/>
          <w:marRight w:val="0"/>
          <w:marTop w:val="200"/>
          <w:marBottom w:val="0"/>
          <w:divBdr>
            <w:top w:val="none" w:sz="0" w:space="0" w:color="auto"/>
            <w:left w:val="none" w:sz="0" w:space="0" w:color="auto"/>
            <w:bottom w:val="none" w:sz="0" w:space="0" w:color="auto"/>
            <w:right w:val="none" w:sz="0" w:space="0" w:color="auto"/>
          </w:divBdr>
        </w:div>
        <w:div w:id="298346421">
          <w:marLeft w:val="360"/>
          <w:marRight w:val="0"/>
          <w:marTop w:val="200"/>
          <w:marBottom w:val="0"/>
          <w:divBdr>
            <w:top w:val="none" w:sz="0" w:space="0" w:color="auto"/>
            <w:left w:val="none" w:sz="0" w:space="0" w:color="auto"/>
            <w:bottom w:val="none" w:sz="0" w:space="0" w:color="auto"/>
            <w:right w:val="none" w:sz="0" w:space="0" w:color="auto"/>
          </w:divBdr>
        </w:div>
      </w:divsChild>
    </w:div>
    <w:div w:id="890921707">
      <w:bodyDiv w:val="1"/>
      <w:marLeft w:val="0"/>
      <w:marRight w:val="0"/>
      <w:marTop w:val="0"/>
      <w:marBottom w:val="0"/>
      <w:divBdr>
        <w:top w:val="none" w:sz="0" w:space="0" w:color="auto"/>
        <w:left w:val="none" w:sz="0" w:space="0" w:color="auto"/>
        <w:bottom w:val="none" w:sz="0" w:space="0" w:color="auto"/>
        <w:right w:val="none" w:sz="0" w:space="0" w:color="auto"/>
      </w:divBdr>
    </w:div>
    <w:div w:id="1382705742">
      <w:bodyDiv w:val="1"/>
      <w:marLeft w:val="0"/>
      <w:marRight w:val="0"/>
      <w:marTop w:val="0"/>
      <w:marBottom w:val="0"/>
      <w:divBdr>
        <w:top w:val="none" w:sz="0" w:space="0" w:color="auto"/>
        <w:left w:val="none" w:sz="0" w:space="0" w:color="auto"/>
        <w:bottom w:val="none" w:sz="0" w:space="0" w:color="auto"/>
        <w:right w:val="none" w:sz="0" w:space="0" w:color="auto"/>
      </w:divBdr>
      <w:divsChild>
        <w:div w:id="2002350230">
          <w:marLeft w:val="0"/>
          <w:marRight w:val="0"/>
          <w:marTop w:val="0"/>
          <w:marBottom w:val="0"/>
          <w:divBdr>
            <w:top w:val="none" w:sz="0" w:space="0" w:color="auto"/>
            <w:left w:val="none" w:sz="0" w:space="0" w:color="auto"/>
            <w:bottom w:val="none" w:sz="0" w:space="0" w:color="auto"/>
            <w:right w:val="none" w:sz="0" w:space="0" w:color="auto"/>
          </w:divBdr>
        </w:div>
      </w:divsChild>
    </w:div>
    <w:div w:id="1546284934">
      <w:bodyDiv w:val="1"/>
      <w:marLeft w:val="0"/>
      <w:marRight w:val="0"/>
      <w:marTop w:val="0"/>
      <w:marBottom w:val="0"/>
      <w:divBdr>
        <w:top w:val="none" w:sz="0" w:space="0" w:color="auto"/>
        <w:left w:val="none" w:sz="0" w:space="0" w:color="auto"/>
        <w:bottom w:val="none" w:sz="0" w:space="0" w:color="auto"/>
        <w:right w:val="none" w:sz="0" w:space="0" w:color="auto"/>
      </w:divBdr>
      <w:divsChild>
        <w:div w:id="114567840">
          <w:marLeft w:val="0"/>
          <w:marRight w:val="0"/>
          <w:marTop w:val="0"/>
          <w:marBottom w:val="0"/>
          <w:divBdr>
            <w:top w:val="none" w:sz="0" w:space="0" w:color="auto"/>
            <w:left w:val="none" w:sz="0" w:space="0" w:color="auto"/>
            <w:bottom w:val="none" w:sz="0" w:space="0" w:color="auto"/>
            <w:right w:val="none" w:sz="0" w:space="0" w:color="auto"/>
          </w:divBdr>
        </w:div>
      </w:divsChild>
    </w:div>
    <w:div w:id="1611157414">
      <w:bodyDiv w:val="1"/>
      <w:marLeft w:val="0"/>
      <w:marRight w:val="0"/>
      <w:marTop w:val="0"/>
      <w:marBottom w:val="0"/>
      <w:divBdr>
        <w:top w:val="none" w:sz="0" w:space="0" w:color="auto"/>
        <w:left w:val="none" w:sz="0" w:space="0" w:color="auto"/>
        <w:bottom w:val="none" w:sz="0" w:space="0" w:color="auto"/>
        <w:right w:val="none" w:sz="0" w:space="0" w:color="auto"/>
      </w:divBdr>
      <w:divsChild>
        <w:div w:id="1158962885">
          <w:marLeft w:val="360"/>
          <w:marRight w:val="0"/>
          <w:marTop w:val="200"/>
          <w:marBottom w:val="0"/>
          <w:divBdr>
            <w:top w:val="none" w:sz="0" w:space="0" w:color="auto"/>
            <w:left w:val="none" w:sz="0" w:space="0" w:color="auto"/>
            <w:bottom w:val="none" w:sz="0" w:space="0" w:color="auto"/>
            <w:right w:val="none" w:sz="0" w:space="0" w:color="auto"/>
          </w:divBdr>
        </w:div>
        <w:div w:id="393545433">
          <w:marLeft w:val="360"/>
          <w:marRight w:val="0"/>
          <w:marTop w:val="200"/>
          <w:marBottom w:val="0"/>
          <w:divBdr>
            <w:top w:val="none" w:sz="0" w:space="0" w:color="auto"/>
            <w:left w:val="none" w:sz="0" w:space="0" w:color="auto"/>
            <w:bottom w:val="none" w:sz="0" w:space="0" w:color="auto"/>
            <w:right w:val="none" w:sz="0" w:space="0" w:color="auto"/>
          </w:divBdr>
        </w:div>
        <w:div w:id="56440924">
          <w:marLeft w:val="360"/>
          <w:marRight w:val="0"/>
          <w:marTop w:val="200"/>
          <w:marBottom w:val="0"/>
          <w:divBdr>
            <w:top w:val="none" w:sz="0" w:space="0" w:color="auto"/>
            <w:left w:val="none" w:sz="0" w:space="0" w:color="auto"/>
            <w:bottom w:val="none" w:sz="0" w:space="0" w:color="auto"/>
            <w:right w:val="none" w:sz="0" w:space="0" w:color="auto"/>
          </w:divBdr>
        </w:div>
        <w:div w:id="621498931">
          <w:marLeft w:val="360"/>
          <w:marRight w:val="0"/>
          <w:marTop w:val="200"/>
          <w:marBottom w:val="0"/>
          <w:divBdr>
            <w:top w:val="none" w:sz="0" w:space="0" w:color="auto"/>
            <w:left w:val="none" w:sz="0" w:space="0" w:color="auto"/>
            <w:bottom w:val="none" w:sz="0" w:space="0" w:color="auto"/>
            <w:right w:val="none" w:sz="0" w:space="0" w:color="auto"/>
          </w:divBdr>
        </w:div>
        <w:div w:id="1351251551">
          <w:marLeft w:val="360"/>
          <w:marRight w:val="0"/>
          <w:marTop w:val="200"/>
          <w:marBottom w:val="0"/>
          <w:divBdr>
            <w:top w:val="none" w:sz="0" w:space="0" w:color="auto"/>
            <w:left w:val="none" w:sz="0" w:space="0" w:color="auto"/>
            <w:bottom w:val="none" w:sz="0" w:space="0" w:color="auto"/>
            <w:right w:val="none" w:sz="0" w:space="0" w:color="auto"/>
          </w:divBdr>
        </w:div>
        <w:div w:id="633291718">
          <w:marLeft w:val="360"/>
          <w:marRight w:val="0"/>
          <w:marTop w:val="200"/>
          <w:marBottom w:val="0"/>
          <w:divBdr>
            <w:top w:val="none" w:sz="0" w:space="0" w:color="auto"/>
            <w:left w:val="none" w:sz="0" w:space="0" w:color="auto"/>
            <w:bottom w:val="none" w:sz="0" w:space="0" w:color="auto"/>
            <w:right w:val="none" w:sz="0" w:space="0" w:color="auto"/>
          </w:divBdr>
        </w:div>
        <w:div w:id="239488018">
          <w:marLeft w:val="360"/>
          <w:marRight w:val="0"/>
          <w:marTop w:val="200"/>
          <w:marBottom w:val="0"/>
          <w:divBdr>
            <w:top w:val="none" w:sz="0" w:space="0" w:color="auto"/>
            <w:left w:val="none" w:sz="0" w:space="0" w:color="auto"/>
            <w:bottom w:val="none" w:sz="0" w:space="0" w:color="auto"/>
            <w:right w:val="none" w:sz="0" w:space="0" w:color="auto"/>
          </w:divBdr>
        </w:div>
      </w:divsChild>
    </w:div>
    <w:div w:id="167676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tiff"/><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5.tif"/><Relationship Id="rId34" Type="http://schemas.openxmlformats.org/officeDocument/2006/relationships/image" Target="media/image28.tiff"/><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tif"/><Relationship Id="rId25" Type="http://schemas.openxmlformats.org/officeDocument/2006/relationships/image" Target="media/image20.png"/><Relationship Id="rId33" Type="http://schemas.openxmlformats.org/officeDocument/2006/relationships/image" Target="media/image27.tiff"/><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Relationship Id="rId29" Type="http://schemas.openxmlformats.org/officeDocument/2006/relationships/image" Target="media/image23.tif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6.tif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8.png"/><Relationship Id="rId28" Type="http://schemas.openxmlformats.org/officeDocument/2006/relationships/image" Target="media/image22.tiff"/><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tif"/><Relationship Id="rId31" Type="http://schemas.openxmlformats.org/officeDocument/2006/relationships/image" Target="media/image25.tif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tiff"/><Relationship Id="rId35" Type="http://schemas.openxmlformats.org/officeDocument/2006/relationships/image" Target="media/image24.png"/><Relationship Id="rId43" Type="http://schemas.openxmlformats.org/officeDocument/2006/relationships/image" Target="media/image30.emf"/><Relationship Id="rId48" Type="http://schemas.openxmlformats.org/officeDocument/2006/relationships/image" Target="media/image3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CA93-1375-4BA3-A1D9-375C0C16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er, Riley</dc:creator>
  <cp:keywords/>
  <dc:description/>
  <cp:lastModifiedBy>Sorochan, Kevin</cp:lastModifiedBy>
  <cp:revision>2</cp:revision>
  <dcterms:created xsi:type="dcterms:W3CDTF">2019-05-01T14:11:00Z</dcterms:created>
  <dcterms:modified xsi:type="dcterms:W3CDTF">2019-05-01T14:11:00Z</dcterms:modified>
</cp:coreProperties>
</file>